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B4D6" w14:textId="77777777" w:rsidR="00B3249B" w:rsidRPr="00A100BA" w:rsidRDefault="00712840" w:rsidP="00357DEB">
      <w:pPr>
        <w:jc w:val="center"/>
        <w:rPr>
          <w:b/>
          <w:sz w:val="32"/>
        </w:rPr>
      </w:pPr>
      <w:r w:rsidRPr="00A100BA">
        <w:rPr>
          <w:b/>
          <w:sz w:val="32"/>
        </w:rPr>
        <w:t>Incident Report</w:t>
      </w:r>
    </w:p>
    <w:p w14:paraId="12DFB4D7" w14:textId="77777777" w:rsidR="00712840" w:rsidRPr="00351D70" w:rsidRDefault="00712840" w:rsidP="00712840">
      <w:pPr>
        <w:rPr>
          <w:b/>
          <w:sz w:val="20"/>
        </w:rPr>
      </w:pPr>
      <w:r w:rsidRPr="00CF0435">
        <w:rPr>
          <w:b/>
        </w:rPr>
        <w:t>Type of Incident</w:t>
      </w:r>
      <w:r w:rsidR="00351D70">
        <w:rPr>
          <w:b/>
        </w:rPr>
        <w:t xml:space="preserve"> – </w:t>
      </w:r>
      <w:r w:rsidR="00351D70" w:rsidRPr="00B71B6E">
        <w:rPr>
          <w:b/>
          <w:i/>
          <w:sz w:val="20"/>
        </w:rPr>
        <w:t>Check all that apply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70"/>
        <w:gridCol w:w="1920"/>
        <w:gridCol w:w="1848"/>
        <w:gridCol w:w="2292"/>
        <w:gridCol w:w="1350"/>
      </w:tblGrid>
      <w:tr w:rsidR="0046546C" w14:paraId="12DFB4DC" w14:textId="77777777" w:rsidTr="0046546C">
        <w:tc>
          <w:tcPr>
            <w:tcW w:w="5490" w:type="dxa"/>
            <w:gridSpan w:val="2"/>
            <w:vAlign w:val="bottom"/>
          </w:tcPr>
          <w:p w14:paraId="12DFB4D8" w14:textId="52D8C57B" w:rsidR="0046546C" w:rsidRPr="001C4B50" w:rsidRDefault="00021753" w:rsidP="008D6C71">
            <w:pPr>
              <w:rPr>
                <w:b/>
                <w:sz w:val="18"/>
                <w:szCs w:val="18"/>
              </w:rPr>
            </w:pPr>
            <w:permStart w:id="74918160" w:edGrp="everyone"/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20"/>
                </w:rPr>
                <w:id w:val="-1817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14C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4214C">
              <w:rPr>
                <w:b/>
                <w:sz w:val="18"/>
                <w:szCs w:val="20"/>
              </w:rPr>
              <w:t xml:space="preserve"> </w:t>
            </w:r>
            <w:r w:rsidR="0046546C" w:rsidRPr="001C4B50">
              <w:rPr>
                <w:b/>
                <w:sz w:val="18"/>
                <w:szCs w:val="18"/>
              </w:rPr>
              <w:t>Staff</w:t>
            </w:r>
            <w:r w:rsidR="0046546C">
              <w:rPr>
                <w:b/>
                <w:sz w:val="18"/>
                <w:szCs w:val="18"/>
              </w:rPr>
              <w:t xml:space="preserve">                           </w:t>
            </w:r>
            <w:permStart w:id="861028383" w:edGrp="everyone"/>
            <w:r w:rsidR="0046546C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-2865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4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permEnd w:id="861028383"/>
            <w:r w:rsidR="0046546C" w:rsidRPr="001C4B50">
              <w:rPr>
                <w:b/>
                <w:sz w:val="18"/>
                <w:szCs w:val="18"/>
              </w:rPr>
              <w:t xml:space="preserve">  Client</w:t>
            </w:r>
            <w:r w:rsidR="0046546C">
              <w:rPr>
                <w:b/>
                <w:sz w:val="18"/>
                <w:szCs w:val="18"/>
              </w:rPr>
              <w:t xml:space="preserve">                  </w:t>
            </w:r>
            <w:permStart w:id="804653243" w:edGrp="everyone"/>
            <w:sdt>
              <w:sdtPr>
                <w:rPr>
                  <w:b/>
                  <w:sz w:val="18"/>
                  <w:szCs w:val="18"/>
                </w:rPr>
                <w:id w:val="8699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6C" w:rsidRPr="001C4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permEnd w:id="804653243"/>
            <w:r w:rsidR="0046546C" w:rsidRPr="001C4B50">
              <w:rPr>
                <w:b/>
                <w:sz w:val="18"/>
                <w:szCs w:val="18"/>
              </w:rPr>
              <w:t xml:space="preserve">  Other </w:t>
            </w:r>
            <w:r w:rsidR="0046546C" w:rsidRPr="001C4B50">
              <w:rPr>
                <w:b/>
                <w:sz w:val="14"/>
                <w:szCs w:val="18"/>
              </w:rPr>
              <w:t>(</w:t>
            </w:r>
            <w:r w:rsidR="0046546C" w:rsidRPr="001C4B50">
              <w:rPr>
                <w:b/>
                <w:i/>
                <w:sz w:val="14"/>
                <w:szCs w:val="18"/>
              </w:rPr>
              <w:t>Please describe)</w:t>
            </w:r>
          </w:p>
        </w:tc>
        <w:tc>
          <w:tcPr>
            <w:tcW w:w="1848" w:type="dxa"/>
            <w:vAlign w:val="bottom"/>
          </w:tcPr>
          <w:p w14:paraId="12DFB4D9" w14:textId="77777777" w:rsidR="0046546C" w:rsidRPr="001C4B50" w:rsidRDefault="0046546C" w:rsidP="00AE574D">
            <w:pPr>
              <w:rPr>
                <w:b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14:paraId="12DFB4DA" w14:textId="77777777" w:rsidR="0046546C" w:rsidRPr="001C4B50" w:rsidRDefault="0046546C" w:rsidP="00AE57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e Insurance Claim</w:t>
            </w:r>
          </w:p>
        </w:tc>
        <w:tc>
          <w:tcPr>
            <w:tcW w:w="1350" w:type="dxa"/>
            <w:vAlign w:val="bottom"/>
          </w:tcPr>
          <w:p w14:paraId="12DFB4DB" w14:textId="16E1765F" w:rsidR="0046546C" w:rsidRPr="001C4B50" w:rsidRDefault="0046546C" w:rsidP="00AE574D">
            <w:pPr>
              <w:rPr>
                <w:b/>
                <w:sz w:val="18"/>
                <w:szCs w:val="18"/>
              </w:rPr>
            </w:pPr>
            <w:r w:rsidRPr="0046546C">
              <w:rPr>
                <w:b/>
                <w:sz w:val="18"/>
                <w:szCs w:val="20"/>
              </w:rPr>
              <w:t xml:space="preserve">  </w:t>
            </w:r>
            <w:sdt>
              <w:sdtPr>
                <w:rPr>
                  <w:b/>
                  <w:sz w:val="18"/>
                  <w:szCs w:val="20"/>
                </w:rPr>
                <w:id w:val="-6195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546C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46546C">
              <w:rPr>
                <w:b/>
                <w:sz w:val="18"/>
                <w:szCs w:val="20"/>
              </w:rPr>
              <w:t xml:space="preserve"> Yes  </w:t>
            </w:r>
            <w:sdt>
              <w:sdtPr>
                <w:rPr>
                  <w:b/>
                  <w:sz w:val="18"/>
                  <w:szCs w:val="20"/>
                </w:rPr>
                <w:id w:val="-19137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4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46546C">
              <w:rPr>
                <w:b/>
                <w:sz w:val="18"/>
                <w:szCs w:val="20"/>
              </w:rPr>
              <w:t xml:space="preserve"> No</w:t>
            </w:r>
          </w:p>
        </w:tc>
      </w:tr>
      <w:tr w:rsidR="00717000" w14:paraId="12DFB4E1" w14:textId="77777777" w:rsidTr="0046546C">
        <w:tc>
          <w:tcPr>
            <w:tcW w:w="3570" w:type="dxa"/>
            <w:vAlign w:val="bottom"/>
          </w:tcPr>
          <w:p w14:paraId="12DFB4DD" w14:textId="77777777" w:rsidR="0071700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4334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0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717000" w:rsidRPr="00351D70">
              <w:rPr>
                <w:b/>
                <w:sz w:val="18"/>
                <w:szCs w:val="20"/>
              </w:rPr>
              <w:t xml:space="preserve"> HIPAA/Security Breach</w:t>
            </w:r>
          </w:p>
          <w:p w14:paraId="12DFB4DE" w14:textId="77777777" w:rsidR="00717000" w:rsidRDefault="00717000" w:rsidP="00AE574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Date of Discovery: _________________</w:t>
            </w:r>
          </w:p>
        </w:tc>
        <w:tc>
          <w:tcPr>
            <w:tcW w:w="3768" w:type="dxa"/>
            <w:gridSpan w:val="2"/>
            <w:vAlign w:val="bottom"/>
          </w:tcPr>
          <w:p w14:paraId="12DFB4DF" w14:textId="77777777" w:rsidR="0071700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1386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0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717000" w:rsidRPr="00351D70">
              <w:rPr>
                <w:b/>
                <w:sz w:val="18"/>
                <w:szCs w:val="20"/>
              </w:rPr>
              <w:t xml:space="preserve"> Facilities Incident </w:t>
            </w:r>
            <w:r w:rsidR="00717000" w:rsidRPr="00351D70">
              <w:rPr>
                <w:b/>
                <w:i/>
                <w:sz w:val="16"/>
                <w:szCs w:val="20"/>
              </w:rPr>
              <w:t>(i.e. property damage, theft)</w:t>
            </w:r>
          </w:p>
        </w:tc>
        <w:tc>
          <w:tcPr>
            <w:tcW w:w="3642" w:type="dxa"/>
            <w:gridSpan w:val="2"/>
            <w:vAlign w:val="bottom"/>
          </w:tcPr>
          <w:p w14:paraId="12DFB4E0" w14:textId="77777777" w:rsidR="0071700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2260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0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717000" w:rsidRPr="00351D70">
              <w:rPr>
                <w:b/>
                <w:sz w:val="18"/>
                <w:szCs w:val="20"/>
              </w:rPr>
              <w:t xml:space="preserve"> Vehicular Accident</w:t>
            </w:r>
          </w:p>
        </w:tc>
      </w:tr>
      <w:tr w:rsidR="00712840" w14:paraId="12DFB4E5" w14:textId="77777777" w:rsidTr="0046546C">
        <w:tc>
          <w:tcPr>
            <w:tcW w:w="3570" w:type="dxa"/>
            <w:vAlign w:val="bottom"/>
          </w:tcPr>
          <w:p w14:paraId="12DFB4E2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7810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717000">
              <w:rPr>
                <w:b/>
                <w:sz w:val="18"/>
                <w:szCs w:val="20"/>
              </w:rPr>
              <w:t xml:space="preserve"> </w:t>
            </w:r>
            <w:r w:rsidR="00717000" w:rsidRPr="00351D70">
              <w:rPr>
                <w:b/>
                <w:sz w:val="18"/>
                <w:szCs w:val="20"/>
              </w:rPr>
              <w:t>Biohazard Accident</w:t>
            </w:r>
            <w:permEnd w:id="74918160"/>
          </w:p>
        </w:tc>
        <w:permStart w:id="1635975757" w:edGrp="everyone"/>
        <w:tc>
          <w:tcPr>
            <w:tcW w:w="3768" w:type="dxa"/>
            <w:gridSpan w:val="2"/>
            <w:vAlign w:val="bottom"/>
          </w:tcPr>
          <w:p w14:paraId="12DFB4E3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6477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proofErr w:type="gramStart"/>
            <w:r w:rsidR="00717000" w:rsidRPr="00351D70">
              <w:rPr>
                <w:b/>
                <w:sz w:val="18"/>
                <w:szCs w:val="20"/>
              </w:rPr>
              <w:t>Injury</w:t>
            </w:r>
            <w:r w:rsidR="00717000">
              <w:rPr>
                <w:b/>
                <w:sz w:val="18"/>
                <w:szCs w:val="20"/>
              </w:rPr>
              <w:t xml:space="preserve">  -</w:t>
            </w:r>
            <w:proofErr w:type="gramEnd"/>
            <w:r w:rsidR="00717000">
              <w:rPr>
                <w:b/>
                <w:sz w:val="18"/>
                <w:szCs w:val="20"/>
              </w:rPr>
              <w:t xml:space="preserve">  </w:t>
            </w:r>
            <w:sdt>
              <w:sdtPr>
                <w:rPr>
                  <w:b/>
                  <w:sz w:val="18"/>
                  <w:szCs w:val="20"/>
                </w:rPr>
                <w:id w:val="-4467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0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717000">
              <w:rPr>
                <w:b/>
                <w:sz w:val="18"/>
                <w:szCs w:val="20"/>
              </w:rPr>
              <w:t xml:space="preserve"> Staff   </w:t>
            </w:r>
            <w:sdt>
              <w:sdtPr>
                <w:rPr>
                  <w:b/>
                  <w:sz w:val="18"/>
                  <w:szCs w:val="20"/>
                </w:rPr>
                <w:id w:val="688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0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717000">
              <w:rPr>
                <w:b/>
                <w:sz w:val="18"/>
                <w:szCs w:val="20"/>
              </w:rPr>
              <w:t xml:space="preserve">  Client </w:t>
            </w:r>
            <w:permEnd w:id="1635975757"/>
          </w:p>
        </w:tc>
        <w:permStart w:id="537011175" w:edGrp="everyone"/>
        <w:tc>
          <w:tcPr>
            <w:tcW w:w="3642" w:type="dxa"/>
            <w:gridSpan w:val="2"/>
            <w:vAlign w:val="bottom"/>
          </w:tcPr>
          <w:p w14:paraId="12DFB4E4" w14:textId="77777777" w:rsidR="00712840" w:rsidRPr="00351D70" w:rsidRDefault="00B60FA4" w:rsidP="00A05383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1074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A05383">
              <w:rPr>
                <w:b/>
                <w:sz w:val="18"/>
                <w:szCs w:val="20"/>
              </w:rPr>
              <w:t>Undue Influence</w:t>
            </w:r>
            <w:permEnd w:id="537011175"/>
          </w:p>
        </w:tc>
      </w:tr>
      <w:permStart w:id="1656954797" w:edGrp="everyone"/>
      <w:tr w:rsidR="00712840" w14:paraId="12DFB4E9" w14:textId="77777777" w:rsidTr="0046546C">
        <w:tc>
          <w:tcPr>
            <w:tcW w:w="3570" w:type="dxa"/>
            <w:vAlign w:val="bottom"/>
          </w:tcPr>
          <w:p w14:paraId="12DFB4E6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2463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permEnd w:id="1656954797"/>
            <w:r w:rsidR="00712840" w:rsidRPr="00351D70">
              <w:rPr>
                <w:b/>
                <w:sz w:val="18"/>
                <w:szCs w:val="20"/>
              </w:rPr>
              <w:t>Communicable Disease</w:t>
            </w:r>
          </w:p>
        </w:tc>
        <w:permStart w:id="1423582101" w:edGrp="everyone"/>
        <w:tc>
          <w:tcPr>
            <w:tcW w:w="3768" w:type="dxa"/>
            <w:gridSpan w:val="2"/>
            <w:vAlign w:val="bottom"/>
          </w:tcPr>
          <w:p w14:paraId="12DFB4E7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5467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permEnd w:id="1423582101"/>
            <w:r w:rsidR="00712840" w:rsidRPr="00351D70">
              <w:rPr>
                <w:b/>
                <w:sz w:val="18"/>
                <w:szCs w:val="20"/>
              </w:rPr>
              <w:t>Infection Control</w:t>
            </w:r>
          </w:p>
        </w:tc>
        <w:permStart w:id="1406430967" w:edGrp="everyone"/>
        <w:tc>
          <w:tcPr>
            <w:tcW w:w="3642" w:type="dxa"/>
            <w:gridSpan w:val="2"/>
            <w:vAlign w:val="bottom"/>
          </w:tcPr>
          <w:p w14:paraId="12DFB4E8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7900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2A56BB" w:rsidRPr="00351D70">
              <w:rPr>
                <w:b/>
                <w:sz w:val="18"/>
                <w:szCs w:val="20"/>
              </w:rPr>
              <w:t>Issue of Non-compliance</w:t>
            </w:r>
            <w:r w:rsidR="002A56BB">
              <w:rPr>
                <w:b/>
                <w:sz w:val="18"/>
                <w:szCs w:val="20"/>
              </w:rPr>
              <w:t xml:space="preserve"> </w:t>
            </w:r>
            <w:permEnd w:id="1406430967"/>
          </w:p>
        </w:tc>
      </w:tr>
      <w:permStart w:id="1198865803" w:edGrp="everyone"/>
      <w:tr w:rsidR="00712840" w14:paraId="12DFB4ED" w14:textId="77777777" w:rsidTr="0046546C">
        <w:tc>
          <w:tcPr>
            <w:tcW w:w="3570" w:type="dxa"/>
            <w:vAlign w:val="bottom"/>
          </w:tcPr>
          <w:p w14:paraId="12DFB4EA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6784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2A56BB" w:rsidRPr="00351D70">
              <w:rPr>
                <w:b/>
                <w:sz w:val="18"/>
                <w:szCs w:val="20"/>
              </w:rPr>
              <w:t>Violence or Aggression</w:t>
            </w:r>
            <w:r w:rsidR="002A56BB">
              <w:rPr>
                <w:b/>
                <w:sz w:val="18"/>
                <w:szCs w:val="20"/>
              </w:rPr>
              <w:t xml:space="preserve"> </w:t>
            </w:r>
            <w:permEnd w:id="1198865803"/>
          </w:p>
        </w:tc>
        <w:permStart w:id="494018388" w:edGrp="everyone"/>
        <w:tc>
          <w:tcPr>
            <w:tcW w:w="3768" w:type="dxa"/>
            <w:gridSpan w:val="2"/>
            <w:vAlign w:val="bottom"/>
          </w:tcPr>
          <w:p w14:paraId="12DFB4EB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20637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2A56BB" w:rsidRPr="00351D70">
              <w:rPr>
                <w:b/>
                <w:sz w:val="18"/>
                <w:szCs w:val="20"/>
              </w:rPr>
              <w:t>Use or Possession of Weapon</w:t>
            </w:r>
            <w:r w:rsidR="002A56BB">
              <w:rPr>
                <w:b/>
                <w:sz w:val="18"/>
                <w:szCs w:val="20"/>
              </w:rPr>
              <w:t xml:space="preserve"> </w:t>
            </w:r>
            <w:permEnd w:id="494018388"/>
          </w:p>
        </w:tc>
        <w:permStart w:id="1834697447" w:edGrp="everyone"/>
        <w:tc>
          <w:tcPr>
            <w:tcW w:w="3642" w:type="dxa"/>
            <w:gridSpan w:val="2"/>
            <w:vAlign w:val="bottom"/>
          </w:tcPr>
          <w:p w14:paraId="12DFB4EC" w14:textId="77777777" w:rsidR="00712840" w:rsidRPr="00351D7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3711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Physical Assault</w:t>
            </w:r>
            <w:permEnd w:id="1834697447"/>
          </w:p>
        </w:tc>
      </w:tr>
      <w:permStart w:id="1884781759" w:edGrp="everyone"/>
      <w:tr w:rsidR="00712840" w14:paraId="12DFB4F1" w14:textId="77777777" w:rsidTr="0046546C">
        <w:tc>
          <w:tcPr>
            <w:tcW w:w="3570" w:type="dxa"/>
            <w:vAlign w:val="bottom"/>
          </w:tcPr>
          <w:p w14:paraId="12DFB4EE" w14:textId="77777777" w:rsidR="00712840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3263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Sexual Assault</w:t>
            </w:r>
            <w:permEnd w:id="1884781759"/>
          </w:p>
        </w:tc>
        <w:permStart w:id="1250561713" w:edGrp="everyone"/>
        <w:tc>
          <w:tcPr>
            <w:tcW w:w="3768" w:type="dxa"/>
            <w:gridSpan w:val="2"/>
            <w:vAlign w:val="bottom"/>
          </w:tcPr>
          <w:p w14:paraId="12DFB4EF" w14:textId="77777777" w:rsidR="00712840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364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Suicide or Attempted Suicide</w:t>
            </w:r>
            <w:permEnd w:id="1250561713"/>
          </w:p>
        </w:tc>
        <w:permStart w:id="2030395494" w:edGrp="everyone"/>
        <w:tc>
          <w:tcPr>
            <w:tcW w:w="3642" w:type="dxa"/>
            <w:gridSpan w:val="2"/>
            <w:vAlign w:val="bottom"/>
          </w:tcPr>
          <w:p w14:paraId="12DFB4F0" w14:textId="77777777" w:rsidR="00712840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5938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Adverse Medication Reaction</w:t>
            </w:r>
            <w:permEnd w:id="2030395494"/>
          </w:p>
        </w:tc>
      </w:tr>
      <w:permStart w:id="1040324533" w:edGrp="everyone"/>
      <w:tr w:rsidR="00712840" w14:paraId="12DFB4F5" w14:textId="77777777" w:rsidTr="0046546C">
        <w:tc>
          <w:tcPr>
            <w:tcW w:w="3570" w:type="dxa"/>
            <w:vAlign w:val="bottom"/>
          </w:tcPr>
          <w:p w14:paraId="12DFB4F2" w14:textId="77777777" w:rsidR="00712840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20310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Medication Error</w:t>
            </w:r>
            <w:r w:rsidR="00F1134A">
              <w:rPr>
                <w:b/>
                <w:sz w:val="18"/>
                <w:szCs w:val="20"/>
              </w:rPr>
              <w:t xml:space="preserve"> Requiring Medical                  Intervention</w:t>
            </w:r>
            <w:permEnd w:id="1040324533"/>
          </w:p>
        </w:tc>
        <w:permStart w:id="1145308851" w:edGrp="everyone"/>
        <w:tc>
          <w:tcPr>
            <w:tcW w:w="3768" w:type="dxa"/>
            <w:gridSpan w:val="2"/>
            <w:vAlign w:val="bottom"/>
          </w:tcPr>
          <w:p w14:paraId="12DFB4F3" w14:textId="77777777" w:rsidR="00712840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367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Use or Possession of Illegal Substance</w:t>
            </w:r>
            <w:permEnd w:id="1145308851"/>
          </w:p>
        </w:tc>
        <w:permStart w:id="1881155882" w:edGrp="everyone"/>
        <w:tc>
          <w:tcPr>
            <w:tcW w:w="3642" w:type="dxa"/>
            <w:gridSpan w:val="2"/>
            <w:vAlign w:val="bottom"/>
          </w:tcPr>
          <w:p w14:paraId="12DFB4F4" w14:textId="77777777" w:rsidR="00712840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0222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0D1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2300D1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Sentinel Event</w:t>
            </w:r>
            <w:r w:rsidR="00F1134A">
              <w:rPr>
                <w:b/>
                <w:sz w:val="18"/>
                <w:szCs w:val="20"/>
              </w:rPr>
              <w:t xml:space="preserve"> (Death of client)</w:t>
            </w:r>
            <w:permEnd w:id="1881155882"/>
          </w:p>
        </w:tc>
      </w:tr>
      <w:permStart w:id="1701859922" w:edGrp="everyone"/>
      <w:tr w:rsidR="00EC7696" w14:paraId="12DFB4F9" w14:textId="77777777" w:rsidTr="0046546C">
        <w:tc>
          <w:tcPr>
            <w:tcW w:w="3570" w:type="dxa"/>
            <w:vAlign w:val="bottom"/>
          </w:tcPr>
          <w:p w14:paraId="12DFB4F6" w14:textId="77777777" w:rsidR="00EC7696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7812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Elopement or Wandering</w:t>
            </w:r>
            <w:permEnd w:id="1701859922"/>
          </w:p>
        </w:tc>
        <w:permStart w:id="538464398" w:edGrp="everyone"/>
        <w:tc>
          <w:tcPr>
            <w:tcW w:w="3768" w:type="dxa"/>
            <w:gridSpan w:val="2"/>
            <w:vAlign w:val="bottom"/>
          </w:tcPr>
          <w:p w14:paraId="12DFB4F7" w14:textId="77777777" w:rsidR="00EC7696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4206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15CA8" w:rsidRPr="00351D70">
              <w:rPr>
                <w:b/>
                <w:sz w:val="18"/>
                <w:szCs w:val="20"/>
              </w:rPr>
              <w:t xml:space="preserve"> </w:t>
            </w:r>
            <w:r w:rsidR="00F1134A">
              <w:rPr>
                <w:b/>
                <w:sz w:val="18"/>
                <w:szCs w:val="20"/>
              </w:rPr>
              <w:t xml:space="preserve"> Missing Person</w:t>
            </w:r>
            <w:permEnd w:id="538464398"/>
          </w:p>
        </w:tc>
        <w:permStart w:id="2019846133" w:edGrp="everyone"/>
        <w:tc>
          <w:tcPr>
            <w:tcW w:w="3642" w:type="dxa"/>
            <w:gridSpan w:val="2"/>
            <w:vAlign w:val="bottom"/>
          </w:tcPr>
          <w:p w14:paraId="12DFB4F8" w14:textId="77777777" w:rsidR="00EC7696" w:rsidRPr="00351D70" w:rsidRDefault="00B60FA4" w:rsidP="00AE574D">
            <w:pPr>
              <w:rPr>
                <w:rFonts w:eastAsia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7751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0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2300D1" w:rsidRPr="00351D70">
              <w:rPr>
                <w:b/>
                <w:sz w:val="18"/>
                <w:szCs w:val="20"/>
              </w:rPr>
              <w:t xml:space="preserve"> </w:t>
            </w:r>
            <w:r w:rsidR="00F1134A" w:rsidRPr="00351D70">
              <w:rPr>
                <w:b/>
                <w:sz w:val="18"/>
                <w:szCs w:val="20"/>
              </w:rPr>
              <w:t>Fall</w:t>
            </w:r>
            <w:permEnd w:id="2019846133"/>
          </w:p>
        </w:tc>
      </w:tr>
      <w:permStart w:id="224425798" w:edGrp="everyone"/>
      <w:tr w:rsidR="00351D70" w14:paraId="12DFB4FD" w14:textId="77777777" w:rsidTr="0046546C">
        <w:tc>
          <w:tcPr>
            <w:tcW w:w="3570" w:type="dxa"/>
            <w:vAlign w:val="bottom"/>
          </w:tcPr>
          <w:p w14:paraId="12DFB4FA" w14:textId="77777777" w:rsidR="00351D70" w:rsidRPr="00351D70" w:rsidRDefault="00B60FA4" w:rsidP="00AE574D">
            <w:pPr>
              <w:rPr>
                <w:rFonts w:ascii="MS Gothic" w:eastAsia="MS Gothic" w:hAnsi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9098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F1134A">
              <w:rPr>
                <w:b/>
                <w:sz w:val="18"/>
                <w:szCs w:val="20"/>
              </w:rPr>
              <w:t>Abandonment</w:t>
            </w:r>
            <w:permEnd w:id="224425798"/>
          </w:p>
        </w:tc>
        <w:permStart w:id="38687075" w:edGrp="everyone"/>
        <w:tc>
          <w:tcPr>
            <w:tcW w:w="3768" w:type="dxa"/>
            <w:gridSpan w:val="2"/>
            <w:vAlign w:val="bottom"/>
          </w:tcPr>
          <w:p w14:paraId="12DFB4FB" w14:textId="77777777" w:rsidR="00351D70" w:rsidRPr="00351D70" w:rsidRDefault="00B60FA4" w:rsidP="00AE574D">
            <w:pPr>
              <w:rPr>
                <w:rFonts w:ascii="MS Gothic" w:eastAsia="MS Gothic" w:hAnsi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462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51D70" w:rsidRPr="00351D70">
              <w:rPr>
                <w:b/>
                <w:sz w:val="18"/>
                <w:szCs w:val="20"/>
              </w:rPr>
              <w:t xml:space="preserve"> </w:t>
            </w:r>
            <w:r w:rsidR="00F1134A">
              <w:rPr>
                <w:b/>
                <w:sz w:val="18"/>
                <w:szCs w:val="20"/>
              </w:rPr>
              <w:t>Abuse</w:t>
            </w:r>
            <w:permEnd w:id="38687075"/>
            <w:r w:rsidR="00591D8F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3642" w:type="dxa"/>
            <w:gridSpan w:val="2"/>
            <w:vAlign w:val="bottom"/>
          </w:tcPr>
          <w:p w14:paraId="12DFB4FC" w14:textId="77777777" w:rsidR="00717000" w:rsidRPr="00717000" w:rsidRDefault="00B60FA4" w:rsidP="00AE574D">
            <w:pPr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4312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6C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46546C">
              <w:rPr>
                <w:b/>
                <w:sz w:val="18"/>
                <w:szCs w:val="20"/>
              </w:rPr>
              <w:t xml:space="preserve"> E</w:t>
            </w:r>
            <w:r w:rsidR="00F1134A">
              <w:rPr>
                <w:b/>
                <w:sz w:val="18"/>
                <w:szCs w:val="20"/>
              </w:rPr>
              <w:t>xploitation</w:t>
            </w:r>
          </w:p>
        </w:tc>
      </w:tr>
      <w:permStart w:id="740624578" w:edGrp="everyone"/>
      <w:tr w:rsidR="00351D70" w14:paraId="12DFB501" w14:textId="77777777" w:rsidTr="0046546C">
        <w:tc>
          <w:tcPr>
            <w:tcW w:w="3570" w:type="dxa"/>
            <w:vAlign w:val="bottom"/>
          </w:tcPr>
          <w:p w14:paraId="12DFB4FE" w14:textId="77777777" w:rsidR="00351D70" w:rsidRPr="00351D70" w:rsidRDefault="00B60FA4" w:rsidP="00AE574D">
            <w:pPr>
              <w:rPr>
                <w:rFonts w:ascii="MS Gothic" w:eastAsia="MS Gothic" w:hAnsi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4563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46546C">
              <w:rPr>
                <w:b/>
                <w:sz w:val="18"/>
                <w:szCs w:val="20"/>
              </w:rPr>
              <w:t xml:space="preserve"> </w:t>
            </w:r>
            <w:r w:rsidR="00717000">
              <w:rPr>
                <w:b/>
                <w:sz w:val="18"/>
                <w:szCs w:val="20"/>
              </w:rPr>
              <w:t>Neglect</w:t>
            </w:r>
            <w:permEnd w:id="740624578"/>
          </w:p>
        </w:tc>
        <w:permStart w:id="1164329372" w:edGrp="everyone"/>
        <w:tc>
          <w:tcPr>
            <w:tcW w:w="3768" w:type="dxa"/>
            <w:gridSpan w:val="2"/>
            <w:vAlign w:val="bottom"/>
          </w:tcPr>
          <w:p w14:paraId="12DFB4FF" w14:textId="77777777" w:rsidR="00351D70" w:rsidRPr="00351D70" w:rsidRDefault="00B60FA4" w:rsidP="002B7B5A">
            <w:pPr>
              <w:rPr>
                <w:rFonts w:ascii="MS Gothic" w:eastAsia="MS Gothic" w:hAnsi="MS Gothic"/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4889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7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56E79" w:rsidRPr="00351D70">
              <w:rPr>
                <w:b/>
                <w:sz w:val="18"/>
                <w:szCs w:val="20"/>
              </w:rPr>
              <w:t xml:space="preserve"> </w:t>
            </w:r>
            <w:r w:rsidR="002B7B5A">
              <w:rPr>
                <w:b/>
                <w:sz w:val="18"/>
                <w:szCs w:val="20"/>
              </w:rPr>
              <w:t xml:space="preserve">Worker’s Comp Claim – </w:t>
            </w:r>
            <w:r w:rsidR="002B7B5A">
              <w:rPr>
                <w:b/>
                <w:i/>
                <w:sz w:val="16"/>
                <w:szCs w:val="20"/>
              </w:rPr>
              <w:t>(</w:t>
            </w:r>
            <w:r w:rsidR="002B7B5A" w:rsidRPr="006F5D4D">
              <w:rPr>
                <w:b/>
                <w:i/>
                <w:sz w:val="16"/>
                <w:szCs w:val="20"/>
                <w:u w:val="single"/>
              </w:rPr>
              <w:t>f checked complete worker’s comp for)</w:t>
            </w:r>
            <w:permEnd w:id="1164329372"/>
          </w:p>
        </w:tc>
        <w:tc>
          <w:tcPr>
            <w:tcW w:w="3642" w:type="dxa"/>
            <w:gridSpan w:val="2"/>
            <w:vAlign w:val="bottom"/>
          </w:tcPr>
          <w:p w14:paraId="12DFB500" w14:textId="77777777" w:rsidR="00BF4CF6" w:rsidRPr="00F1134A" w:rsidRDefault="00B60FA4" w:rsidP="00A05383">
            <w:pPr>
              <w:rPr>
                <w:b/>
                <w:i/>
                <w:sz w:val="16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41591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E0139">
              <w:rPr>
                <w:b/>
                <w:sz w:val="18"/>
                <w:szCs w:val="20"/>
              </w:rPr>
              <w:t xml:space="preserve"> </w:t>
            </w:r>
          </w:p>
        </w:tc>
      </w:tr>
      <w:permStart w:id="1620778728" w:edGrp="everyone"/>
      <w:tr w:rsidR="001C4B50" w14:paraId="12DFB505" w14:textId="77777777" w:rsidTr="0046546C">
        <w:tc>
          <w:tcPr>
            <w:tcW w:w="3570" w:type="dxa"/>
            <w:vAlign w:val="bottom"/>
          </w:tcPr>
          <w:p w14:paraId="12DFB502" w14:textId="77777777" w:rsidR="001C4B50" w:rsidRPr="00AE574D" w:rsidRDefault="00B60FA4" w:rsidP="002B7B5A">
            <w:pPr>
              <w:rPr>
                <w:b/>
                <w:i/>
                <w:sz w:val="16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5084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5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C4B50" w:rsidRPr="00351D70">
              <w:rPr>
                <w:b/>
                <w:sz w:val="18"/>
                <w:szCs w:val="20"/>
              </w:rPr>
              <w:t xml:space="preserve"> </w:t>
            </w:r>
            <w:r w:rsidR="002B7B5A">
              <w:rPr>
                <w:b/>
                <w:sz w:val="18"/>
                <w:szCs w:val="20"/>
              </w:rPr>
              <w:t>Self-Neglect</w:t>
            </w:r>
            <w:permEnd w:id="1620778728"/>
          </w:p>
        </w:tc>
        <w:tc>
          <w:tcPr>
            <w:tcW w:w="3768" w:type="dxa"/>
            <w:gridSpan w:val="2"/>
            <w:vAlign w:val="bottom"/>
          </w:tcPr>
          <w:p w14:paraId="12DFB503" w14:textId="39D9B6E9" w:rsidR="001C4B50" w:rsidRDefault="009979E2" w:rsidP="00AE574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="001C4B50" w:rsidRPr="00351D70">
              <w:rPr>
                <w:b/>
                <w:sz w:val="18"/>
                <w:szCs w:val="20"/>
              </w:rPr>
              <w:t xml:space="preserve"> Event </w:t>
            </w:r>
            <w:r w:rsidR="00E47D60">
              <w:rPr>
                <w:b/>
                <w:sz w:val="18"/>
                <w:szCs w:val="20"/>
              </w:rPr>
              <w:t>attacked by dog delivering meal</w:t>
            </w:r>
          </w:p>
        </w:tc>
        <w:tc>
          <w:tcPr>
            <w:tcW w:w="3642" w:type="dxa"/>
            <w:gridSpan w:val="2"/>
            <w:vAlign w:val="bottom"/>
          </w:tcPr>
          <w:p w14:paraId="12DFB504" w14:textId="77777777" w:rsidR="001C4B50" w:rsidRDefault="001C4B50" w:rsidP="00AE574D">
            <w:pPr>
              <w:rPr>
                <w:b/>
                <w:sz w:val="18"/>
                <w:szCs w:val="20"/>
              </w:rPr>
            </w:pPr>
          </w:p>
        </w:tc>
      </w:tr>
    </w:tbl>
    <w:p w14:paraId="12DFB506" w14:textId="77777777" w:rsidR="004C2562" w:rsidRPr="004C2562" w:rsidRDefault="004C2562" w:rsidP="00712840">
      <w:pPr>
        <w:rPr>
          <w:b/>
          <w:sz w:val="18"/>
        </w:rPr>
      </w:pPr>
    </w:p>
    <w:p w14:paraId="12DFB507" w14:textId="77777777" w:rsidR="002F47ED" w:rsidRPr="00B71B6E" w:rsidRDefault="000B46FE" w:rsidP="00B71B6E">
      <w:pPr>
        <w:rPr>
          <w:b/>
          <w:sz w:val="22"/>
        </w:rPr>
      </w:pPr>
      <w:r w:rsidRPr="00B71B6E">
        <w:rPr>
          <w:b/>
          <w:sz w:val="22"/>
        </w:rPr>
        <w:t xml:space="preserve"> </w:t>
      </w:r>
      <w:r w:rsidRPr="00B71B6E">
        <w:rPr>
          <w:b/>
        </w:rPr>
        <w:t xml:space="preserve"> </w:t>
      </w:r>
      <w:r w:rsidR="004C2562" w:rsidRPr="00B71B6E">
        <w:rPr>
          <w:b/>
        </w:rPr>
        <w:t xml:space="preserve">Information </w:t>
      </w:r>
      <w:r w:rsidR="00CA72C6" w:rsidRPr="00B71B6E">
        <w:rPr>
          <w:b/>
        </w:rPr>
        <w:t>a</w:t>
      </w:r>
      <w:r w:rsidR="00A100BA" w:rsidRPr="00B71B6E">
        <w:rPr>
          <w:b/>
        </w:rPr>
        <w:t xml:space="preserve">bout the </w:t>
      </w:r>
      <w:r w:rsidR="004C2562" w:rsidRPr="00B71B6E">
        <w:rPr>
          <w:b/>
        </w:rPr>
        <w:t>I</w:t>
      </w:r>
      <w:r w:rsidR="00A100BA" w:rsidRPr="00B71B6E">
        <w:rPr>
          <w:b/>
        </w:rPr>
        <w:t>ncident</w:t>
      </w:r>
      <w:r w:rsidR="00B71B6E" w:rsidRPr="00B71B6E">
        <w:rPr>
          <w:b/>
        </w:rPr>
        <w:t xml:space="preserve"> </w:t>
      </w:r>
      <w:r w:rsidR="00B71B6E">
        <w:rPr>
          <w:b/>
          <w:sz w:val="22"/>
        </w:rPr>
        <w:t xml:space="preserve">- </w:t>
      </w:r>
      <w:r w:rsidR="005528EF">
        <w:rPr>
          <w:b/>
          <w:i/>
          <w:sz w:val="18"/>
        </w:rPr>
        <w:t>Click the box that best</w:t>
      </w:r>
      <w:r w:rsidR="002F47ED" w:rsidRPr="00B71B6E">
        <w:rPr>
          <w:b/>
          <w:i/>
          <w:sz w:val="18"/>
        </w:rPr>
        <w:t xml:space="preserve"> describe</w:t>
      </w:r>
      <w:r w:rsidR="005528EF">
        <w:rPr>
          <w:b/>
          <w:i/>
          <w:sz w:val="18"/>
        </w:rPr>
        <w:t>s</w:t>
      </w:r>
      <w:r w:rsidR="002F47ED" w:rsidRPr="00B71B6E">
        <w:rPr>
          <w:b/>
          <w:i/>
          <w:sz w:val="18"/>
        </w:rPr>
        <w:t xml:space="preserve"> the division and program associated with the incident</w:t>
      </w: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907"/>
        <w:gridCol w:w="1433"/>
        <w:gridCol w:w="1440"/>
        <w:gridCol w:w="1710"/>
        <w:gridCol w:w="2250"/>
        <w:gridCol w:w="3330"/>
      </w:tblGrid>
      <w:tr w:rsidR="00CD7068" w14:paraId="12DFB50D" w14:textId="77777777" w:rsidTr="00BD396C"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12DFB508" w14:textId="77777777" w:rsidR="00CD7068" w:rsidRDefault="00CD7068" w:rsidP="002F47E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CS Division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12DFB509" w14:textId="77777777" w:rsidR="00CD7068" w:rsidRPr="008F7C5D" w:rsidRDefault="00B60FA4" w:rsidP="002F47ED">
            <w:pPr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9539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ED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7068">
              <w:rPr>
                <w:b/>
                <w:sz w:val="18"/>
                <w:szCs w:val="20"/>
              </w:rPr>
              <w:t>E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12DFB50A" w14:textId="77777777" w:rsidR="00CD7068" w:rsidRDefault="00B60FA4" w:rsidP="002F47ED">
            <w:pPr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2801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68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7068">
              <w:rPr>
                <w:b/>
                <w:sz w:val="18"/>
                <w:szCs w:val="20"/>
              </w:rPr>
              <w:t xml:space="preserve"> CF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12DFB50B" w14:textId="77777777" w:rsidR="00CD7068" w:rsidRDefault="00B60FA4" w:rsidP="002F47ED">
            <w:pPr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4793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68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7068">
              <w:rPr>
                <w:b/>
                <w:sz w:val="18"/>
                <w:szCs w:val="20"/>
              </w:rPr>
              <w:t>HHCJ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0C" w14:textId="77777777" w:rsidR="00CD7068" w:rsidRDefault="00B60FA4" w:rsidP="002F47ED">
            <w:pPr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3766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68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7068">
              <w:rPr>
                <w:b/>
                <w:sz w:val="18"/>
                <w:szCs w:val="20"/>
              </w:rPr>
              <w:t>SESS</w:t>
            </w:r>
          </w:p>
        </w:tc>
      </w:tr>
      <w:tr w:rsidR="00EF0A59" w14:paraId="12DFB51B" w14:textId="77777777" w:rsidTr="00BD396C">
        <w:trPr>
          <w:trHeight w:val="287"/>
        </w:trPr>
        <w:tc>
          <w:tcPr>
            <w:tcW w:w="907" w:type="dxa"/>
            <w:vMerge w:val="restart"/>
            <w:shd w:val="clear" w:color="auto" w:fill="F2F2F2" w:themeFill="background1" w:themeFillShade="F2"/>
          </w:tcPr>
          <w:p w14:paraId="12DFB50E" w14:textId="77777777" w:rsidR="00EF0A59" w:rsidRDefault="00EF0A59" w:rsidP="008F7C5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CS Program Location</w:t>
            </w:r>
          </w:p>
        </w:tc>
        <w:tc>
          <w:tcPr>
            <w:tcW w:w="1433" w:type="dxa"/>
            <w:vMerge w:val="restart"/>
          </w:tcPr>
          <w:p w14:paraId="12DFB50F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247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Main Office</w:t>
            </w:r>
          </w:p>
          <w:p w14:paraId="12DFB510" w14:textId="77777777" w:rsidR="00EF0A59" w:rsidRPr="00CD7068" w:rsidRDefault="00B60FA4" w:rsidP="00712840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9399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Other location</w:t>
            </w:r>
          </w:p>
        </w:tc>
        <w:tc>
          <w:tcPr>
            <w:tcW w:w="1440" w:type="dxa"/>
            <w:vMerge w:val="restart"/>
          </w:tcPr>
          <w:p w14:paraId="12DFB511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026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Main Office</w:t>
            </w:r>
          </w:p>
          <w:p w14:paraId="12DFB512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6776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CAC</w:t>
            </w:r>
          </w:p>
          <w:p w14:paraId="12DFB513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656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CCAP</w:t>
            </w:r>
          </w:p>
          <w:p w14:paraId="12DFB514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729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Other location</w:t>
            </w:r>
          </w:p>
        </w:tc>
        <w:tc>
          <w:tcPr>
            <w:tcW w:w="1710" w:type="dxa"/>
            <w:vMerge w:val="restart"/>
          </w:tcPr>
          <w:p w14:paraId="12DFB515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1503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Main Office</w:t>
            </w:r>
          </w:p>
          <w:p w14:paraId="12DFB516" w14:textId="6EA3AF7E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483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8C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Hospice</w:t>
            </w:r>
          </w:p>
          <w:p w14:paraId="12DFB517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7469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Home Health</w:t>
            </w:r>
          </w:p>
          <w:p w14:paraId="12DFB518" w14:textId="77777777" w:rsidR="00EF0A59" w:rsidRPr="00CD7068" w:rsidRDefault="00B60FA4" w:rsidP="008F7C5D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77498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0A59" w:rsidRPr="00CD7068">
              <w:rPr>
                <w:b/>
                <w:sz w:val="16"/>
                <w:szCs w:val="16"/>
              </w:rPr>
              <w:t xml:space="preserve"> Other loca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12DFB519" w14:textId="77777777" w:rsidR="00EF0A59" w:rsidRPr="00EF0A59" w:rsidRDefault="00EF0A59" w:rsidP="00EF0A59">
            <w:pPr>
              <w:jc w:val="center"/>
              <w:rPr>
                <w:b/>
                <w:sz w:val="18"/>
                <w:szCs w:val="16"/>
              </w:rPr>
            </w:pPr>
            <w:r w:rsidRPr="00EF0A59">
              <w:rPr>
                <w:b/>
                <w:sz w:val="18"/>
                <w:szCs w:val="16"/>
              </w:rPr>
              <w:t>Locat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14:paraId="12DFB51A" w14:textId="77777777" w:rsidR="00EF0A59" w:rsidRPr="00EF0A59" w:rsidRDefault="00EF0A59" w:rsidP="002F47ED">
            <w:pPr>
              <w:jc w:val="center"/>
              <w:rPr>
                <w:b/>
                <w:sz w:val="18"/>
                <w:szCs w:val="16"/>
              </w:rPr>
            </w:pPr>
            <w:r w:rsidRPr="00EF0A59">
              <w:rPr>
                <w:b/>
                <w:sz w:val="18"/>
                <w:szCs w:val="16"/>
              </w:rPr>
              <w:t>Program</w:t>
            </w:r>
          </w:p>
        </w:tc>
      </w:tr>
      <w:tr w:rsidR="00EF0A59" w14:paraId="12DFB533" w14:textId="77777777" w:rsidTr="00730C1E">
        <w:trPr>
          <w:trHeight w:val="2629"/>
        </w:trPr>
        <w:tc>
          <w:tcPr>
            <w:tcW w:w="907" w:type="dxa"/>
            <w:vMerge/>
            <w:shd w:val="clear" w:color="auto" w:fill="F2F2F2" w:themeFill="background1" w:themeFillShade="F2"/>
          </w:tcPr>
          <w:p w14:paraId="12DFB51C" w14:textId="77777777" w:rsidR="00EF0A59" w:rsidRDefault="00EF0A59" w:rsidP="008F7C5D">
            <w:pPr>
              <w:rPr>
                <w:b/>
                <w:sz w:val="18"/>
                <w:szCs w:val="20"/>
              </w:rPr>
            </w:pPr>
          </w:p>
        </w:tc>
        <w:tc>
          <w:tcPr>
            <w:tcW w:w="1433" w:type="dxa"/>
            <w:vMerge/>
          </w:tcPr>
          <w:p w14:paraId="12DFB51D" w14:textId="77777777" w:rsidR="00EF0A59" w:rsidRPr="00CD7068" w:rsidRDefault="00EF0A59" w:rsidP="008F7C5D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12DFB51E" w14:textId="77777777" w:rsidR="00EF0A59" w:rsidRPr="00CD7068" w:rsidRDefault="00EF0A59" w:rsidP="008F7C5D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12DFB51F" w14:textId="77777777" w:rsidR="00EF0A59" w:rsidRPr="00CD7068" w:rsidRDefault="00EF0A59" w:rsidP="008F7C5D">
            <w:pPr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2DFB520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9149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Angoon</w:t>
            </w:r>
          </w:p>
          <w:p w14:paraId="12DFB521" w14:textId="71C9923B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7392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9E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Craig/Klawock</w:t>
            </w:r>
          </w:p>
          <w:p w14:paraId="12DFB522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903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Haines</w:t>
            </w:r>
          </w:p>
          <w:p w14:paraId="12DFB523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2007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Hoonah</w:t>
            </w:r>
          </w:p>
          <w:p w14:paraId="12DFB524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962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392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Juneau</w:t>
            </w:r>
          </w:p>
          <w:p w14:paraId="12DFB525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6003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C6C20">
              <w:rPr>
                <w:b/>
                <w:sz w:val="18"/>
                <w:szCs w:val="16"/>
              </w:rPr>
              <w:t xml:space="preserve"> </w:t>
            </w:r>
            <w:r w:rsidR="00EF0A59" w:rsidRPr="00EF0A59">
              <w:rPr>
                <w:b/>
                <w:sz w:val="18"/>
                <w:szCs w:val="16"/>
              </w:rPr>
              <w:t>Kake</w:t>
            </w:r>
          </w:p>
          <w:p w14:paraId="12DFB526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20868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Ketchikan/Saxman</w:t>
            </w:r>
          </w:p>
          <w:p w14:paraId="12DFB527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1113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C6C20">
              <w:rPr>
                <w:b/>
                <w:sz w:val="18"/>
                <w:szCs w:val="16"/>
              </w:rPr>
              <w:t xml:space="preserve"> </w:t>
            </w:r>
            <w:r w:rsidR="00EF0A59" w:rsidRPr="00EF0A59">
              <w:rPr>
                <w:b/>
                <w:sz w:val="18"/>
                <w:szCs w:val="16"/>
              </w:rPr>
              <w:t>Skagway</w:t>
            </w:r>
          </w:p>
          <w:p w14:paraId="12DFB528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8165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Sitka</w:t>
            </w:r>
          </w:p>
          <w:p w14:paraId="12DFB529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17914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Wrangell</w:t>
            </w:r>
          </w:p>
          <w:p w14:paraId="12DFB52A" w14:textId="77777777" w:rsidR="00EF0A59" w:rsidRPr="00EF0A59" w:rsidRDefault="00B60FA4" w:rsidP="00E33A1F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3311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C6C20">
              <w:rPr>
                <w:b/>
                <w:sz w:val="18"/>
                <w:szCs w:val="16"/>
              </w:rPr>
              <w:t xml:space="preserve"> </w:t>
            </w:r>
            <w:r w:rsidR="00EF0A59" w:rsidRPr="00EF0A59">
              <w:rPr>
                <w:b/>
                <w:sz w:val="18"/>
                <w:szCs w:val="16"/>
              </w:rPr>
              <w:t>Yakutat</w:t>
            </w:r>
          </w:p>
        </w:tc>
        <w:tc>
          <w:tcPr>
            <w:tcW w:w="3330" w:type="dxa"/>
          </w:tcPr>
          <w:p w14:paraId="12DFB52B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8615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Senior &amp; Care Giver Counseling</w:t>
            </w:r>
          </w:p>
          <w:p w14:paraId="12DFB52C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795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Senior </w:t>
            </w:r>
            <w:r w:rsidR="00EF0A59">
              <w:rPr>
                <w:b/>
                <w:sz w:val="18"/>
                <w:szCs w:val="16"/>
              </w:rPr>
              <w:t>&amp; Care Giver Resources</w:t>
            </w:r>
          </w:p>
          <w:p w14:paraId="12DFB52D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15530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Case Management</w:t>
            </w:r>
          </w:p>
          <w:p w14:paraId="12DFB52E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5345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Senior Center</w:t>
            </w:r>
          </w:p>
          <w:p w14:paraId="12DFB52F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19002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CAV/Transportation</w:t>
            </w:r>
          </w:p>
          <w:p w14:paraId="12DFB530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5141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Bridge</w:t>
            </w:r>
          </w:p>
          <w:p w14:paraId="12DFB531" w14:textId="77777777" w:rsidR="00EF0A59" w:rsidRPr="00EF0A59" w:rsidRDefault="00B60FA4" w:rsidP="00EF0A59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2370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59" w:rsidRPr="00EF0A59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Meals on Wheels</w:t>
            </w:r>
          </w:p>
          <w:p w14:paraId="12DFB532" w14:textId="77777777" w:rsidR="00EF0A59" w:rsidRPr="00EF0A59" w:rsidRDefault="00B60FA4" w:rsidP="00337CF4">
            <w:pPr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8398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DF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F0A59" w:rsidRPr="00EF0A59">
              <w:rPr>
                <w:b/>
                <w:sz w:val="18"/>
                <w:szCs w:val="16"/>
              </w:rPr>
              <w:t xml:space="preserve"> Other </w:t>
            </w:r>
            <w:r w:rsidR="00EF0A59">
              <w:rPr>
                <w:b/>
                <w:sz w:val="18"/>
                <w:szCs w:val="16"/>
              </w:rPr>
              <w:t>_________________</w:t>
            </w:r>
          </w:p>
        </w:tc>
        <w:bookmarkStart w:id="0" w:name="_GoBack"/>
        <w:bookmarkEnd w:id="0"/>
      </w:tr>
    </w:tbl>
    <w:p w14:paraId="12DFB534" w14:textId="77777777" w:rsidR="00EF0A59" w:rsidRDefault="00EF0A59" w:rsidP="00712840">
      <w:pPr>
        <w:rPr>
          <w:b/>
          <w:sz w:val="20"/>
          <w:szCs w:val="20"/>
        </w:rPr>
      </w:pPr>
    </w:p>
    <w:p w14:paraId="12DFB535" w14:textId="77777777" w:rsidR="008F7C5D" w:rsidRPr="00EF0A59" w:rsidRDefault="00B71B6E" w:rsidP="00712840">
      <w:pPr>
        <w:rPr>
          <w:b/>
          <w:sz w:val="22"/>
          <w:szCs w:val="20"/>
        </w:rPr>
      </w:pPr>
      <w:r w:rsidRPr="00EF0A59">
        <w:rPr>
          <w:b/>
          <w:sz w:val="22"/>
          <w:szCs w:val="20"/>
        </w:rPr>
        <w:t>This section MUST be completed</w:t>
      </w:r>
    </w:p>
    <w:tbl>
      <w:tblPr>
        <w:tblStyle w:val="TableGrid"/>
        <w:tblW w:w="111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80"/>
        <w:gridCol w:w="270"/>
        <w:gridCol w:w="270"/>
        <w:gridCol w:w="180"/>
        <w:gridCol w:w="270"/>
        <w:gridCol w:w="180"/>
        <w:gridCol w:w="360"/>
        <w:gridCol w:w="90"/>
        <w:gridCol w:w="270"/>
        <w:gridCol w:w="360"/>
        <w:gridCol w:w="360"/>
        <w:gridCol w:w="540"/>
        <w:gridCol w:w="450"/>
        <w:gridCol w:w="810"/>
        <w:gridCol w:w="90"/>
        <w:gridCol w:w="90"/>
        <w:gridCol w:w="360"/>
        <w:gridCol w:w="630"/>
        <w:gridCol w:w="450"/>
        <w:gridCol w:w="56"/>
        <w:gridCol w:w="34"/>
        <w:gridCol w:w="630"/>
        <w:gridCol w:w="180"/>
        <w:gridCol w:w="270"/>
        <w:gridCol w:w="630"/>
        <w:gridCol w:w="450"/>
        <w:gridCol w:w="450"/>
        <w:gridCol w:w="90"/>
        <w:gridCol w:w="450"/>
        <w:gridCol w:w="810"/>
      </w:tblGrid>
      <w:tr w:rsidR="001E2A70" w:rsidRPr="00763CDD" w14:paraId="12DFB53A" w14:textId="77777777" w:rsidTr="00BD396C">
        <w:trPr>
          <w:trHeight w:val="179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36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Date of Incident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37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f Incident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38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Incident</w:t>
            </w:r>
          </w:p>
        </w:tc>
        <w:tc>
          <w:tcPr>
            <w:tcW w:w="513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39" w14:textId="77777777" w:rsidR="001E2A70" w:rsidRPr="00763CDD" w:rsidRDefault="001E2A70" w:rsidP="00AE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(s) of CCS Staff Involved</w:t>
            </w:r>
          </w:p>
        </w:tc>
      </w:tr>
      <w:tr w:rsidR="001E2A70" w:rsidRPr="00763CDD" w14:paraId="12DFB53F" w14:textId="77777777" w:rsidTr="00BD396C">
        <w:trPr>
          <w:trHeight w:val="341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3B" w14:textId="5B9D6D14" w:rsidR="001E2A70" w:rsidRPr="00763CDD" w:rsidRDefault="001E2A70" w:rsidP="004E5C5A">
            <w:pPr>
              <w:rPr>
                <w:b/>
                <w:sz w:val="20"/>
                <w:szCs w:val="20"/>
              </w:rPr>
            </w:pPr>
            <w:permStart w:id="457801536" w:edGrp="everyone" w:colFirst="0" w:colLast="0"/>
            <w:permStart w:id="69299764" w:edGrp="everyone" w:colFirst="1" w:colLast="1"/>
            <w:permStart w:id="2098863098" w:edGrp="everyone" w:colFirst="2" w:colLast="2"/>
            <w:permStart w:id="335617636" w:edGrp="everyone" w:colFirst="3" w:colLast="3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3C" w14:textId="7BB49DCE" w:rsidR="001E2A70" w:rsidRPr="00763CDD" w:rsidRDefault="001E2A70" w:rsidP="004E5C5A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3D" w14:textId="459CE640" w:rsidR="001E2A70" w:rsidRPr="00763CDD" w:rsidRDefault="00E47D60" w:rsidP="004E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elina Stockton residence</w:t>
            </w:r>
          </w:p>
        </w:tc>
        <w:tc>
          <w:tcPr>
            <w:tcW w:w="513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3E" w14:textId="405C2DCD" w:rsidR="001E2A70" w:rsidRPr="00763CDD" w:rsidRDefault="001E2A70" w:rsidP="004E5C5A">
            <w:pPr>
              <w:rPr>
                <w:b/>
                <w:sz w:val="20"/>
                <w:szCs w:val="20"/>
              </w:rPr>
            </w:pPr>
          </w:p>
        </w:tc>
      </w:tr>
      <w:tr w:rsidR="0046546C" w:rsidRPr="00763CDD" w14:paraId="12DFB542" w14:textId="77777777" w:rsidTr="0046546C">
        <w:trPr>
          <w:trHeight w:val="341"/>
        </w:trPr>
        <w:tc>
          <w:tcPr>
            <w:tcW w:w="4230" w:type="dxa"/>
            <w:gridSpan w:val="12"/>
            <w:shd w:val="clear" w:color="auto" w:fill="D9D9D9" w:themeFill="background1" w:themeFillShade="D9"/>
            <w:vAlign w:val="center"/>
          </w:tcPr>
          <w:p w14:paraId="12DFB540" w14:textId="77777777" w:rsidR="0046546C" w:rsidRPr="00763CDD" w:rsidRDefault="0046546C" w:rsidP="00AE574D">
            <w:pPr>
              <w:rPr>
                <w:b/>
                <w:sz w:val="20"/>
                <w:szCs w:val="20"/>
              </w:rPr>
            </w:pPr>
            <w:permStart w:id="1122709822" w:edGrp="everyone" w:colFirst="0" w:colLast="0"/>
            <w:permStart w:id="1744855772" w:edGrp="everyone" w:colFirst="1" w:colLast="1"/>
            <w:permStart w:id="694487057" w:edGrp="everyone" w:colFirst="2" w:colLast="2"/>
            <w:permEnd w:id="457801536"/>
            <w:permEnd w:id="69299764"/>
            <w:permEnd w:id="2098863098"/>
            <w:permEnd w:id="335617636"/>
            <w:r w:rsidRPr="00763CDD">
              <w:rPr>
                <w:b/>
                <w:sz w:val="20"/>
                <w:szCs w:val="20"/>
              </w:rPr>
              <w:t xml:space="preserve">Name(s) of </w:t>
            </w:r>
            <w:r>
              <w:rPr>
                <w:b/>
                <w:sz w:val="20"/>
                <w:szCs w:val="20"/>
              </w:rPr>
              <w:t>Others Involved</w:t>
            </w:r>
          </w:p>
        </w:tc>
        <w:tc>
          <w:tcPr>
            <w:tcW w:w="6930" w:type="dxa"/>
            <w:gridSpan w:val="18"/>
            <w:shd w:val="clear" w:color="auto" w:fill="D9D9D9" w:themeFill="background1" w:themeFillShade="D9"/>
            <w:vAlign w:val="center"/>
          </w:tcPr>
          <w:p w14:paraId="12DFB541" w14:textId="77777777" w:rsidR="0046546C" w:rsidRPr="00763CDD" w:rsidRDefault="0046546C" w:rsidP="001E2A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Information for Others Involved</w:t>
            </w:r>
          </w:p>
        </w:tc>
      </w:tr>
      <w:permEnd w:id="1122709822"/>
      <w:permEnd w:id="1744855772"/>
      <w:permEnd w:id="694487057"/>
      <w:tr w:rsidR="0046546C" w:rsidRPr="00763CDD" w14:paraId="12DFB545" w14:textId="77777777" w:rsidTr="0046546C">
        <w:trPr>
          <w:trHeight w:val="341"/>
        </w:trPr>
        <w:tc>
          <w:tcPr>
            <w:tcW w:w="42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43" w14:textId="48DF8AB2" w:rsidR="0046546C" w:rsidRPr="00763CDD" w:rsidRDefault="0046546C" w:rsidP="004E5C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44" w14:textId="414DA54A" w:rsidR="0046546C" w:rsidRPr="00763CDD" w:rsidRDefault="0046546C" w:rsidP="00F8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46546C" w:rsidRPr="00763CDD" w14:paraId="12DFB548" w14:textId="77777777" w:rsidTr="0046546C">
        <w:trPr>
          <w:trHeight w:val="341"/>
        </w:trPr>
        <w:tc>
          <w:tcPr>
            <w:tcW w:w="423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FB546" w14:textId="77777777" w:rsidR="0046546C" w:rsidRPr="00763CDD" w:rsidRDefault="0046546C" w:rsidP="0046546C">
            <w:pPr>
              <w:rPr>
                <w:b/>
                <w:sz w:val="20"/>
                <w:szCs w:val="20"/>
              </w:rPr>
            </w:pPr>
            <w:permStart w:id="673398942" w:edGrp="everyone" w:colFirst="0" w:colLast="0"/>
            <w:permStart w:id="1770090779" w:edGrp="everyone" w:colFirst="1" w:colLast="1"/>
            <w:permStart w:id="1023955437" w:edGrp="everyone" w:colFirst="2" w:colLast="2"/>
            <w:r w:rsidRPr="00763CDD">
              <w:rPr>
                <w:b/>
                <w:sz w:val="20"/>
                <w:szCs w:val="20"/>
              </w:rPr>
              <w:t>Name(s) of Witness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63CDD">
              <w:rPr>
                <w:i/>
                <w:sz w:val="16"/>
                <w:szCs w:val="20"/>
              </w:rPr>
              <w:t>(if applicable</w:t>
            </w:r>
            <w:r>
              <w:rPr>
                <w:i/>
                <w:sz w:val="16"/>
                <w:szCs w:val="20"/>
              </w:rPr>
              <w:t>)</w:t>
            </w:r>
          </w:p>
        </w:tc>
        <w:tc>
          <w:tcPr>
            <w:tcW w:w="693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FB547" w14:textId="77777777" w:rsidR="0046546C" w:rsidRDefault="0046546C" w:rsidP="00F86880">
            <w:pPr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Contact Information for Others Involved</w:t>
            </w:r>
          </w:p>
        </w:tc>
      </w:tr>
      <w:tr w:rsidR="0046546C" w:rsidRPr="00763CDD" w14:paraId="12DFB54B" w14:textId="77777777" w:rsidTr="0046546C">
        <w:trPr>
          <w:trHeight w:val="341"/>
        </w:trPr>
        <w:tc>
          <w:tcPr>
            <w:tcW w:w="42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49" w14:textId="77777777" w:rsidR="0046546C" w:rsidRPr="00763CDD" w:rsidRDefault="0046546C" w:rsidP="004E5C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4A" w14:textId="77777777" w:rsidR="0046546C" w:rsidRDefault="0046546C" w:rsidP="00F86880">
            <w:pPr>
              <w:rPr>
                <w:b/>
                <w:sz w:val="18"/>
                <w:szCs w:val="20"/>
              </w:rPr>
            </w:pPr>
          </w:p>
        </w:tc>
      </w:tr>
      <w:permEnd w:id="673398942"/>
      <w:permEnd w:id="1770090779"/>
      <w:permEnd w:id="1023955437"/>
      <w:tr w:rsidR="001E2A70" w:rsidRPr="00763CDD" w14:paraId="12DFB552" w14:textId="77777777" w:rsidTr="007F7392">
        <w:trPr>
          <w:trHeight w:val="20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4C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Police Notified?</w:t>
            </w:r>
          </w:p>
        </w:tc>
        <w:tc>
          <w:tcPr>
            <w:tcW w:w="4410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4D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ame  of</w:t>
            </w:r>
            <w:proofErr w:type="gramEnd"/>
            <w:r>
              <w:rPr>
                <w:b/>
                <w:sz w:val="20"/>
                <w:szCs w:val="20"/>
              </w:rPr>
              <w:t xml:space="preserve"> Officer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4E" w14:textId="77777777" w:rsidR="001E2A70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Call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4F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f Call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0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1" w14:textId="77777777" w:rsidR="001E2A70" w:rsidRPr="00763CDD" w:rsidRDefault="001E2A70" w:rsidP="004E5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 #</w:t>
            </w:r>
          </w:p>
        </w:tc>
      </w:tr>
      <w:permStart w:id="797319390" w:edGrp="everyone" w:colFirst="2" w:colLast="2"/>
      <w:permStart w:id="514222431" w:edGrp="everyone" w:colFirst="1" w:colLast="1"/>
      <w:permStart w:id="55445760" w:edGrp="everyone" w:colFirst="5" w:colLast="5"/>
      <w:permStart w:id="1071212582" w:edGrp="everyone" w:colFirst="4" w:colLast="4"/>
      <w:permStart w:id="902832878" w:edGrp="everyone" w:colFirst="3" w:colLast="3"/>
      <w:tr w:rsidR="001E2A70" w:rsidRPr="00763CDD" w14:paraId="12DFB55A" w14:textId="77777777" w:rsidTr="007F7392">
        <w:trPr>
          <w:trHeight w:val="314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53" w14:textId="7BD1CBD7" w:rsidR="001E2A70" w:rsidRPr="00763CDD" w:rsidRDefault="00B60FA4" w:rsidP="006E00F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3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502679" w:edGrp="everyone"/>
                <w:r w:rsidR="001E2A70" w:rsidRPr="00763CD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388502679"/>
              </w:sdtContent>
            </w:sdt>
            <w:r w:rsidR="001E2A70" w:rsidRPr="00763CDD">
              <w:rPr>
                <w:b/>
                <w:sz w:val="20"/>
                <w:szCs w:val="20"/>
              </w:rPr>
              <w:t xml:space="preserve">  Yes </w:t>
            </w:r>
            <w:sdt>
              <w:sdtPr>
                <w:rPr>
                  <w:b/>
                  <w:sz w:val="20"/>
                  <w:szCs w:val="20"/>
                </w:rPr>
                <w:id w:val="-3587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2A70" w:rsidRPr="00763CDD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441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54" w14:textId="77777777" w:rsidR="001E2A70" w:rsidRPr="00763CDD" w:rsidRDefault="001E2A70" w:rsidP="004E5C5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55" w14:textId="77777777" w:rsidR="001E2A70" w:rsidRPr="00763CDD" w:rsidRDefault="001E2A70" w:rsidP="004E5C5A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56" w14:textId="77777777" w:rsidR="001E2A70" w:rsidRPr="007F7392" w:rsidRDefault="007F7392" w:rsidP="004E5C5A">
            <w:pPr>
              <w:rPr>
                <w:b/>
                <w:sz w:val="12"/>
                <w:szCs w:val="16"/>
              </w:rPr>
            </w:pPr>
            <w:r w:rsidRPr="007F7392">
              <w:rPr>
                <w:b/>
                <w:sz w:val="14"/>
                <w:szCs w:val="20"/>
              </w:rPr>
              <w:t xml:space="preserve">          </w:t>
            </w:r>
            <w:r>
              <w:rPr>
                <w:b/>
                <w:sz w:val="14"/>
                <w:szCs w:val="20"/>
              </w:rPr>
              <w:t xml:space="preserve">    </w:t>
            </w:r>
            <w:r w:rsidRPr="007F7392">
              <w:rPr>
                <w:b/>
                <w:sz w:val="14"/>
                <w:szCs w:val="20"/>
              </w:rPr>
              <w:t xml:space="preserve">   </w:t>
            </w:r>
            <w:sdt>
              <w:sdtPr>
                <w:rPr>
                  <w:b/>
                  <w:sz w:val="12"/>
                  <w:szCs w:val="16"/>
                </w:rPr>
                <w:id w:val="1783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392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Pr="007F7392">
              <w:rPr>
                <w:b/>
                <w:sz w:val="12"/>
                <w:szCs w:val="16"/>
              </w:rPr>
              <w:t xml:space="preserve"> AM              </w:t>
            </w:r>
          </w:p>
          <w:p w14:paraId="12DFB557" w14:textId="77777777" w:rsidR="007F7392" w:rsidRPr="00763CDD" w:rsidRDefault="007F7392" w:rsidP="007F7392">
            <w:pPr>
              <w:rPr>
                <w:b/>
                <w:sz w:val="20"/>
                <w:szCs w:val="20"/>
              </w:rPr>
            </w:pPr>
            <w:r w:rsidRPr="007F7392">
              <w:rPr>
                <w:b/>
                <w:sz w:val="12"/>
                <w:szCs w:val="16"/>
              </w:rPr>
              <w:t xml:space="preserve">          </w:t>
            </w:r>
            <w:r>
              <w:rPr>
                <w:b/>
                <w:sz w:val="12"/>
                <w:szCs w:val="16"/>
              </w:rPr>
              <w:t xml:space="preserve">    </w:t>
            </w:r>
            <w:r w:rsidRPr="007F7392">
              <w:rPr>
                <w:b/>
                <w:sz w:val="12"/>
                <w:szCs w:val="16"/>
              </w:rPr>
              <w:t xml:space="preserve">     </w:t>
            </w:r>
            <w:sdt>
              <w:sdtPr>
                <w:rPr>
                  <w:b/>
                  <w:sz w:val="12"/>
                  <w:szCs w:val="16"/>
                </w:rPr>
                <w:id w:val="13132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392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Pr="007F7392">
              <w:rPr>
                <w:b/>
                <w:sz w:val="12"/>
                <w:szCs w:val="16"/>
              </w:rPr>
              <w:t xml:space="preserve"> PM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58" w14:textId="77777777" w:rsidR="001E2A70" w:rsidRPr="00763CDD" w:rsidRDefault="001E2A70" w:rsidP="004E5C5A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59" w14:textId="77777777" w:rsidR="001E2A70" w:rsidRPr="00763CDD" w:rsidRDefault="001E2A70" w:rsidP="004E5C5A">
            <w:pPr>
              <w:rPr>
                <w:b/>
                <w:sz w:val="20"/>
                <w:szCs w:val="20"/>
              </w:rPr>
            </w:pPr>
          </w:p>
        </w:tc>
      </w:tr>
      <w:permEnd w:id="797319390"/>
      <w:permEnd w:id="514222431"/>
      <w:permEnd w:id="55445760"/>
      <w:permEnd w:id="1071212582"/>
      <w:permEnd w:id="902832878"/>
      <w:tr w:rsidR="001E2A70" w:rsidRPr="00763CDD" w14:paraId="12DFB560" w14:textId="77777777" w:rsidTr="00BD396C">
        <w:trPr>
          <w:trHeight w:val="265"/>
        </w:trPr>
        <w:tc>
          <w:tcPr>
            <w:tcW w:w="26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B" w14:textId="77777777" w:rsidR="001E2A70" w:rsidRPr="00763CDD" w:rsidRDefault="001E2A70" w:rsidP="006E00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tor / </w:t>
            </w:r>
            <w:r w:rsidRPr="00763CDD">
              <w:rPr>
                <w:b/>
                <w:sz w:val="20"/>
                <w:szCs w:val="20"/>
              </w:rPr>
              <w:t>Paramedic Contacted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05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C" w14:textId="77777777" w:rsidR="001E2A70" w:rsidRPr="00763CDD" w:rsidRDefault="001E2A70" w:rsidP="006E00F5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Name of Doctor</w:t>
            </w:r>
            <w:r>
              <w:rPr>
                <w:rFonts w:eastAsia="MS Gothic"/>
                <w:b/>
                <w:sz w:val="20"/>
                <w:szCs w:val="20"/>
              </w:rPr>
              <w:t>/M</w:t>
            </w:r>
            <w:r w:rsidRPr="00471A55">
              <w:rPr>
                <w:rFonts w:eastAsia="MS Gothic"/>
                <w:b/>
                <w:sz w:val="20"/>
                <w:szCs w:val="20"/>
              </w:rPr>
              <w:t>edic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D" w14:textId="77777777" w:rsidR="001E2A70" w:rsidRPr="00763CDD" w:rsidRDefault="001E2A70" w:rsidP="001E2A70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 xml:space="preserve">Date </w:t>
            </w:r>
            <w:r>
              <w:rPr>
                <w:rFonts w:eastAsia="MS Gothic"/>
                <w:b/>
                <w:sz w:val="20"/>
                <w:szCs w:val="20"/>
              </w:rPr>
              <w:t>of Call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E" w14:textId="77777777" w:rsidR="001E2A70" w:rsidRPr="00763CDD" w:rsidRDefault="001E2A70" w:rsidP="006E00F5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Time of Call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5F" w14:textId="77777777" w:rsidR="001E2A70" w:rsidRPr="00763CDD" w:rsidRDefault="001E2A70" w:rsidP="006E00F5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Phone #</w:t>
            </w:r>
          </w:p>
        </w:tc>
      </w:tr>
      <w:permStart w:id="1953114844" w:edGrp="everyone" w:colFirst="1" w:colLast="1"/>
      <w:permStart w:id="1469407620" w:edGrp="everyone" w:colFirst="2" w:colLast="2"/>
      <w:permStart w:id="617298621" w:edGrp="everyone" w:colFirst="4" w:colLast="4"/>
      <w:permStart w:id="823539322" w:edGrp="everyone" w:colFirst="3" w:colLast="3"/>
      <w:tr w:rsidR="001E2A70" w:rsidRPr="00763CDD" w14:paraId="12DFB567" w14:textId="77777777" w:rsidTr="00BD396C">
        <w:trPr>
          <w:trHeight w:val="265"/>
        </w:trPr>
        <w:tc>
          <w:tcPr>
            <w:tcW w:w="2610" w:type="dxa"/>
            <w:gridSpan w:val="7"/>
            <w:shd w:val="clear" w:color="auto" w:fill="auto"/>
            <w:vAlign w:val="center"/>
          </w:tcPr>
          <w:p w14:paraId="12DFB561" w14:textId="0A42CC9B" w:rsidR="001E2A70" w:rsidRPr="00763CDD" w:rsidRDefault="00B60FA4" w:rsidP="006E00F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54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7617931" w:edGrp="everyone"/>
                <w:r w:rsidR="001E2A7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657617931"/>
              </w:sdtContent>
            </w:sdt>
            <w:r w:rsidR="001E2A70" w:rsidRPr="00763CDD">
              <w:rPr>
                <w:b/>
                <w:sz w:val="20"/>
                <w:szCs w:val="20"/>
              </w:rPr>
              <w:t xml:space="preserve">  Yes </w:t>
            </w:r>
            <w:sdt>
              <w:sdtPr>
                <w:rPr>
                  <w:b/>
                  <w:sz w:val="20"/>
                  <w:szCs w:val="20"/>
                </w:rPr>
                <w:id w:val="16675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2A70" w:rsidRPr="00763CDD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4050" w:type="dxa"/>
            <w:gridSpan w:val="11"/>
            <w:shd w:val="clear" w:color="auto" w:fill="auto"/>
            <w:vAlign w:val="center"/>
          </w:tcPr>
          <w:p w14:paraId="12DFB562" w14:textId="77777777" w:rsidR="001E2A70" w:rsidRPr="00763CDD" w:rsidRDefault="001E2A70" w:rsidP="006E0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12DFB563" w14:textId="77777777" w:rsidR="001E2A70" w:rsidRPr="00763CDD" w:rsidRDefault="001E2A70" w:rsidP="006E0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2DFB564" w14:textId="77777777" w:rsidR="007F7392" w:rsidRPr="007F7392" w:rsidRDefault="007F7392" w:rsidP="007F7392">
            <w:pPr>
              <w:rPr>
                <w:b/>
                <w:sz w:val="12"/>
                <w:szCs w:val="16"/>
              </w:rPr>
            </w:pPr>
            <w:r w:rsidRPr="007F7392">
              <w:rPr>
                <w:b/>
                <w:sz w:val="12"/>
                <w:szCs w:val="16"/>
              </w:rPr>
              <w:t xml:space="preserve">                  </w:t>
            </w:r>
            <w:r>
              <w:rPr>
                <w:b/>
                <w:sz w:val="12"/>
                <w:szCs w:val="16"/>
              </w:rPr>
              <w:t xml:space="preserve">    </w:t>
            </w:r>
            <w:r w:rsidRPr="007F7392">
              <w:rPr>
                <w:b/>
                <w:sz w:val="12"/>
                <w:szCs w:val="16"/>
              </w:rPr>
              <w:t xml:space="preserve">  </w:t>
            </w:r>
            <w:sdt>
              <w:sdtPr>
                <w:rPr>
                  <w:b/>
                  <w:sz w:val="12"/>
                  <w:szCs w:val="16"/>
                </w:rPr>
                <w:id w:val="-1345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392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Pr="007F7392">
              <w:rPr>
                <w:b/>
                <w:sz w:val="12"/>
                <w:szCs w:val="16"/>
              </w:rPr>
              <w:t xml:space="preserve"> AM              </w:t>
            </w:r>
          </w:p>
          <w:p w14:paraId="12DFB565" w14:textId="77777777" w:rsidR="001E2A70" w:rsidRPr="00763CDD" w:rsidRDefault="007F7392" w:rsidP="007F7392">
            <w:pPr>
              <w:rPr>
                <w:b/>
                <w:sz w:val="20"/>
                <w:szCs w:val="20"/>
              </w:rPr>
            </w:pPr>
            <w:r w:rsidRPr="007F7392">
              <w:rPr>
                <w:b/>
                <w:sz w:val="12"/>
                <w:szCs w:val="16"/>
              </w:rPr>
              <w:t xml:space="preserve">                  </w:t>
            </w:r>
            <w:r>
              <w:rPr>
                <w:b/>
                <w:sz w:val="12"/>
                <w:szCs w:val="16"/>
              </w:rPr>
              <w:t xml:space="preserve">    </w:t>
            </w:r>
            <w:r w:rsidRPr="007F7392">
              <w:rPr>
                <w:b/>
                <w:sz w:val="12"/>
                <w:szCs w:val="16"/>
              </w:rPr>
              <w:t xml:space="preserve">  </w:t>
            </w:r>
            <w:sdt>
              <w:sdtPr>
                <w:rPr>
                  <w:b/>
                  <w:sz w:val="12"/>
                  <w:szCs w:val="16"/>
                </w:rPr>
                <w:id w:val="10253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392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Pr="007F7392">
              <w:rPr>
                <w:b/>
                <w:sz w:val="12"/>
                <w:szCs w:val="16"/>
              </w:rPr>
              <w:t xml:space="preserve"> PM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12DFB566" w14:textId="77777777" w:rsidR="001E2A70" w:rsidRPr="00763CDD" w:rsidRDefault="001E2A70" w:rsidP="006E00F5">
            <w:pPr>
              <w:rPr>
                <w:b/>
                <w:sz w:val="20"/>
                <w:szCs w:val="20"/>
              </w:rPr>
            </w:pPr>
          </w:p>
        </w:tc>
      </w:tr>
      <w:permEnd w:id="1953114844"/>
      <w:permEnd w:id="1469407620"/>
      <w:permEnd w:id="617298621"/>
      <w:permEnd w:id="823539322"/>
      <w:tr w:rsidR="004C2562" w:rsidRPr="00763CDD" w14:paraId="12DFB56B" w14:textId="77777777" w:rsidTr="008D6C71">
        <w:trPr>
          <w:trHeight w:val="530"/>
        </w:trPr>
        <w:tc>
          <w:tcPr>
            <w:tcW w:w="11160" w:type="dxa"/>
            <w:gridSpan w:val="30"/>
            <w:shd w:val="pct5" w:color="auto" w:fill="auto"/>
            <w:vAlign w:val="bottom"/>
          </w:tcPr>
          <w:p w14:paraId="12DFB568" w14:textId="77777777" w:rsidR="0046546C" w:rsidRDefault="0046546C" w:rsidP="008D6C71">
            <w:pPr>
              <w:jc w:val="center"/>
              <w:rPr>
                <w:b/>
                <w:szCs w:val="20"/>
              </w:rPr>
            </w:pPr>
          </w:p>
          <w:p w14:paraId="12DFB569" w14:textId="77777777" w:rsidR="0046546C" w:rsidRDefault="0046546C" w:rsidP="008D6C71">
            <w:pPr>
              <w:jc w:val="center"/>
              <w:rPr>
                <w:b/>
                <w:szCs w:val="20"/>
              </w:rPr>
            </w:pPr>
          </w:p>
          <w:p w14:paraId="12DFB56A" w14:textId="77777777" w:rsidR="008D6C71" w:rsidRPr="008D6C71" w:rsidRDefault="008D6C71" w:rsidP="008D6C71">
            <w:pPr>
              <w:jc w:val="center"/>
              <w:rPr>
                <w:b/>
                <w:i/>
                <w:sz w:val="20"/>
                <w:szCs w:val="20"/>
              </w:rPr>
            </w:pPr>
            <w:r w:rsidRPr="00763CDD">
              <w:rPr>
                <w:b/>
                <w:szCs w:val="20"/>
              </w:rPr>
              <w:t xml:space="preserve">VEHICULAR ACCIDENT INFORMATION </w:t>
            </w:r>
            <w:r w:rsidR="00F828FE" w:rsidRPr="00763CDD">
              <w:rPr>
                <w:b/>
                <w:i/>
                <w:sz w:val="20"/>
                <w:szCs w:val="20"/>
              </w:rPr>
              <w:t>(only complete if applicable)</w:t>
            </w:r>
          </w:p>
        </w:tc>
      </w:tr>
      <w:tr w:rsidR="003800DF" w:rsidRPr="00763CDD" w14:paraId="12DFB570" w14:textId="77777777" w:rsidTr="003800DF">
        <w:trPr>
          <w:trHeight w:val="530"/>
        </w:trPr>
        <w:tc>
          <w:tcPr>
            <w:tcW w:w="5670" w:type="dxa"/>
            <w:gridSpan w:val="16"/>
            <w:shd w:val="clear" w:color="auto" w:fill="auto"/>
            <w:vAlign w:val="bottom"/>
          </w:tcPr>
          <w:p w14:paraId="12DFB56C" w14:textId="77777777" w:rsidR="003800DF" w:rsidRPr="00763CDD" w:rsidRDefault="00B60FA4" w:rsidP="008D6C71">
            <w:pPr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88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0DF">
              <w:rPr>
                <w:b/>
                <w:sz w:val="20"/>
                <w:szCs w:val="20"/>
              </w:rPr>
              <w:t xml:space="preserve">  COMPLETE POST ACCIDENT DECISION TREE</w:t>
            </w:r>
          </w:p>
        </w:tc>
        <w:tc>
          <w:tcPr>
            <w:tcW w:w="4680" w:type="dxa"/>
            <w:gridSpan w:val="13"/>
            <w:shd w:val="clear" w:color="auto" w:fill="F2F2F2" w:themeFill="background1" w:themeFillShade="F2"/>
            <w:vAlign w:val="bottom"/>
          </w:tcPr>
          <w:p w14:paraId="12DFB56D" w14:textId="77777777" w:rsidR="003800DF" w:rsidRPr="00763CDD" w:rsidRDefault="003800DF" w:rsidP="003800DF">
            <w:pPr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Was Daily Bus Driver’s (pre-trip) Inspection Report Completed?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2DFB56E" w14:textId="77777777" w:rsidR="003800DF" w:rsidRDefault="00B60FA4" w:rsidP="003800D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83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0DF" w:rsidRPr="007436B5">
              <w:rPr>
                <w:b/>
                <w:sz w:val="20"/>
                <w:szCs w:val="20"/>
              </w:rPr>
              <w:t xml:space="preserve"> Yes</w:t>
            </w:r>
          </w:p>
          <w:p w14:paraId="12DFB56F" w14:textId="77777777" w:rsidR="003800DF" w:rsidRPr="00763CDD" w:rsidRDefault="00B60FA4" w:rsidP="003800DF">
            <w:pPr>
              <w:rPr>
                <w:b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67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DF" w:rsidRPr="007436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0DF" w:rsidRPr="007436B5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CA72C6" w:rsidRPr="00763CDD" w14:paraId="12DFB573" w14:textId="77777777" w:rsidTr="00BD396C">
        <w:trPr>
          <w:trHeight w:val="294"/>
        </w:trPr>
        <w:tc>
          <w:tcPr>
            <w:tcW w:w="2970" w:type="dxa"/>
            <w:gridSpan w:val="9"/>
            <w:shd w:val="clear" w:color="auto" w:fill="D9D9D9" w:themeFill="background1" w:themeFillShade="D9"/>
            <w:vAlign w:val="center"/>
          </w:tcPr>
          <w:p w14:paraId="12DFB571" w14:textId="77777777" w:rsidR="00CA72C6" w:rsidRPr="00763CDD" w:rsidRDefault="00B71B6E" w:rsidP="00B71B6E">
            <w:pPr>
              <w:rPr>
                <w:b/>
                <w:sz w:val="20"/>
                <w:szCs w:val="20"/>
              </w:rPr>
            </w:pPr>
            <w:permStart w:id="755385562" w:edGrp="everyone" w:colFirst="1" w:colLast="1"/>
            <w:r>
              <w:rPr>
                <w:rFonts w:eastAsia="MS Gothic"/>
                <w:b/>
                <w:sz w:val="20"/>
                <w:szCs w:val="20"/>
              </w:rPr>
              <w:t xml:space="preserve">Describe the </w:t>
            </w:r>
            <w:r w:rsidR="00CA72C6" w:rsidRPr="00763CDD">
              <w:rPr>
                <w:rFonts w:eastAsia="MS Gothic"/>
                <w:b/>
                <w:sz w:val="20"/>
                <w:szCs w:val="20"/>
              </w:rPr>
              <w:t xml:space="preserve">Weather Conditions </w:t>
            </w:r>
            <w:proofErr w:type="gramStart"/>
            <w:r>
              <w:rPr>
                <w:rFonts w:eastAsia="MS Gothic"/>
                <w:b/>
                <w:sz w:val="20"/>
                <w:szCs w:val="20"/>
              </w:rPr>
              <w:t>At</w:t>
            </w:r>
            <w:proofErr w:type="gramEnd"/>
            <w:r>
              <w:rPr>
                <w:rFonts w:eastAsia="MS Gothic"/>
                <w:b/>
                <w:sz w:val="20"/>
                <w:szCs w:val="20"/>
              </w:rPr>
              <w:t xml:space="preserve"> Time of Accident</w:t>
            </w:r>
          </w:p>
        </w:tc>
        <w:tc>
          <w:tcPr>
            <w:tcW w:w="8190" w:type="dxa"/>
            <w:gridSpan w:val="21"/>
            <w:tcBorders>
              <w:bottom w:val="single" w:sz="4" w:space="0" w:color="auto"/>
            </w:tcBorders>
            <w:vAlign w:val="center"/>
          </w:tcPr>
          <w:p w14:paraId="12DFB572" w14:textId="2B27FDB5" w:rsidR="00CA72C6" w:rsidRPr="00763CDD" w:rsidRDefault="00CA72C6" w:rsidP="00F81174">
            <w:pPr>
              <w:rPr>
                <w:rFonts w:eastAsia="MS Gothic"/>
                <w:b/>
                <w:sz w:val="20"/>
                <w:szCs w:val="20"/>
              </w:rPr>
            </w:pPr>
          </w:p>
        </w:tc>
      </w:tr>
      <w:permEnd w:id="755385562"/>
      <w:tr w:rsidR="007436B5" w:rsidRPr="00763CDD" w14:paraId="12DFB576" w14:textId="77777777" w:rsidTr="00BD396C">
        <w:trPr>
          <w:trHeight w:val="294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FB574" w14:textId="77777777" w:rsidR="007436B5" w:rsidRDefault="007436B5" w:rsidP="00B71B6E">
            <w:pPr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Safety Belts Used?</w:t>
            </w:r>
          </w:p>
        </w:tc>
        <w:tc>
          <w:tcPr>
            <w:tcW w:w="9360" w:type="dxa"/>
            <w:gridSpan w:val="26"/>
            <w:tcBorders>
              <w:bottom w:val="single" w:sz="4" w:space="0" w:color="auto"/>
            </w:tcBorders>
            <w:vAlign w:val="center"/>
          </w:tcPr>
          <w:p w14:paraId="12DFB575" w14:textId="77777777" w:rsidR="007436B5" w:rsidRPr="007436B5" w:rsidRDefault="007436B5" w:rsidP="00F81174">
            <w:pPr>
              <w:rPr>
                <w:rFonts w:eastAsia="MS Gothic"/>
                <w:b/>
                <w:sz w:val="20"/>
                <w:szCs w:val="20"/>
              </w:rPr>
            </w:pPr>
            <w:r w:rsidRPr="007436B5">
              <w:rPr>
                <w:rFonts w:eastAsia="MS Gothic"/>
                <w:b/>
                <w:sz w:val="20"/>
                <w:szCs w:val="20"/>
              </w:rPr>
              <w:t xml:space="preserve">Driver:  </w:t>
            </w:r>
            <w:sdt>
              <w:sdtPr>
                <w:rPr>
                  <w:b/>
                  <w:sz w:val="20"/>
                  <w:szCs w:val="20"/>
                </w:rPr>
                <w:id w:val="16697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6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436B5"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</w:rPr>
                <w:id w:val="-18920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6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436B5">
              <w:rPr>
                <w:b/>
                <w:sz w:val="20"/>
                <w:szCs w:val="20"/>
              </w:rPr>
              <w:t xml:space="preserve"> No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7436B5">
              <w:rPr>
                <w:b/>
                <w:sz w:val="20"/>
                <w:szCs w:val="20"/>
              </w:rPr>
              <w:t xml:space="preserve">      Passengers:  </w:t>
            </w:r>
            <w:sdt>
              <w:sdtPr>
                <w:rPr>
                  <w:b/>
                  <w:sz w:val="20"/>
                  <w:szCs w:val="20"/>
                </w:rPr>
                <w:id w:val="7100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6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436B5"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</w:rPr>
                <w:id w:val="-15180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6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436B5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5C5442" w:rsidRPr="00763CDD" w14:paraId="12DFB57F" w14:textId="77777777" w:rsidTr="00BD396C">
        <w:trPr>
          <w:trHeight w:val="294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2DFB577" w14:textId="77777777" w:rsidR="005C5442" w:rsidRPr="00763CDD" w:rsidRDefault="005C5442" w:rsidP="00763CDD">
            <w:pPr>
              <w:jc w:val="right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lastRenderedPageBreak/>
              <w:t xml:space="preserve">CCS </w:t>
            </w:r>
            <w:proofErr w:type="gramStart"/>
            <w:r w:rsidRPr="00763CDD">
              <w:rPr>
                <w:b/>
                <w:sz w:val="20"/>
                <w:szCs w:val="20"/>
              </w:rPr>
              <w:t>Vehicle  Involved</w:t>
            </w:r>
            <w:proofErr w:type="gramEnd"/>
            <w:r w:rsidRPr="00763C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8" w14:textId="77777777" w:rsidR="005C5442" w:rsidRPr="00763CDD" w:rsidRDefault="005C5442" w:rsidP="00B71B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ke </w:t>
            </w:r>
            <w:r w:rsidRPr="00763C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9" w14:textId="77777777" w:rsidR="005C5442" w:rsidRPr="00763CDD" w:rsidRDefault="005C5442" w:rsidP="00DF6FF4">
            <w:pPr>
              <w:jc w:val="center"/>
              <w:rPr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A" w14:textId="77777777" w:rsidR="005C5442" w:rsidRPr="005C5442" w:rsidRDefault="005C5442" w:rsidP="00DF6FF4">
            <w:pPr>
              <w:jc w:val="center"/>
              <w:rPr>
                <w:b/>
                <w:sz w:val="20"/>
                <w:szCs w:val="20"/>
              </w:rPr>
            </w:pPr>
            <w:r w:rsidRPr="005C5442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B" w14:textId="77777777" w:rsidR="005C5442" w:rsidRPr="00763CDD" w:rsidRDefault="005C5442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License Plate #/ State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C" w14:textId="77777777" w:rsidR="005C5442" w:rsidRPr="00763CDD" w:rsidRDefault="005C5442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Vin #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D" w14:textId="77777777" w:rsidR="005C5442" w:rsidRPr="00763CDD" w:rsidRDefault="005C5442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Driver’s Nam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7E" w14:textId="77777777" w:rsidR="005C5442" w:rsidRPr="00763CDD" w:rsidRDefault="005C5442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Driver’s Injuries</w:t>
            </w:r>
          </w:p>
        </w:tc>
      </w:tr>
      <w:tr w:rsidR="005C5442" w:rsidRPr="00763CDD" w14:paraId="12DFB589" w14:textId="77777777" w:rsidTr="00BD396C">
        <w:trPr>
          <w:trHeight w:val="294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DFB580" w14:textId="77777777" w:rsidR="005C5442" w:rsidRPr="00763CDD" w:rsidRDefault="005C5442" w:rsidP="00F828FE">
            <w:pPr>
              <w:jc w:val="right"/>
              <w:rPr>
                <w:b/>
                <w:sz w:val="20"/>
                <w:szCs w:val="20"/>
              </w:rPr>
            </w:pPr>
            <w:permStart w:id="1347710267" w:edGrp="everyone" w:colFirst="1" w:colLast="1"/>
            <w:permStart w:id="784493989" w:edGrp="everyone" w:colFirst="2" w:colLast="2"/>
            <w:permStart w:id="777849980" w:edGrp="everyone" w:colFirst="7" w:colLast="7"/>
            <w:permStart w:id="693528470" w:edGrp="everyone" w:colFirst="6" w:colLast="6"/>
            <w:permStart w:id="996834400" w:edGrp="everyone" w:colFirst="5" w:colLast="5"/>
            <w:permStart w:id="931667273" w:edGrp="everyone" w:colFirst="4" w:colLast="4"/>
            <w:permStart w:id="780541140" w:edGrp="everyone" w:colFirst="3" w:colLast="3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1" w14:textId="77777777" w:rsidR="005C5442" w:rsidRPr="00763CDD" w:rsidRDefault="005C5442" w:rsidP="00A100B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2" w14:textId="77777777" w:rsidR="005C5442" w:rsidRPr="00763CDD" w:rsidRDefault="005C5442" w:rsidP="00A100B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3" w14:textId="77777777" w:rsidR="005C5442" w:rsidRPr="00763CDD" w:rsidRDefault="005C5442" w:rsidP="00A100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4" w14:textId="77777777" w:rsidR="005C5442" w:rsidRPr="00763CDD" w:rsidRDefault="005C5442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5" w14:textId="77777777" w:rsidR="005C5442" w:rsidRPr="00763CDD" w:rsidRDefault="005C5442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6" w14:textId="77777777" w:rsidR="005C5442" w:rsidRPr="00763CDD" w:rsidRDefault="005C5442" w:rsidP="00F81174">
            <w:pPr>
              <w:rPr>
                <w:rFonts w:eastAsia="MS Gothic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87" w14:textId="77777777" w:rsidR="005C5442" w:rsidRDefault="00B60FA4" w:rsidP="00F8117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53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7909751" w:edGrp="everyone"/>
                <w:r w:rsidR="005C5442" w:rsidRPr="00763CD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477909751"/>
              </w:sdtContent>
            </w:sdt>
            <w:r w:rsidR="005C5442">
              <w:rPr>
                <w:b/>
                <w:sz w:val="20"/>
                <w:szCs w:val="20"/>
              </w:rPr>
              <w:t xml:space="preserve"> </w:t>
            </w:r>
            <w:r w:rsidR="005C5442" w:rsidRPr="00763CD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9622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091146" w:edGrp="everyone"/>
                <w:r w:rsidR="005C54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920091146"/>
              </w:sdtContent>
            </w:sdt>
            <w:r w:rsidR="005C5442">
              <w:rPr>
                <w:b/>
                <w:sz w:val="20"/>
                <w:szCs w:val="20"/>
              </w:rPr>
              <w:t xml:space="preserve"> </w:t>
            </w:r>
            <w:r w:rsidR="005C5442" w:rsidRPr="00763CDD">
              <w:rPr>
                <w:b/>
                <w:sz w:val="20"/>
                <w:szCs w:val="20"/>
              </w:rPr>
              <w:t>No</w:t>
            </w:r>
          </w:p>
          <w:p w14:paraId="12DFB588" w14:textId="77777777" w:rsidR="005C5442" w:rsidRPr="00B71B6E" w:rsidRDefault="005C5442" w:rsidP="00F81174">
            <w:pPr>
              <w:rPr>
                <w:rFonts w:eastAsia="MS Gothic"/>
                <w:b/>
                <w:i/>
                <w:sz w:val="20"/>
                <w:szCs w:val="20"/>
              </w:rPr>
            </w:pPr>
            <w:r w:rsidRPr="005C5442">
              <w:rPr>
                <w:b/>
                <w:i/>
                <w:sz w:val="14"/>
                <w:szCs w:val="20"/>
              </w:rPr>
              <w:t>If yes describe in narrative section</w:t>
            </w:r>
          </w:p>
        </w:tc>
      </w:tr>
      <w:permEnd w:id="1347710267"/>
      <w:permEnd w:id="784493989"/>
      <w:permEnd w:id="777849980"/>
      <w:permEnd w:id="693528470"/>
      <w:permEnd w:id="996834400"/>
      <w:permEnd w:id="931667273"/>
      <w:permEnd w:id="780541140"/>
      <w:tr w:rsidR="00502B7E" w:rsidRPr="00763CDD" w14:paraId="12DFB591" w14:textId="77777777" w:rsidTr="00BD396C">
        <w:trPr>
          <w:trHeight w:val="294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2DFB58A" w14:textId="77777777" w:rsidR="00502B7E" w:rsidRPr="00763CDD" w:rsidRDefault="00502B7E" w:rsidP="00070A29">
            <w:pPr>
              <w:jc w:val="right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Other Vehicle Involved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8B" w14:textId="77777777" w:rsidR="00502B7E" w:rsidRPr="00763CDD" w:rsidRDefault="00502B7E" w:rsidP="00502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ke 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8C" w14:textId="77777777" w:rsidR="00502B7E" w:rsidRPr="00763CDD" w:rsidRDefault="00502B7E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8D" w14:textId="77777777" w:rsidR="00502B7E" w:rsidRPr="00763CDD" w:rsidRDefault="00502B7E" w:rsidP="00DF6F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8E" w14:textId="77777777" w:rsidR="00502B7E" w:rsidRPr="00763CDD" w:rsidRDefault="00502B7E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License Plate #/ State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8F" w14:textId="77777777" w:rsidR="00502B7E" w:rsidRPr="00763CDD" w:rsidRDefault="00502B7E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Driver’s Nam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590" w14:textId="77777777" w:rsidR="00502B7E" w:rsidRPr="00763CDD" w:rsidRDefault="00502B7E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Driver’s Injuries</w:t>
            </w:r>
          </w:p>
        </w:tc>
      </w:tr>
      <w:tr w:rsidR="00502B7E" w:rsidRPr="00763CDD" w14:paraId="12DFB59A" w14:textId="77777777" w:rsidTr="00BD396C">
        <w:trPr>
          <w:trHeight w:val="294"/>
        </w:trPr>
        <w:tc>
          <w:tcPr>
            <w:tcW w:w="1080" w:type="dxa"/>
            <w:vMerge/>
            <w:shd w:val="pct5" w:color="auto" w:fill="auto"/>
            <w:vAlign w:val="center"/>
          </w:tcPr>
          <w:p w14:paraId="12DFB592" w14:textId="77777777" w:rsidR="00502B7E" w:rsidRPr="00763CDD" w:rsidRDefault="00502B7E" w:rsidP="00070A29">
            <w:pPr>
              <w:jc w:val="right"/>
              <w:rPr>
                <w:b/>
                <w:sz w:val="20"/>
                <w:szCs w:val="20"/>
              </w:rPr>
            </w:pPr>
            <w:permStart w:id="1465586777" w:edGrp="everyone" w:colFirst="1" w:colLast="1"/>
            <w:permStart w:id="1083839693" w:edGrp="everyone" w:colFirst="2" w:colLast="2"/>
            <w:permStart w:id="2005735534" w:edGrp="everyone" w:colFirst="6" w:colLast="6"/>
            <w:permStart w:id="1616389027" w:edGrp="everyone" w:colFirst="5" w:colLast="5"/>
            <w:permStart w:id="1867869694" w:edGrp="everyone" w:colFirst="4" w:colLast="4"/>
            <w:permStart w:id="73752375" w:edGrp="everyone" w:colFirst="3" w:colLast="3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93" w14:textId="77777777" w:rsidR="00502B7E" w:rsidRPr="00763CDD" w:rsidRDefault="00502B7E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94" w14:textId="77777777" w:rsidR="00502B7E" w:rsidRPr="00763CDD" w:rsidRDefault="00502B7E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95" w14:textId="77777777" w:rsidR="00502B7E" w:rsidRPr="00763CDD" w:rsidRDefault="00502B7E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96" w14:textId="77777777" w:rsidR="00502B7E" w:rsidRPr="00763CDD" w:rsidRDefault="00502B7E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97" w14:textId="77777777" w:rsidR="00502B7E" w:rsidRPr="00763CDD" w:rsidRDefault="00502B7E" w:rsidP="009025F4">
            <w:pPr>
              <w:rPr>
                <w:rFonts w:eastAsia="MS Gothic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98" w14:textId="77777777" w:rsidR="00502B7E" w:rsidRDefault="00B60FA4" w:rsidP="009025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43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553623" w:edGrp="everyone"/>
                <w:r w:rsidR="00502B7E" w:rsidRPr="00763CD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873553623"/>
              </w:sdtContent>
            </w:sdt>
            <w:r w:rsidR="00502B7E">
              <w:rPr>
                <w:b/>
                <w:sz w:val="20"/>
                <w:szCs w:val="20"/>
              </w:rPr>
              <w:t xml:space="preserve"> </w:t>
            </w:r>
            <w:r w:rsidR="00502B7E" w:rsidRPr="00763CD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749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3433683" w:edGrp="everyone"/>
                <w:r w:rsidR="00502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633433683"/>
              </w:sdtContent>
            </w:sdt>
            <w:r w:rsidR="00502B7E" w:rsidRPr="00763CDD">
              <w:rPr>
                <w:b/>
                <w:sz w:val="20"/>
                <w:szCs w:val="20"/>
              </w:rPr>
              <w:t xml:space="preserve"> No</w:t>
            </w:r>
          </w:p>
          <w:p w14:paraId="12DFB599" w14:textId="77777777" w:rsidR="00502B7E" w:rsidRPr="00763CDD" w:rsidRDefault="00502B7E" w:rsidP="009025F4">
            <w:pPr>
              <w:rPr>
                <w:rFonts w:eastAsia="MS Gothic"/>
                <w:b/>
                <w:sz w:val="20"/>
                <w:szCs w:val="20"/>
              </w:rPr>
            </w:pPr>
            <w:r w:rsidRPr="005C5442">
              <w:rPr>
                <w:b/>
                <w:i/>
                <w:sz w:val="14"/>
                <w:szCs w:val="20"/>
              </w:rPr>
              <w:t>If yes describe in narrative section</w:t>
            </w:r>
          </w:p>
        </w:tc>
      </w:tr>
      <w:permEnd w:id="1465586777"/>
      <w:permEnd w:id="1083839693"/>
      <w:permEnd w:id="2005735534"/>
      <w:permEnd w:id="1616389027"/>
      <w:permEnd w:id="1867869694"/>
      <w:permEnd w:id="73752375"/>
      <w:tr w:rsidR="005C5442" w:rsidRPr="00763CDD" w14:paraId="12DFB5A1" w14:textId="77777777" w:rsidTr="00BD396C">
        <w:trPr>
          <w:trHeight w:val="294"/>
        </w:trPr>
        <w:tc>
          <w:tcPr>
            <w:tcW w:w="1080" w:type="dxa"/>
            <w:vMerge/>
            <w:shd w:val="pct5" w:color="auto" w:fill="auto"/>
            <w:vAlign w:val="center"/>
          </w:tcPr>
          <w:p w14:paraId="12DFB59B" w14:textId="77777777" w:rsidR="004D68F9" w:rsidRPr="00763CDD" w:rsidRDefault="004D68F9" w:rsidP="00070A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11"/>
            <w:shd w:val="clear" w:color="auto" w:fill="D9D9D9" w:themeFill="background1" w:themeFillShade="D9"/>
            <w:vAlign w:val="bottom"/>
          </w:tcPr>
          <w:p w14:paraId="12DFB59C" w14:textId="77777777" w:rsidR="004D68F9" w:rsidRPr="00763CDD" w:rsidRDefault="004D68F9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Driver’s Address</w:t>
            </w:r>
          </w:p>
          <w:p w14:paraId="12DFB59D" w14:textId="77777777" w:rsidR="004D68F9" w:rsidRPr="00763CDD" w:rsidRDefault="004D68F9" w:rsidP="00DF6FF4">
            <w:pPr>
              <w:jc w:val="center"/>
              <w:rPr>
                <w:sz w:val="20"/>
                <w:szCs w:val="20"/>
              </w:rPr>
            </w:pPr>
            <w:r w:rsidRPr="00763CDD">
              <w:rPr>
                <w:b/>
                <w:i/>
                <w:sz w:val="18"/>
                <w:szCs w:val="20"/>
              </w:rPr>
              <w:t>(include City, State, and Zip)</w:t>
            </w:r>
          </w:p>
        </w:tc>
        <w:tc>
          <w:tcPr>
            <w:tcW w:w="2970" w:type="dxa"/>
            <w:gridSpan w:val="9"/>
            <w:shd w:val="clear" w:color="auto" w:fill="D9D9D9" w:themeFill="background1" w:themeFillShade="D9"/>
            <w:vAlign w:val="bottom"/>
          </w:tcPr>
          <w:p w14:paraId="12DFB59E" w14:textId="77777777" w:rsidR="004D68F9" w:rsidRPr="00763CDD" w:rsidRDefault="004D68F9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610" w:type="dxa"/>
            <w:gridSpan w:val="6"/>
            <w:shd w:val="clear" w:color="auto" w:fill="D9D9D9" w:themeFill="background1" w:themeFillShade="D9"/>
            <w:vAlign w:val="bottom"/>
          </w:tcPr>
          <w:p w14:paraId="12DFB59F" w14:textId="77777777" w:rsidR="004D68F9" w:rsidRPr="00763CDD" w:rsidRDefault="004D68F9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Insurance Provider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bottom"/>
          </w:tcPr>
          <w:p w14:paraId="12DFB5A0" w14:textId="77777777" w:rsidR="004D68F9" w:rsidRPr="00763CDD" w:rsidRDefault="004D68F9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Policy #</w:t>
            </w:r>
          </w:p>
        </w:tc>
      </w:tr>
      <w:tr w:rsidR="005C5442" w:rsidRPr="00763CDD" w14:paraId="12DFB5A7" w14:textId="77777777" w:rsidTr="00BD396C">
        <w:trPr>
          <w:trHeight w:val="294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DFB5A2" w14:textId="77777777" w:rsidR="004D68F9" w:rsidRPr="00763CDD" w:rsidRDefault="004D68F9" w:rsidP="00070A29">
            <w:pPr>
              <w:jc w:val="right"/>
              <w:rPr>
                <w:b/>
                <w:sz w:val="20"/>
                <w:szCs w:val="20"/>
              </w:rPr>
            </w:pPr>
            <w:permStart w:id="2137477718" w:edGrp="everyone" w:colFirst="1" w:colLast="1"/>
            <w:permStart w:id="999380448" w:edGrp="everyone" w:colFirst="2" w:colLast="2"/>
            <w:permStart w:id="654668641" w:edGrp="everyone" w:colFirst="3" w:colLast="3"/>
            <w:permStart w:id="112007322" w:edGrp="everyone" w:colFirst="4" w:colLast="4"/>
          </w:p>
        </w:tc>
        <w:tc>
          <w:tcPr>
            <w:tcW w:w="31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A3" w14:textId="77777777" w:rsidR="004D68F9" w:rsidRPr="00763CDD" w:rsidRDefault="004D68F9" w:rsidP="00A100B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A4" w14:textId="77777777" w:rsidR="004D68F9" w:rsidRPr="00763CDD" w:rsidRDefault="004D68F9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A5" w14:textId="77777777" w:rsidR="004D68F9" w:rsidRPr="00763CDD" w:rsidRDefault="004D68F9" w:rsidP="00F81174">
            <w:pPr>
              <w:rPr>
                <w:rFonts w:eastAsia="MS Gothic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A6" w14:textId="77777777" w:rsidR="004D68F9" w:rsidRPr="00763CDD" w:rsidRDefault="004D68F9" w:rsidP="00F81174">
            <w:pPr>
              <w:rPr>
                <w:rFonts w:eastAsia="MS Gothic"/>
                <w:b/>
                <w:sz w:val="20"/>
                <w:szCs w:val="20"/>
              </w:rPr>
            </w:pPr>
          </w:p>
        </w:tc>
      </w:tr>
      <w:permEnd w:id="2137477718"/>
      <w:permEnd w:id="999380448"/>
      <w:permEnd w:id="654668641"/>
      <w:permEnd w:id="112007322"/>
      <w:tr w:rsidR="00502B7E" w:rsidRPr="00763CDD" w14:paraId="12DFB5AE" w14:textId="77777777" w:rsidTr="00BD396C">
        <w:trPr>
          <w:trHeight w:val="582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2DFB5A8" w14:textId="77777777" w:rsidR="00502B7E" w:rsidRPr="00763CDD" w:rsidRDefault="00502B7E" w:rsidP="00070A29">
            <w:pPr>
              <w:jc w:val="right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 xml:space="preserve">Other Persons </w:t>
            </w:r>
            <w:r w:rsidRPr="00763CDD">
              <w:rPr>
                <w:i/>
                <w:sz w:val="16"/>
                <w:szCs w:val="20"/>
              </w:rPr>
              <w:t>(passenger &amp; pedestrian)</w:t>
            </w:r>
          </w:p>
        </w:tc>
        <w:tc>
          <w:tcPr>
            <w:tcW w:w="3150" w:type="dxa"/>
            <w:gridSpan w:val="11"/>
            <w:shd w:val="clear" w:color="auto" w:fill="D9D9D9" w:themeFill="background1" w:themeFillShade="D9"/>
            <w:vAlign w:val="bottom"/>
          </w:tcPr>
          <w:p w14:paraId="12DFB5A9" w14:textId="77777777" w:rsidR="00502B7E" w:rsidRPr="00763CDD" w:rsidRDefault="00502B7E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936" w:type="dxa"/>
            <w:gridSpan w:val="8"/>
            <w:shd w:val="clear" w:color="auto" w:fill="D9D9D9" w:themeFill="background1" w:themeFillShade="D9"/>
            <w:vAlign w:val="bottom"/>
          </w:tcPr>
          <w:p w14:paraId="12DFB5AA" w14:textId="77777777" w:rsidR="00502B7E" w:rsidRPr="00763CDD" w:rsidRDefault="00502B7E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Address</w:t>
            </w:r>
          </w:p>
          <w:p w14:paraId="12DFB5AB" w14:textId="77777777" w:rsidR="00502B7E" w:rsidRPr="00763CDD" w:rsidRDefault="00502B7E" w:rsidP="00DF6FF4">
            <w:pPr>
              <w:jc w:val="center"/>
              <w:rPr>
                <w:b/>
                <w:i/>
                <w:sz w:val="20"/>
                <w:szCs w:val="20"/>
              </w:rPr>
            </w:pPr>
            <w:r w:rsidRPr="00763CDD">
              <w:rPr>
                <w:b/>
                <w:i/>
                <w:sz w:val="18"/>
                <w:szCs w:val="20"/>
              </w:rPr>
              <w:t>(include city, state, &amp; zip)</w:t>
            </w:r>
          </w:p>
        </w:tc>
        <w:tc>
          <w:tcPr>
            <w:tcW w:w="1744" w:type="dxa"/>
            <w:gridSpan w:val="5"/>
            <w:shd w:val="clear" w:color="auto" w:fill="D9D9D9" w:themeFill="background1" w:themeFillShade="D9"/>
            <w:vAlign w:val="bottom"/>
          </w:tcPr>
          <w:p w14:paraId="12DFB5AC" w14:textId="77777777" w:rsidR="00502B7E" w:rsidRPr="00763CDD" w:rsidRDefault="00502B7E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bottom"/>
          </w:tcPr>
          <w:p w14:paraId="12DFB5AD" w14:textId="77777777" w:rsidR="00502B7E" w:rsidRPr="00763CDD" w:rsidRDefault="00502B7E" w:rsidP="00DF6FF4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763CDD">
              <w:rPr>
                <w:rFonts w:eastAsia="MS Gothic"/>
                <w:b/>
                <w:sz w:val="20"/>
                <w:szCs w:val="20"/>
              </w:rPr>
              <w:t>Other Person Injury</w:t>
            </w:r>
          </w:p>
        </w:tc>
      </w:tr>
      <w:tr w:rsidR="00502B7E" w14:paraId="12DFB5B5" w14:textId="77777777" w:rsidTr="00BD396C">
        <w:trPr>
          <w:trHeight w:val="386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DFB5AF" w14:textId="77777777" w:rsidR="00502B7E" w:rsidRPr="00763CDD" w:rsidRDefault="00502B7E" w:rsidP="00070A29">
            <w:pPr>
              <w:jc w:val="right"/>
              <w:rPr>
                <w:b/>
                <w:sz w:val="20"/>
                <w:szCs w:val="20"/>
              </w:rPr>
            </w:pPr>
            <w:permStart w:id="406534234" w:edGrp="everyone" w:colFirst="1" w:colLast="1"/>
            <w:permStart w:id="485963913" w:edGrp="everyone" w:colFirst="2" w:colLast="2"/>
            <w:permStart w:id="33320480" w:edGrp="everyone" w:colFirst="3" w:colLast="3"/>
            <w:permStart w:id="1680425096" w:edGrp="everyone" w:colFirst="4" w:colLast="4"/>
          </w:p>
        </w:tc>
        <w:tc>
          <w:tcPr>
            <w:tcW w:w="31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B0" w14:textId="77777777" w:rsidR="00502B7E" w:rsidRPr="00763CDD" w:rsidRDefault="00502B7E" w:rsidP="00A100BA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B1" w14:textId="77777777" w:rsidR="00502B7E" w:rsidRPr="00763CDD" w:rsidRDefault="00502B7E" w:rsidP="00A100BA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B2" w14:textId="77777777" w:rsidR="00502B7E" w:rsidRPr="00763CDD" w:rsidRDefault="00502B7E" w:rsidP="009025F4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5B3" w14:textId="77777777" w:rsidR="00502B7E" w:rsidRDefault="00B60FA4" w:rsidP="00F8117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818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2935597" w:edGrp="everyone"/>
                <w:r w:rsidR="00502B7E" w:rsidRPr="00763CD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012935597"/>
              </w:sdtContent>
            </w:sdt>
            <w:r w:rsidR="00502B7E" w:rsidRPr="00763CDD">
              <w:rPr>
                <w:b/>
                <w:sz w:val="20"/>
                <w:szCs w:val="20"/>
              </w:rPr>
              <w:t xml:space="preserve">  Yes </w:t>
            </w:r>
            <w:sdt>
              <w:sdtPr>
                <w:rPr>
                  <w:b/>
                  <w:sz w:val="20"/>
                  <w:szCs w:val="20"/>
                </w:rPr>
                <w:id w:val="10037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279481" w:edGrp="everyone"/>
                <w:r w:rsidR="00502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461279481"/>
              </w:sdtContent>
            </w:sdt>
            <w:r w:rsidR="00502B7E" w:rsidRPr="00763CDD">
              <w:rPr>
                <w:b/>
                <w:sz w:val="20"/>
                <w:szCs w:val="20"/>
              </w:rPr>
              <w:t xml:space="preserve">  No</w:t>
            </w:r>
          </w:p>
          <w:p w14:paraId="12DFB5B4" w14:textId="77777777" w:rsidR="00502B7E" w:rsidRPr="00763CDD" w:rsidRDefault="00502B7E" w:rsidP="00F81174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502B7E">
              <w:rPr>
                <w:b/>
                <w:i/>
                <w:sz w:val="14"/>
                <w:szCs w:val="20"/>
              </w:rPr>
              <w:t>If yes describe in narrative section</w:t>
            </w:r>
          </w:p>
        </w:tc>
      </w:tr>
      <w:permEnd w:id="406534234"/>
      <w:permEnd w:id="485963913"/>
      <w:permEnd w:id="33320480"/>
      <w:permEnd w:id="1680425096"/>
      <w:tr w:rsidR="004D0CA9" w14:paraId="12DFB5BB" w14:textId="77777777" w:rsidTr="00BD396C">
        <w:trPr>
          <w:trHeight w:val="294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2DFB5B6" w14:textId="77777777" w:rsidR="004D0CA9" w:rsidRPr="00763CDD" w:rsidRDefault="004D0CA9" w:rsidP="00070A29">
            <w:pPr>
              <w:jc w:val="right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Witness to Vehicular Accident</w:t>
            </w:r>
          </w:p>
        </w:tc>
        <w:tc>
          <w:tcPr>
            <w:tcW w:w="3150" w:type="dxa"/>
            <w:gridSpan w:val="11"/>
            <w:shd w:val="clear" w:color="auto" w:fill="D9D9D9" w:themeFill="background1" w:themeFillShade="D9"/>
            <w:vAlign w:val="bottom"/>
          </w:tcPr>
          <w:p w14:paraId="12DFB5B7" w14:textId="77777777" w:rsidR="004D0CA9" w:rsidRPr="00763CDD" w:rsidRDefault="004D0CA9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050" w:type="dxa"/>
            <w:gridSpan w:val="12"/>
            <w:shd w:val="clear" w:color="auto" w:fill="D9D9D9" w:themeFill="background1" w:themeFillShade="D9"/>
            <w:vAlign w:val="bottom"/>
          </w:tcPr>
          <w:p w14:paraId="12DFB5B8" w14:textId="77777777" w:rsidR="004D68F9" w:rsidRPr="00763CDD" w:rsidRDefault="004D0CA9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Address</w:t>
            </w:r>
          </w:p>
          <w:p w14:paraId="12DFB5B9" w14:textId="77777777" w:rsidR="004D0CA9" w:rsidRPr="00763CDD" w:rsidRDefault="004D0CA9" w:rsidP="00DF6FF4">
            <w:pPr>
              <w:jc w:val="center"/>
              <w:rPr>
                <w:b/>
                <w:sz w:val="20"/>
                <w:szCs w:val="20"/>
              </w:rPr>
            </w:pPr>
            <w:r w:rsidRPr="008E6DF4">
              <w:rPr>
                <w:b/>
                <w:i/>
                <w:sz w:val="18"/>
                <w:szCs w:val="20"/>
              </w:rPr>
              <w:t>(</w:t>
            </w:r>
            <w:r w:rsidR="004D68F9" w:rsidRPr="008E6DF4">
              <w:rPr>
                <w:b/>
                <w:i/>
                <w:sz w:val="18"/>
                <w:szCs w:val="20"/>
              </w:rPr>
              <w:t>include C</w:t>
            </w:r>
            <w:r w:rsidRPr="008E6DF4">
              <w:rPr>
                <w:b/>
                <w:i/>
                <w:sz w:val="18"/>
                <w:szCs w:val="20"/>
              </w:rPr>
              <w:t>ity, State &amp; Zip)</w:t>
            </w:r>
          </w:p>
        </w:tc>
        <w:tc>
          <w:tcPr>
            <w:tcW w:w="2880" w:type="dxa"/>
            <w:gridSpan w:val="6"/>
            <w:shd w:val="clear" w:color="auto" w:fill="D9D9D9" w:themeFill="background1" w:themeFillShade="D9"/>
            <w:vAlign w:val="bottom"/>
          </w:tcPr>
          <w:p w14:paraId="12DFB5BA" w14:textId="77777777" w:rsidR="004D0CA9" w:rsidRPr="00763CDD" w:rsidRDefault="004D0CA9" w:rsidP="00DF6FF4">
            <w:pPr>
              <w:jc w:val="center"/>
              <w:rPr>
                <w:b/>
                <w:sz w:val="20"/>
                <w:szCs w:val="20"/>
              </w:rPr>
            </w:pPr>
            <w:r w:rsidRPr="00763CDD">
              <w:rPr>
                <w:b/>
                <w:sz w:val="20"/>
                <w:szCs w:val="20"/>
              </w:rPr>
              <w:t>Phone #</w:t>
            </w:r>
          </w:p>
        </w:tc>
      </w:tr>
      <w:tr w:rsidR="004D0CA9" w14:paraId="12DFB5C0" w14:textId="77777777" w:rsidTr="00502B7E">
        <w:trPr>
          <w:trHeight w:val="294"/>
        </w:trPr>
        <w:tc>
          <w:tcPr>
            <w:tcW w:w="1080" w:type="dxa"/>
            <w:vMerge/>
            <w:shd w:val="pct5" w:color="auto" w:fill="auto"/>
            <w:vAlign w:val="center"/>
          </w:tcPr>
          <w:p w14:paraId="12DFB5BC" w14:textId="77777777" w:rsidR="004D0CA9" w:rsidRPr="00763CDD" w:rsidRDefault="004D0CA9" w:rsidP="00070A29">
            <w:pPr>
              <w:jc w:val="right"/>
              <w:rPr>
                <w:b/>
                <w:sz w:val="20"/>
                <w:szCs w:val="20"/>
              </w:rPr>
            </w:pPr>
            <w:permStart w:id="1728922156" w:edGrp="everyone" w:colFirst="1" w:colLast="1"/>
            <w:permStart w:id="1431444707" w:edGrp="everyone" w:colFirst="2" w:colLast="2"/>
            <w:permStart w:id="2020172148" w:edGrp="everyone" w:colFirst="3" w:colLast="3"/>
          </w:p>
        </w:tc>
        <w:tc>
          <w:tcPr>
            <w:tcW w:w="3150" w:type="dxa"/>
            <w:gridSpan w:val="11"/>
            <w:vAlign w:val="center"/>
          </w:tcPr>
          <w:p w14:paraId="12DFB5BD" w14:textId="77777777" w:rsidR="004D0CA9" w:rsidRPr="00763CDD" w:rsidRDefault="004D0CA9" w:rsidP="00A100B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12"/>
            <w:vAlign w:val="center"/>
          </w:tcPr>
          <w:p w14:paraId="12DFB5BE" w14:textId="77777777" w:rsidR="004D0CA9" w:rsidRPr="00763CDD" w:rsidRDefault="004D0CA9" w:rsidP="00A100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12DFB5BF" w14:textId="77777777" w:rsidR="004D0CA9" w:rsidRPr="00763CDD" w:rsidRDefault="004D0CA9" w:rsidP="00A100BA">
            <w:pPr>
              <w:rPr>
                <w:sz w:val="20"/>
                <w:szCs w:val="20"/>
              </w:rPr>
            </w:pPr>
            <w:permStart w:id="1374112110" w:edGrp="everyone"/>
            <w:permEnd w:id="1374112110"/>
          </w:p>
        </w:tc>
      </w:tr>
      <w:tr w:rsidR="00502B7E" w14:paraId="12DFB5C4" w14:textId="77777777" w:rsidTr="00BD396C">
        <w:trPr>
          <w:trHeight w:val="29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FB5C1" w14:textId="77777777" w:rsidR="00502B7E" w:rsidRPr="00763CDD" w:rsidRDefault="00502B7E" w:rsidP="00070A29">
            <w:pPr>
              <w:jc w:val="right"/>
              <w:rPr>
                <w:b/>
                <w:sz w:val="20"/>
                <w:szCs w:val="20"/>
              </w:rPr>
            </w:pPr>
            <w:permStart w:id="2033465143" w:edGrp="everyone" w:colFirst="0" w:colLast="0"/>
            <w:permStart w:id="1883576791" w:edGrp="everyone" w:colFirst="1" w:colLast="1"/>
            <w:permStart w:id="819020932" w:edGrp="everyone" w:colFirst="2" w:colLast="2"/>
            <w:permEnd w:id="1728922156"/>
            <w:permEnd w:id="1431444707"/>
            <w:permEnd w:id="2020172148"/>
            <w:r>
              <w:rPr>
                <w:b/>
                <w:sz w:val="20"/>
                <w:szCs w:val="20"/>
              </w:rPr>
              <w:t>Accident Photos</w:t>
            </w:r>
          </w:p>
        </w:tc>
        <w:tc>
          <w:tcPr>
            <w:tcW w:w="10080" w:type="dxa"/>
            <w:gridSpan w:val="29"/>
            <w:tcBorders>
              <w:bottom w:val="single" w:sz="4" w:space="0" w:color="auto"/>
            </w:tcBorders>
            <w:vAlign w:val="center"/>
          </w:tcPr>
          <w:p w14:paraId="12DFB5C2" w14:textId="77777777" w:rsidR="00502B7E" w:rsidRDefault="00B60FA4" w:rsidP="00502B7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92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891666" w:edGrp="everyone"/>
                <w:r w:rsidR="00502B7E" w:rsidRPr="00763CD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328891666"/>
              </w:sdtContent>
            </w:sdt>
            <w:r w:rsidR="00502B7E" w:rsidRPr="00763CDD">
              <w:rPr>
                <w:b/>
                <w:sz w:val="20"/>
                <w:szCs w:val="20"/>
              </w:rPr>
              <w:t xml:space="preserve">  Yes </w:t>
            </w:r>
            <w:sdt>
              <w:sdtPr>
                <w:rPr>
                  <w:b/>
                  <w:sz w:val="20"/>
                  <w:szCs w:val="20"/>
                </w:rPr>
                <w:id w:val="12571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7426823" w:edGrp="everyone"/>
                <w:r w:rsidR="00502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877426823"/>
              </w:sdtContent>
            </w:sdt>
            <w:r w:rsidR="00502B7E" w:rsidRPr="00763CDD">
              <w:rPr>
                <w:b/>
                <w:sz w:val="20"/>
                <w:szCs w:val="20"/>
              </w:rPr>
              <w:t xml:space="preserve">  No</w:t>
            </w:r>
            <w:r w:rsidR="00502B7E">
              <w:rPr>
                <w:b/>
                <w:sz w:val="20"/>
                <w:szCs w:val="20"/>
              </w:rPr>
              <w:t xml:space="preserve"> </w:t>
            </w:r>
          </w:p>
          <w:p w14:paraId="12DFB5C3" w14:textId="77777777" w:rsidR="00502B7E" w:rsidRPr="00502B7E" w:rsidRDefault="00502B7E" w:rsidP="00A100BA">
            <w:pPr>
              <w:rPr>
                <w:b/>
                <w:sz w:val="20"/>
              </w:rPr>
            </w:pPr>
            <w:r w:rsidRPr="004D0CA9">
              <w:rPr>
                <w:b/>
                <w:sz w:val="20"/>
              </w:rPr>
              <w:t xml:space="preserve">*Please submit pictures of </w:t>
            </w:r>
            <w:r>
              <w:rPr>
                <w:b/>
                <w:sz w:val="20"/>
              </w:rPr>
              <w:t xml:space="preserve">damage to </w:t>
            </w:r>
            <w:r w:rsidRPr="004D0CA9">
              <w:rPr>
                <w:b/>
                <w:sz w:val="20"/>
              </w:rPr>
              <w:t>vehicles involved in accident</w:t>
            </w:r>
            <w:r>
              <w:rPr>
                <w:b/>
                <w:sz w:val="20"/>
              </w:rPr>
              <w:t xml:space="preserve"> via email</w:t>
            </w:r>
          </w:p>
        </w:tc>
      </w:tr>
      <w:tr w:rsidR="007436B5" w14:paraId="12DFB5C7" w14:textId="77777777" w:rsidTr="00BD396C">
        <w:trPr>
          <w:trHeight w:val="294"/>
        </w:trPr>
        <w:tc>
          <w:tcPr>
            <w:tcW w:w="5490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FB5C5" w14:textId="77777777" w:rsidR="007436B5" w:rsidRPr="007436B5" w:rsidRDefault="007436B5" w:rsidP="00EF62DD">
            <w:pPr>
              <w:jc w:val="center"/>
              <w:rPr>
                <w:b/>
                <w:sz w:val="20"/>
                <w:szCs w:val="20"/>
              </w:rPr>
            </w:pPr>
            <w:permStart w:id="1744203445" w:edGrp="everyone" w:colFirst="0" w:colLast="0"/>
            <w:permStart w:id="1337006990" w:edGrp="everyone" w:colFirst="1" w:colLast="1"/>
            <w:permStart w:id="26936219" w:edGrp="everyone" w:colFirst="2" w:colLast="2"/>
            <w:permEnd w:id="2033465143"/>
            <w:permEnd w:id="1883576791"/>
            <w:permEnd w:id="819020932"/>
            <w:r w:rsidRPr="007436B5">
              <w:rPr>
                <w:b/>
                <w:sz w:val="20"/>
                <w:szCs w:val="20"/>
              </w:rPr>
              <w:t>Preventable Accident</w:t>
            </w:r>
            <w:r w:rsidR="00EF62DD">
              <w:rPr>
                <w:b/>
                <w:sz w:val="20"/>
                <w:szCs w:val="20"/>
              </w:rPr>
              <w:t xml:space="preserve"> – Click a choice below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12DFB5C6" w14:textId="77777777" w:rsidR="007436B5" w:rsidRPr="007436B5" w:rsidRDefault="00EE272C" w:rsidP="007436B5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Non-</w:t>
            </w:r>
            <w:r w:rsidR="007436B5" w:rsidRPr="007436B5">
              <w:rPr>
                <w:rFonts w:eastAsia="MS Gothic"/>
                <w:b/>
                <w:sz w:val="20"/>
                <w:szCs w:val="20"/>
              </w:rPr>
              <w:t>Preventable Accident</w:t>
            </w:r>
            <w:r w:rsidR="00BD396C">
              <w:rPr>
                <w:rFonts w:eastAsia="MS Gothic"/>
                <w:b/>
                <w:sz w:val="20"/>
                <w:szCs w:val="20"/>
              </w:rPr>
              <w:t xml:space="preserve"> - </w:t>
            </w:r>
            <w:r w:rsidR="00BD396C">
              <w:rPr>
                <w:b/>
                <w:sz w:val="20"/>
                <w:szCs w:val="20"/>
              </w:rPr>
              <w:t>Click a choice below</w:t>
            </w:r>
          </w:p>
        </w:tc>
      </w:tr>
      <w:permStart w:id="1085029771" w:edGrp="everyone" w:colFirst="0" w:colLast="0"/>
      <w:permStart w:id="1044728104" w:edGrp="everyone" w:colFirst="3" w:colLast="3"/>
      <w:permStart w:id="1077483132" w:edGrp="everyone" w:colFirst="2" w:colLast="2"/>
      <w:permStart w:id="560794995" w:edGrp="everyone" w:colFirst="1" w:colLast="1"/>
      <w:permEnd w:id="1744203445"/>
      <w:permEnd w:id="1337006990"/>
      <w:permEnd w:id="26936219"/>
      <w:tr w:rsidR="00654526" w14:paraId="12DFB5DF" w14:textId="77777777" w:rsidTr="00654526">
        <w:trPr>
          <w:trHeight w:val="294"/>
        </w:trPr>
        <w:tc>
          <w:tcPr>
            <w:tcW w:w="270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FB5C8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921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Backing</w:t>
            </w:r>
          </w:p>
          <w:p w14:paraId="12DFB5C9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742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Turning</w:t>
            </w:r>
          </w:p>
          <w:p w14:paraId="12DFB5CA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65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Parking</w:t>
            </w:r>
          </w:p>
          <w:p w14:paraId="12DFB5CB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370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Passing</w:t>
            </w:r>
          </w:p>
          <w:p w14:paraId="12DFB5CC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4426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Following Distance</w:t>
            </w:r>
          </w:p>
          <w:p w14:paraId="12DFB5CD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49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Diverted Attention</w:t>
            </w:r>
          </w:p>
          <w:p w14:paraId="12DFB5CE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605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Misjudged Clearance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2DFB5CF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926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Speed too fast for conditions</w:t>
            </w:r>
          </w:p>
          <w:p w14:paraId="12DFB5D0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4274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Failure to signal intentions</w:t>
            </w:r>
          </w:p>
          <w:p w14:paraId="12DFB5D1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179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Disregard of traffic signals</w:t>
            </w:r>
          </w:p>
          <w:p w14:paraId="12DFB5D2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221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Assuming right of way</w:t>
            </w:r>
          </w:p>
          <w:p w14:paraId="12DFB5D3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356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Driving in wrong lane</w:t>
            </w:r>
          </w:p>
          <w:p w14:paraId="12DFB5D4" w14:textId="77777777" w:rsid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609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Starting and stopping</w:t>
            </w:r>
          </w:p>
          <w:p w14:paraId="12DFB5D5" w14:textId="77777777" w:rsidR="00654526" w:rsidRPr="00654526" w:rsidRDefault="00B60FA4" w:rsidP="00946C2A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45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Failure to Maintain Vehicle</w:t>
            </w:r>
          </w:p>
        </w:tc>
        <w:tc>
          <w:tcPr>
            <w:tcW w:w="5670" w:type="dxa"/>
            <w:gridSpan w:val="16"/>
            <w:vMerge w:val="restart"/>
            <w:vAlign w:val="center"/>
          </w:tcPr>
          <w:p w14:paraId="12DFB5D6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041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Hit by another car</w:t>
            </w:r>
          </w:p>
          <w:p w14:paraId="12DFB5D7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337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Hit while legally parked</w:t>
            </w:r>
          </w:p>
          <w:p w14:paraId="12DFB5D8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659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Hit in rear</w:t>
            </w:r>
          </w:p>
          <w:p w14:paraId="12DFB5D9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638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Struck by debris</w:t>
            </w:r>
          </w:p>
          <w:p w14:paraId="12DFB5DA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036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Vandalism</w:t>
            </w:r>
          </w:p>
          <w:p w14:paraId="12DFB5DB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4391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Windshield</w:t>
            </w:r>
          </w:p>
          <w:p w14:paraId="12DFB5DC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322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Stolen while locked</w:t>
            </w:r>
          </w:p>
          <w:p w14:paraId="12DFB5DD" w14:textId="77777777" w:rsidR="00654526" w:rsidRDefault="00B60FA4" w:rsidP="00502B7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578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Fire</w:t>
            </w:r>
          </w:p>
          <w:p w14:paraId="12DFB5DE" w14:textId="77777777" w:rsidR="00654526" w:rsidRPr="00763CDD" w:rsidRDefault="00B60FA4" w:rsidP="00502B7E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8519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While being towed by tow truck</w:t>
            </w:r>
          </w:p>
        </w:tc>
      </w:tr>
      <w:permStart w:id="1073745548" w:edGrp="everyone" w:colFirst="0" w:colLast="0"/>
      <w:permStart w:id="1194000758" w:edGrp="everyone" w:colFirst="2" w:colLast="2"/>
      <w:permEnd w:id="1085029771"/>
      <w:permEnd w:id="1044728104"/>
      <w:permEnd w:id="1077483132"/>
      <w:permEnd w:id="560794995"/>
      <w:tr w:rsidR="00654526" w14:paraId="12DFB5E2" w14:textId="77777777" w:rsidTr="00654526">
        <w:trPr>
          <w:trHeight w:val="294"/>
        </w:trPr>
        <w:tc>
          <w:tcPr>
            <w:tcW w:w="5490" w:type="dxa"/>
            <w:gridSpan w:val="14"/>
            <w:tcBorders>
              <w:top w:val="nil"/>
            </w:tcBorders>
            <w:shd w:val="clear" w:color="auto" w:fill="FFFFFF" w:themeFill="background1"/>
            <w:vAlign w:val="center"/>
          </w:tcPr>
          <w:p w14:paraId="12DFB5E0" w14:textId="77777777" w:rsidR="00654526" w:rsidRPr="00CD7068" w:rsidRDefault="00B60FA4" w:rsidP="00946C2A">
            <w:pPr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759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26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4526">
              <w:rPr>
                <w:b/>
                <w:sz w:val="16"/>
                <w:szCs w:val="16"/>
              </w:rPr>
              <w:t xml:space="preserve">  Driving under influence of drugs and/or alcohol</w:t>
            </w:r>
          </w:p>
        </w:tc>
        <w:tc>
          <w:tcPr>
            <w:tcW w:w="5670" w:type="dxa"/>
            <w:gridSpan w:val="16"/>
            <w:vMerge/>
            <w:vAlign w:val="center"/>
          </w:tcPr>
          <w:p w14:paraId="12DFB5E1" w14:textId="77777777" w:rsidR="00654526" w:rsidRPr="00763CDD" w:rsidRDefault="00654526" w:rsidP="00502B7E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</w:tr>
      <w:permStart w:id="1955493711" w:edGrp="everyone" w:colFirst="0" w:colLast="0"/>
      <w:permStart w:id="1609386100" w:edGrp="everyone" w:colFirst="1" w:colLast="1"/>
      <w:permStart w:id="1139106410" w:edGrp="everyone" w:colFirst="2" w:colLast="2"/>
      <w:permStart w:id="192765150" w:edGrp="everyone" w:colFirst="4" w:colLast="4"/>
      <w:permStart w:id="725450551" w:edGrp="everyone" w:colFirst="3" w:colLast="3"/>
      <w:permEnd w:id="1073745548"/>
      <w:permEnd w:id="1194000758"/>
      <w:tr w:rsidR="00EF62DD" w14:paraId="12DFB5E7" w14:textId="77777777" w:rsidTr="00654526">
        <w:trPr>
          <w:trHeight w:val="294"/>
        </w:trPr>
        <w:tc>
          <w:tcPr>
            <w:tcW w:w="2070" w:type="dxa"/>
            <w:gridSpan w:val="5"/>
            <w:shd w:val="clear" w:color="auto" w:fill="FFFFFF" w:themeFill="background1"/>
            <w:vAlign w:val="center"/>
          </w:tcPr>
          <w:p w14:paraId="12DFB5E3" w14:textId="77777777" w:rsidR="00EF62DD" w:rsidRPr="00CD7068" w:rsidRDefault="00B60FA4" w:rsidP="00946C2A">
            <w:pPr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998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DD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62DD">
              <w:rPr>
                <w:b/>
                <w:sz w:val="16"/>
                <w:szCs w:val="16"/>
              </w:rPr>
              <w:t xml:space="preserve">  Other – </w:t>
            </w:r>
            <w:r w:rsidR="00EF62DD" w:rsidRPr="00EF62DD">
              <w:rPr>
                <w:b/>
                <w:i/>
                <w:sz w:val="16"/>
                <w:szCs w:val="16"/>
              </w:rPr>
              <w:t>please describe</w:t>
            </w:r>
          </w:p>
        </w:tc>
        <w:tc>
          <w:tcPr>
            <w:tcW w:w="3420" w:type="dxa"/>
            <w:gridSpan w:val="9"/>
            <w:shd w:val="clear" w:color="auto" w:fill="FFFFFF" w:themeFill="background1"/>
            <w:vAlign w:val="center"/>
          </w:tcPr>
          <w:p w14:paraId="12DFB5E4" w14:textId="77777777" w:rsidR="00EF62DD" w:rsidRPr="00CD7068" w:rsidRDefault="00EF62DD" w:rsidP="00946C2A">
            <w:pPr>
              <w:rPr>
                <w:rFonts w:ascii="MS Gothic" w:eastAsia="MS Gothic" w:hAnsi="MS Gothic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8"/>
            <w:vAlign w:val="center"/>
          </w:tcPr>
          <w:p w14:paraId="12DFB5E5" w14:textId="77777777" w:rsidR="00EF62DD" w:rsidRPr="00763CDD" w:rsidRDefault="00B60FA4" w:rsidP="00502B7E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20429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DD" w:rsidRPr="00CD706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F62DD">
              <w:rPr>
                <w:b/>
                <w:sz w:val="16"/>
                <w:szCs w:val="16"/>
              </w:rPr>
              <w:t xml:space="preserve">  Other – </w:t>
            </w:r>
            <w:r w:rsidR="00EF62DD" w:rsidRPr="00EF62DD">
              <w:rPr>
                <w:b/>
                <w:i/>
                <w:sz w:val="16"/>
                <w:szCs w:val="16"/>
              </w:rPr>
              <w:t>please describe</w:t>
            </w:r>
          </w:p>
        </w:tc>
        <w:tc>
          <w:tcPr>
            <w:tcW w:w="3330" w:type="dxa"/>
            <w:gridSpan w:val="8"/>
            <w:vAlign w:val="center"/>
          </w:tcPr>
          <w:p w14:paraId="12DFB5E6" w14:textId="77777777" w:rsidR="00EF62DD" w:rsidRPr="00763CDD" w:rsidRDefault="00EF62DD" w:rsidP="00502B7E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</w:tr>
    </w:tbl>
    <w:permEnd w:id="1955493711"/>
    <w:permEnd w:id="1609386100"/>
    <w:permEnd w:id="1139106410"/>
    <w:permEnd w:id="192765150"/>
    <w:permEnd w:id="725450551"/>
    <w:p w14:paraId="12DFB5E8" w14:textId="77777777" w:rsidR="00591D8F" w:rsidRPr="005D7B8D" w:rsidRDefault="00591D8F" w:rsidP="001C4B50">
      <w:pPr>
        <w:rPr>
          <w:sz w:val="20"/>
        </w:rPr>
      </w:pPr>
      <w:r>
        <w:t xml:space="preserve">  </w:t>
      </w: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4950"/>
        <w:gridCol w:w="1440"/>
        <w:gridCol w:w="1710"/>
        <w:gridCol w:w="3060"/>
      </w:tblGrid>
      <w:tr w:rsidR="008D6C71" w14:paraId="12DFB5EA" w14:textId="77777777" w:rsidTr="00BD396C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FB5E9" w14:textId="77777777" w:rsidR="008D6C71" w:rsidRDefault="008D6C71" w:rsidP="008D6C71">
            <w:pPr>
              <w:jc w:val="center"/>
              <w:rPr>
                <w:b/>
              </w:rPr>
            </w:pPr>
            <w:permStart w:id="1583940263" w:edGrp="everyone"/>
            <w:r>
              <w:rPr>
                <w:b/>
              </w:rPr>
              <w:t>INCIDENT DESCRIPTION – MUST BE COMPLETED</w:t>
            </w:r>
          </w:p>
        </w:tc>
      </w:tr>
      <w:tr w:rsidR="008D6C71" w14:paraId="12DFB5EC" w14:textId="77777777" w:rsidTr="00BD396C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FB5EB" w14:textId="77777777" w:rsidR="008D6C71" w:rsidRDefault="008D6C71" w:rsidP="00712840">
            <w:pPr>
              <w:rPr>
                <w:b/>
              </w:rPr>
            </w:pPr>
            <w:r>
              <w:rPr>
                <w:b/>
                <w:sz w:val="22"/>
              </w:rPr>
              <w:t xml:space="preserve">Describe the Incident in </w:t>
            </w:r>
            <w:r w:rsidRPr="00E92EAA">
              <w:rPr>
                <w:b/>
                <w:sz w:val="22"/>
                <w:u w:val="single"/>
              </w:rPr>
              <w:t>DETAIL</w:t>
            </w:r>
            <w:r>
              <w:rPr>
                <w:b/>
                <w:sz w:val="22"/>
              </w:rPr>
              <w:t xml:space="preserve"> </w:t>
            </w:r>
            <w:proofErr w:type="gramStart"/>
            <w:r>
              <w:rPr>
                <w:b/>
                <w:sz w:val="22"/>
              </w:rPr>
              <w:t>including: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471A55">
              <w:rPr>
                <w:b/>
                <w:sz w:val="22"/>
              </w:rPr>
              <w:t xml:space="preserve">what happened, </w:t>
            </w:r>
            <w:r>
              <w:rPr>
                <w:b/>
                <w:sz w:val="22"/>
              </w:rPr>
              <w:t xml:space="preserve">where it happened, who was involved, </w:t>
            </w:r>
            <w:r w:rsidRPr="00471A55">
              <w:rPr>
                <w:b/>
                <w:sz w:val="22"/>
              </w:rPr>
              <w:t xml:space="preserve">how it happened, factors leading </w:t>
            </w:r>
            <w:r>
              <w:rPr>
                <w:b/>
                <w:sz w:val="22"/>
              </w:rPr>
              <w:t xml:space="preserve">up </w:t>
            </w:r>
            <w:r w:rsidRPr="00471A55">
              <w:rPr>
                <w:b/>
                <w:sz w:val="22"/>
              </w:rPr>
              <w:t xml:space="preserve">to the event, substances or objects involved </w:t>
            </w:r>
            <w:r w:rsidRPr="00471A55">
              <w:rPr>
                <w:b/>
                <w:i/>
                <w:sz w:val="20"/>
              </w:rPr>
              <w:t>(be as specific as possible)</w:t>
            </w:r>
            <w:r>
              <w:rPr>
                <w:b/>
                <w:i/>
                <w:sz w:val="20"/>
              </w:rPr>
              <w:t>:</w:t>
            </w:r>
          </w:p>
        </w:tc>
      </w:tr>
      <w:permEnd w:id="1583940263"/>
      <w:tr w:rsidR="00017AC6" w14:paraId="12DFB5F7" w14:textId="77777777" w:rsidTr="008D6C71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5FAFFF" w14:textId="253934B3" w:rsidR="0062477D" w:rsidRDefault="0062477D" w:rsidP="00712840">
            <w:pPr>
              <w:rPr>
                <w:b/>
              </w:rPr>
            </w:pPr>
          </w:p>
          <w:p w14:paraId="1EA78149" w14:textId="1B178139" w:rsidR="006F0242" w:rsidRDefault="006F0242" w:rsidP="00712840">
            <w:pPr>
              <w:rPr>
                <w:b/>
              </w:rPr>
            </w:pPr>
          </w:p>
          <w:p w14:paraId="6FC527EB" w14:textId="799955C2" w:rsidR="006F0242" w:rsidRDefault="006F0242" w:rsidP="00712840">
            <w:pPr>
              <w:rPr>
                <w:b/>
              </w:rPr>
            </w:pPr>
          </w:p>
          <w:p w14:paraId="0A7BE931" w14:textId="4EADBE10" w:rsidR="006F0242" w:rsidRDefault="006F0242" w:rsidP="00712840">
            <w:pPr>
              <w:rPr>
                <w:b/>
              </w:rPr>
            </w:pPr>
          </w:p>
          <w:p w14:paraId="7A614DAA" w14:textId="77777777" w:rsidR="006F0242" w:rsidRDefault="006F0242" w:rsidP="00712840">
            <w:pPr>
              <w:rPr>
                <w:b/>
              </w:rPr>
            </w:pPr>
          </w:p>
          <w:p w14:paraId="12DFB5F6" w14:textId="01ED7B82" w:rsidR="0062477D" w:rsidRPr="00CF0435" w:rsidRDefault="0062477D" w:rsidP="006F0242">
            <w:pPr>
              <w:rPr>
                <w:b/>
              </w:rPr>
            </w:pPr>
          </w:p>
        </w:tc>
      </w:tr>
      <w:tr w:rsidR="004920DD" w14:paraId="12DFB5F9" w14:textId="77777777" w:rsidTr="00BD396C">
        <w:tc>
          <w:tcPr>
            <w:tcW w:w="111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FB5F8" w14:textId="77777777" w:rsidR="004920DD" w:rsidRPr="00CF0435" w:rsidRDefault="001C4B50" w:rsidP="001C4B50">
            <w:pPr>
              <w:rPr>
                <w:b/>
              </w:rPr>
            </w:pPr>
            <w:r>
              <w:rPr>
                <w:b/>
                <w:sz w:val="22"/>
              </w:rPr>
              <w:t>If there was an injury</w:t>
            </w:r>
            <w:r w:rsidR="00471A55">
              <w:rPr>
                <w:b/>
                <w:sz w:val="22"/>
              </w:rPr>
              <w:t xml:space="preserve"> or ill</w:t>
            </w:r>
            <w:r>
              <w:rPr>
                <w:b/>
                <w:sz w:val="22"/>
              </w:rPr>
              <w:t>ness,</w:t>
            </w:r>
            <w:r w:rsidR="004920DD" w:rsidRPr="00471A55">
              <w:rPr>
                <w:b/>
                <w:sz w:val="22"/>
              </w:rPr>
              <w:t xml:space="preserve"> describe the injury</w:t>
            </w:r>
            <w:r w:rsidR="00471A55">
              <w:rPr>
                <w:b/>
                <w:sz w:val="22"/>
              </w:rPr>
              <w:t xml:space="preserve"> or symptoms of illness</w:t>
            </w:r>
            <w:r w:rsidR="004920DD" w:rsidRPr="00471A55">
              <w:rPr>
                <w:b/>
                <w:sz w:val="22"/>
              </w:rPr>
              <w:t xml:space="preserve"> (laceration, sprain, etc.)</w:t>
            </w:r>
            <w:r>
              <w:rPr>
                <w:b/>
                <w:sz w:val="22"/>
              </w:rPr>
              <w:t xml:space="preserve"> including</w:t>
            </w:r>
            <w:r w:rsidR="004920DD" w:rsidRPr="00471A55">
              <w:rPr>
                <w:b/>
                <w:sz w:val="22"/>
              </w:rPr>
              <w:t xml:space="preserve"> the part of the body injured, and any other known information about the resulting </w:t>
            </w:r>
            <w:proofErr w:type="gramStart"/>
            <w:r w:rsidR="004920DD" w:rsidRPr="00471A55">
              <w:rPr>
                <w:b/>
                <w:sz w:val="22"/>
              </w:rPr>
              <w:t>injury</w:t>
            </w:r>
            <w:r w:rsidRPr="00471A55">
              <w:rPr>
                <w:b/>
                <w:i/>
                <w:sz w:val="20"/>
              </w:rPr>
              <w:t>(</w:t>
            </w:r>
            <w:proofErr w:type="gramEnd"/>
            <w:r w:rsidRPr="00471A55">
              <w:rPr>
                <w:b/>
                <w:i/>
                <w:sz w:val="20"/>
              </w:rPr>
              <w:t>be as specific as possible)</w:t>
            </w:r>
            <w:r>
              <w:rPr>
                <w:b/>
                <w:i/>
                <w:sz w:val="20"/>
              </w:rPr>
              <w:t>:</w:t>
            </w:r>
            <w:r w:rsidR="00CF0435" w:rsidRPr="00471A55">
              <w:rPr>
                <w:b/>
                <w:sz w:val="22"/>
              </w:rPr>
              <w:t>:</w:t>
            </w:r>
          </w:p>
        </w:tc>
      </w:tr>
      <w:tr w:rsidR="004920DD" w14:paraId="12DFB5FD" w14:textId="77777777" w:rsidTr="006E00F5">
        <w:tc>
          <w:tcPr>
            <w:tcW w:w="11160" w:type="dxa"/>
            <w:gridSpan w:val="4"/>
          </w:tcPr>
          <w:p w14:paraId="12DFB5FA" w14:textId="43BCC24E" w:rsidR="00DF6FF4" w:rsidRDefault="00DF6FF4" w:rsidP="00712840"/>
          <w:p w14:paraId="12DFB5FB" w14:textId="77777777" w:rsidR="00664D69" w:rsidRDefault="00664D69" w:rsidP="00712840"/>
          <w:p w14:paraId="12DFB5FC" w14:textId="77777777" w:rsidR="005B0601" w:rsidRDefault="005B0601" w:rsidP="00712840"/>
        </w:tc>
      </w:tr>
      <w:tr w:rsidR="00FD35C0" w14:paraId="12DFB602" w14:textId="77777777" w:rsidTr="00BD396C">
        <w:tc>
          <w:tcPr>
            <w:tcW w:w="4950" w:type="dxa"/>
            <w:shd w:val="clear" w:color="auto" w:fill="D9D9D9" w:themeFill="background1" w:themeFillShade="D9"/>
          </w:tcPr>
          <w:p w14:paraId="12DFB5FE" w14:textId="77777777" w:rsidR="007658A8" w:rsidRPr="007658A8" w:rsidRDefault="007658A8" w:rsidP="00712840">
            <w:pPr>
              <w:rPr>
                <w:b/>
                <w:sz w:val="18"/>
                <w:szCs w:val="18"/>
              </w:rPr>
            </w:pPr>
            <w:r w:rsidRPr="007658A8">
              <w:rPr>
                <w:b/>
                <w:sz w:val="20"/>
                <w:szCs w:val="18"/>
              </w:rPr>
              <w:t>If injury, was individual transported to medical facility</w:t>
            </w:r>
          </w:p>
        </w:tc>
        <w:tc>
          <w:tcPr>
            <w:tcW w:w="1440" w:type="dxa"/>
          </w:tcPr>
          <w:p w14:paraId="12DFB5FF" w14:textId="77777777" w:rsidR="007658A8" w:rsidRPr="007658A8" w:rsidRDefault="00B60FA4" w:rsidP="00FD35C0">
            <w:pPr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132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A8" w:rsidRPr="007658A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D35C0">
              <w:rPr>
                <w:b/>
                <w:sz w:val="18"/>
                <w:szCs w:val="18"/>
              </w:rPr>
              <w:t xml:space="preserve">  Yes </w:t>
            </w:r>
            <w:r w:rsidR="007658A8" w:rsidRPr="00765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6003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473238" w:edGrp="everyone"/>
                <w:r w:rsidR="007658A8" w:rsidRPr="007658A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  <w:permEnd w:id="1160473238"/>
              </w:sdtContent>
            </w:sdt>
            <w:r w:rsidR="007658A8" w:rsidRPr="007658A8">
              <w:rPr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2DFB600" w14:textId="77777777" w:rsidR="007658A8" w:rsidRPr="007658A8" w:rsidRDefault="007658A8" w:rsidP="00712840">
            <w:pPr>
              <w:rPr>
                <w:b/>
                <w:sz w:val="18"/>
                <w:szCs w:val="18"/>
              </w:rPr>
            </w:pPr>
            <w:r w:rsidRPr="007658A8">
              <w:rPr>
                <w:b/>
                <w:sz w:val="20"/>
                <w:szCs w:val="18"/>
              </w:rPr>
              <w:t>Who transported</w:t>
            </w:r>
          </w:p>
        </w:tc>
        <w:tc>
          <w:tcPr>
            <w:tcW w:w="3060" w:type="dxa"/>
          </w:tcPr>
          <w:p w14:paraId="12DFB601" w14:textId="77777777" w:rsidR="007658A8" w:rsidRPr="007658A8" w:rsidRDefault="007658A8" w:rsidP="00FD35C0">
            <w:pPr>
              <w:rPr>
                <w:sz w:val="18"/>
                <w:szCs w:val="18"/>
              </w:rPr>
            </w:pPr>
          </w:p>
        </w:tc>
      </w:tr>
    </w:tbl>
    <w:p w14:paraId="12DFB603" w14:textId="77777777" w:rsidR="00EF0A59" w:rsidRPr="00070A29" w:rsidRDefault="00EF0A59" w:rsidP="00EF0A59">
      <w:pPr>
        <w:rPr>
          <w:b/>
        </w:rPr>
      </w:pP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2520"/>
        <w:gridCol w:w="6184"/>
        <w:gridCol w:w="656"/>
        <w:gridCol w:w="1800"/>
      </w:tblGrid>
      <w:tr w:rsidR="00EF0A59" w14:paraId="12DFB606" w14:textId="77777777" w:rsidTr="00EE272C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2DFB604" w14:textId="77777777" w:rsidR="00EF0A59" w:rsidRPr="00BD396C" w:rsidRDefault="008D6C71" w:rsidP="00222DE2">
            <w:pPr>
              <w:jc w:val="right"/>
              <w:rPr>
                <w:b/>
                <w:sz w:val="16"/>
              </w:rPr>
            </w:pPr>
            <w:permStart w:id="1034255816" w:edGrp="everyone" w:colFirst="1" w:colLast="1"/>
            <w:r w:rsidRPr="00BD396C">
              <w:rPr>
                <w:b/>
                <w:sz w:val="16"/>
              </w:rPr>
              <w:t xml:space="preserve">Reporter </w:t>
            </w:r>
            <w:r w:rsidR="00EF0A59" w:rsidRPr="00BD396C">
              <w:rPr>
                <w:b/>
                <w:sz w:val="16"/>
              </w:rPr>
              <w:t>Print</w:t>
            </w:r>
            <w:r w:rsidRPr="00BD396C">
              <w:rPr>
                <w:b/>
                <w:sz w:val="16"/>
              </w:rPr>
              <w:t>ed</w:t>
            </w:r>
            <w:r w:rsidR="00EF0A59" w:rsidRPr="00BD396C">
              <w:rPr>
                <w:b/>
                <w:sz w:val="16"/>
              </w:rPr>
              <w:t xml:space="preserve"> Name and Title</w:t>
            </w:r>
          </w:p>
        </w:tc>
        <w:tc>
          <w:tcPr>
            <w:tcW w:w="8640" w:type="dxa"/>
            <w:gridSpan w:val="3"/>
          </w:tcPr>
          <w:p w14:paraId="12DFB605" w14:textId="304ED7E8" w:rsidR="00EF0A59" w:rsidRDefault="00EF0A59" w:rsidP="00222DE2"/>
        </w:tc>
      </w:tr>
      <w:tr w:rsidR="00EF0A59" w14:paraId="12DFB60B" w14:textId="77777777" w:rsidTr="00EE272C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2DFB607" w14:textId="77777777" w:rsidR="00EF0A59" w:rsidRPr="00BD396C" w:rsidRDefault="008D6C71" w:rsidP="00222DE2">
            <w:pPr>
              <w:jc w:val="right"/>
              <w:rPr>
                <w:b/>
                <w:sz w:val="16"/>
              </w:rPr>
            </w:pPr>
            <w:permStart w:id="384378078" w:edGrp="everyone" w:colFirst="3" w:colLast="3"/>
            <w:permEnd w:id="1034255816"/>
            <w:r w:rsidRPr="00BD396C">
              <w:rPr>
                <w:b/>
                <w:sz w:val="16"/>
              </w:rPr>
              <w:t xml:space="preserve">Reporter </w:t>
            </w:r>
            <w:r w:rsidR="00EF0A59" w:rsidRPr="00BD396C">
              <w:rPr>
                <w:b/>
                <w:sz w:val="16"/>
              </w:rPr>
              <w:t>Signature</w:t>
            </w:r>
          </w:p>
        </w:tc>
        <w:tc>
          <w:tcPr>
            <w:tcW w:w="6184" w:type="dxa"/>
          </w:tcPr>
          <w:p w14:paraId="12DFB608" w14:textId="4ADCE278" w:rsidR="00EF0A59" w:rsidRDefault="00EF0A59" w:rsidP="00222DE2"/>
        </w:tc>
        <w:tc>
          <w:tcPr>
            <w:tcW w:w="656" w:type="dxa"/>
            <w:shd w:val="clear" w:color="auto" w:fill="D9D9D9" w:themeFill="background1" w:themeFillShade="D9"/>
          </w:tcPr>
          <w:p w14:paraId="12DFB609" w14:textId="77777777" w:rsidR="00EF0A59" w:rsidRDefault="00EF0A59" w:rsidP="00222DE2">
            <w:r w:rsidRPr="00BD396C">
              <w:rPr>
                <w:b/>
                <w:sz w:val="18"/>
              </w:rPr>
              <w:t>Date</w:t>
            </w:r>
          </w:p>
        </w:tc>
        <w:tc>
          <w:tcPr>
            <w:tcW w:w="1800" w:type="dxa"/>
          </w:tcPr>
          <w:p w14:paraId="12DFB60A" w14:textId="79DCC331" w:rsidR="00EF0A59" w:rsidRDefault="00EF0A59" w:rsidP="00222DE2"/>
        </w:tc>
      </w:tr>
    </w:tbl>
    <w:permEnd w:id="384378078"/>
    <w:p w14:paraId="12DFB60C" w14:textId="77777777" w:rsidR="004920DD" w:rsidRPr="00EF0A59" w:rsidRDefault="00EF0A59" w:rsidP="00712840">
      <w:pPr>
        <w:rPr>
          <w:b/>
          <w:i/>
          <w:sz w:val="20"/>
        </w:rPr>
      </w:pPr>
      <w:r w:rsidRPr="00EF0A59">
        <w:rPr>
          <w:b/>
          <w:i/>
          <w:sz w:val="20"/>
        </w:rPr>
        <w:t xml:space="preserve">Reporter:  Please send completed report to supervisor for review within </w:t>
      </w:r>
      <w:r w:rsidR="00654526">
        <w:rPr>
          <w:b/>
          <w:i/>
          <w:sz w:val="20"/>
          <w:u w:val="single"/>
        </w:rPr>
        <w:t xml:space="preserve">12 </w:t>
      </w:r>
      <w:r w:rsidRPr="00EF0A59">
        <w:rPr>
          <w:b/>
          <w:i/>
          <w:sz w:val="20"/>
          <w:u w:val="single"/>
        </w:rPr>
        <w:t xml:space="preserve">hours </w:t>
      </w:r>
      <w:r w:rsidR="0046546C">
        <w:rPr>
          <w:b/>
          <w:i/>
          <w:sz w:val="20"/>
          <w:u w:val="single"/>
        </w:rPr>
        <w:t xml:space="preserve">of the following business day </w:t>
      </w:r>
      <w:r w:rsidRPr="00EF0A59">
        <w:rPr>
          <w:b/>
          <w:i/>
          <w:sz w:val="20"/>
          <w:u w:val="single"/>
        </w:rPr>
        <w:t>of incident</w:t>
      </w: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5940"/>
        <w:gridCol w:w="1973"/>
        <w:gridCol w:w="1177"/>
        <w:gridCol w:w="2070"/>
      </w:tblGrid>
      <w:tr w:rsidR="00533BB0" w14:paraId="12DFB60E" w14:textId="77777777" w:rsidTr="00BD396C">
        <w:trPr>
          <w:trHeight w:val="431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FB60D" w14:textId="77777777" w:rsidR="00533BB0" w:rsidRPr="008D6C71" w:rsidRDefault="008D6C71" w:rsidP="008D6C71">
            <w:pPr>
              <w:jc w:val="center"/>
              <w:rPr>
                <w:b/>
                <w:szCs w:val="22"/>
              </w:rPr>
            </w:pPr>
            <w:r w:rsidRPr="008D6C71">
              <w:rPr>
                <w:b/>
              </w:rPr>
              <w:t>SUPERVISOR</w:t>
            </w:r>
            <w:r>
              <w:rPr>
                <w:b/>
              </w:rPr>
              <w:t xml:space="preserve"> FOLLOW-UP – MUST BE COMPLETED BY SUPERVISOR</w:t>
            </w:r>
          </w:p>
        </w:tc>
      </w:tr>
      <w:tr w:rsidR="008D6C71" w14:paraId="12DFB610" w14:textId="77777777" w:rsidTr="00BD396C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FB60F" w14:textId="77777777" w:rsidR="008D6C71" w:rsidRPr="008D6C71" w:rsidRDefault="00FD5BF9" w:rsidP="008D6C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act, failure to act and/or conditions contributed most directly to this incident? </w:t>
            </w:r>
            <w:r w:rsidRPr="00FD5BF9">
              <w:rPr>
                <w:b/>
                <w:i/>
                <w:sz w:val="20"/>
                <w:szCs w:val="22"/>
              </w:rPr>
              <w:t>(please describe in detail)</w:t>
            </w:r>
          </w:p>
        </w:tc>
      </w:tr>
      <w:tr w:rsidR="00533BB0" w14:paraId="12DFB619" w14:textId="77777777" w:rsidTr="006E00F5">
        <w:tc>
          <w:tcPr>
            <w:tcW w:w="11160" w:type="dxa"/>
            <w:gridSpan w:val="4"/>
          </w:tcPr>
          <w:p w14:paraId="12DFB611" w14:textId="77777777" w:rsidR="00533BB0" w:rsidRDefault="00533BB0" w:rsidP="00712840"/>
          <w:p w14:paraId="12DFB612" w14:textId="77777777" w:rsidR="005D7B8D" w:rsidRDefault="005D7B8D" w:rsidP="00712840">
            <w:permStart w:id="1316688878" w:edGrp="everyone"/>
          </w:p>
          <w:p w14:paraId="12DFB613" w14:textId="77777777" w:rsidR="00A80183" w:rsidRDefault="00A80183" w:rsidP="00712840"/>
          <w:p w14:paraId="12DFB614" w14:textId="77777777" w:rsidR="00A80183" w:rsidRDefault="00A80183" w:rsidP="00712840"/>
          <w:p w14:paraId="12DFB615" w14:textId="77777777" w:rsidR="00A80183" w:rsidRDefault="00A80183" w:rsidP="00712840"/>
          <w:p w14:paraId="12DFB616" w14:textId="77777777" w:rsidR="00A80183" w:rsidRDefault="00A80183" w:rsidP="00712840"/>
          <w:permEnd w:id="1316688878"/>
          <w:p w14:paraId="12DFB617" w14:textId="77777777" w:rsidR="00A80183" w:rsidRDefault="00A80183" w:rsidP="00712840"/>
          <w:p w14:paraId="12DFB618" w14:textId="77777777" w:rsidR="005D7B8D" w:rsidRDefault="005D7B8D" w:rsidP="00712840"/>
        </w:tc>
      </w:tr>
      <w:tr w:rsidR="00FD5BF9" w14:paraId="12DFB61B" w14:textId="77777777" w:rsidTr="00BD396C">
        <w:tc>
          <w:tcPr>
            <w:tcW w:w="11160" w:type="dxa"/>
            <w:gridSpan w:val="4"/>
            <w:shd w:val="clear" w:color="auto" w:fill="D9D9D9" w:themeFill="background1" w:themeFillShade="D9"/>
          </w:tcPr>
          <w:p w14:paraId="12DFB61A" w14:textId="77777777" w:rsidR="00FD5BF9" w:rsidRPr="00FD5BF9" w:rsidRDefault="00FD5BF9" w:rsidP="00712840">
            <w:pPr>
              <w:rPr>
                <w:b/>
              </w:rPr>
            </w:pPr>
            <w:r w:rsidRPr="00FD5BF9">
              <w:rPr>
                <w:b/>
                <w:sz w:val="22"/>
              </w:rPr>
              <w:lastRenderedPageBreak/>
              <w:t>What action(s) have you taken or recomm</w:t>
            </w:r>
            <w:r>
              <w:rPr>
                <w:b/>
                <w:sz w:val="22"/>
              </w:rPr>
              <w:t>ended to prevent a reoccurrence?</w:t>
            </w:r>
            <w:r w:rsidRPr="00FD5BF9">
              <w:rPr>
                <w:b/>
                <w:i/>
                <w:sz w:val="20"/>
                <w:szCs w:val="22"/>
              </w:rPr>
              <w:t xml:space="preserve"> (please describe in detail)</w:t>
            </w:r>
          </w:p>
        </w:tc>
      </w:tr>
      <w:tr w:rsidR="00FD5BF9" w14:paraId="12DFB61F" w14:textId="77777777" w:rsidTr="006E00F5">
        <w:tc>
          <w:tcPr>
            <w:tcW w:w="11160" w:type="dxa"/>
            <w:gridSpan w:val="4"/>
          </w:tcPr>
          <w:p w14:paraId="12DFB61C" w14:textId="77777777" w:rsidR="00FD5BF9" w:rsidRDefault="00FD5BF9" w:rsidP="00712840"/>
          <w:p w14:paraId="12DFB61D" w14:textId="77777777" w:rsidR="00AC6C20" w:rsidRDefault="00AC6C20" w:rsidP="00712840"/>
          <w:p w14:paraId="12DFB61E" w14:textId="77777777" w:rsidR="00AC6C20" w:rsidRDefault="00AC6C20" w:rsidP="00712840"/>
        </w:tc>
      </w:tr>
      <w:tr w:rsidR="009D0757" w14:paraId="12DFB624" w14:textId="77777777" w:rsidTr="00BD396C">
        <w:tc>
          <w:tcPr>
            <w:tcW w:w="5940" w:type="dxa"/>
            <w:shd w:val="clear" w:color="auto" w:fill="D9D9D9" w:themeFill="background1" w:themeFillShade="D9"/>
          </w:tcPr>
          <w:p w14:paraId="12DFB620" w14:textId="77777777" w:rsidR="009D0757" w:rsidRPr="009D0757" w:rsidRDefault="009D0757" w:rsidP="00712840">
            <w:pPr>
              <w:rPr>
                <w:b/>
              </w:rPr>
            </w:pPr>
            <w:r w:rsidRPr="009D0757">
              <w:rPr>
                <w:b/>
              </w:rPr>
              <w:t>Was there loss of income due to accident</w:t>
            </w:r>
            <w:r w:rsidR="001F755C">
              <w:rPr>
                <w:b/>
              </w:rPr>
              <w:t>/incident</w:t>
            </w:r>
            <w:r w:rsidRPr="009D0757">
              <w:rPr>
                <w:b/>
              </w:rPr>
              <w:t>?</w:t>
            </w:r>
          </w:p>
        </w:tc>
        <w:tc>
          <w:tcPr>
            <w:tcW w:w="1973" w:type="dxa"/>
          </w:tcPr>
          <w:p w14:paraId="12DFB621" w14:textId="77777777" w:rsidR="009D0757" w:rsidRDefault="00B60FA4" w:rsidP="00712840">
            <w:sdt>
              <w:sdtPr>
                <w:rPr>
                  <w:b/>
                  <w:sz w:val="22"/>
                  <w:szCs w:val="20"/>
                </w:rPr>
                <w:id w:val="18189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8840503" w:edGrp="everyone"/>
                <w:r w:rsidR="009D0757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2038840503"/>
              </w:sdtContent>
            </w:sdt>
            <w:r w:rsidR="009D0757">
              <w:rPr>
                <w:b/>
                <w:sz w:val="22"/>
                <w:szCs w:val="20"/>
              </w:rPr>
              <w:t xml:space="preserve">  Yes </w:t>
            </w:r>
            <w:r w:rsidR="009D0757" w:rsidRPr="00070A29">
              <w:rPr>
                <w:b/>
                <w:sz w:val="22"/>
                <w:szCs w:val="20"/>
              </w:rPr>
              <w:t xml:space="preserve">  </w:t>
            </w:r>
            <w:sdt>
              <w:sdtPr>
                <w:rPr>
                  <w:b/>
                  <w:sz w:val="22"/>
                  <w:szCs w:val="20"/>
                </w:rPr>
                <w:id w:val="-4318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1833647" w:edGrp="everyone"/>
                <w:r w:rsidR="009D0757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801833647"/>
              </w:sdtContent>
            </w:sdt>
            <w:r w:rsidR="009D0757" w:rsidRPr="00070A29">
              <w:rPr>
                <w:b/>
                <w:sz w:val="22"/>
                <w:szCs w:val="20"/>
              </w:rPr>
              <w:t xml:space="preserve">  No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2DFB622" w14:textId="77777777" w:rsidR="009D0757" w:rsidRPr="009D0757" w:rsidRDefault="009D0757" w:rsidP="00712840">
            <w:pPr>
              <w:rPr>
                <w:b/>
              </w:rPr>
            </w:pPr>
            <w:r w:rsidRPr="009D0757">
              <w:rPr>
                <w:b/>
              </w:rPr>
              <w:t>Amount?</w:t>
            </w:r>
          </w:p>
        </w:tc>
        <w:tc>
          <w:tcPr>
            <w:tcW w:w="2070" w:type="dxa"/>
          </w:tcPr>
          <w:p w14:paraId="12DFB623" w14:textId="77777777" w:rsidR="009D0757" w:rsidRDefault="009D0757" w:rsidP="00712840"/>
        </w:tc>
      </w:tr>
      <w:tr w:rsidR="001F755C" w14:paraId="12DFB627" w14:textId="77777777" w:rsidTr="00BD396C">
        <w:tc>
          <w:tcPr>
            <w:tcW w:w="5940" w:type="dxa"/>
            <w:shd w:val="clear" w:color="auto" w:fill="D9D9D9" w:themeFill="background1" w:themeFillShade="D9"/>
          </w:tcPr>
          <w:p w14:paraId="12DFB625" w14:textId="77777777" w:rsidR="001F755C" w:rsidRPr="009D0757" w:rsidRDefault="001F755C" w:rsidP="00712840">
            <w:pPr>
              <w:rPr>
                <w:b/>
              </w:rPr>
            </w:pPr>
            <w:r>
              <w:rPr>
                <w:b/>
              </w:rPr>
              <w:t>Should a claim be filed with insurance</w:t>
            </w:r>
            <w:r w:rsidR="00373FF0">
              <w:rPr>
                <w:b/>
              </w:rPr>
              <w:t>?</w:t>
            </w:r>
          </w:p>
        </w:tc>
        <w:tc>
          <w:tcPr>
            <w:tcW w:w="5220" w:type="dxa"/>
            <w:gridSpan w:val="3"/>
          </w:tcPr>
          <w:p w14:paraId="12DFB626" w14:textId="77777777" w:rsidR="001F755C" w:rsidRDefault="00B60FA4" w:rsidP="00712840">
            <w:sdt>
              <w:sdtPr>
                <w:rPr>
                  <w:b/>
                  <w:sz w:val="22"/>
                  <w:szCs w:val="20"/>
                </w:rPr>
                <w:id w:val="1710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7920726" w:edGrp="everyone"/>
                <w:r w:rsidR="001F755C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817920726"/>
              </w:sdtContent>
            </w:sdt>
            <w:r w:rsidR="001F755C">
              <w:rPr>
                <w:b/>
                <w:sz w:val="22"/>
                <w:szCs w:val="20"/>
              </w:rPr>
              <w:t xml:space="preserve">  Yes </w:t>
            </w:r>
            <w:r w:rsidR="001F755C" w:rsidRPr="00070A29">
              <w:rPr>
                <w:b/>
                <w:sz w:val="22"/>
                <w:szCs w:val="20"/>
              </w:rPr>
              <w:t xml:space="preserve">  </w:t>
            </w:r>
            <w:sdt>
              <w:sdtPr>
                <w:rPr>
                  <w:b/>
                  <w:sz w:val="22"/>
                  <w:szCs w:val="20"/>
                </w:rPr>
                <w:id w:val="7730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049725" w:edGrp="everyone"/>
                <w:r w:rsidR="001F755C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775049725"/>
              </w:sdtContent>
            </w:sdt>
            <w:r w:rsidR="001F755C" w:rsidRPr="00070A29">
              <w:rPr>
                <w:b/>
                <w:sz w:val="22"/>
                <w:szCs w:val="20"/>
              </w:rPr>
              <w:t xml:space="preserve">  No</w:t>
            </w:r>
          </w:p>
        </w:tc>
      </w:tr>
    </w:tbl>
    <w:p w14:paraId="12DFB628" w14:textId="77777777" w:rsidR="00533BB0" w:rsidRPr="005D7B8D" w:rsidRDefault="00533BB0" w:rsidP="00712840">
      <w:pPr>
        <w:rPr>
          <w:sz w:val="20"/>
        </w:rPr>
      </w:pPr>
    </w:p>
    <w:p w14:paraId="12DFB629" w14:textId="77777777" w:rsidR="00533BB0" w:rsidRPr="00471A55" w:rsidRDefault="000B46FE" w:rsidP="00EF0A59">
      <w:pPr>
        <w:rPr>
          <w:sz w:val="16"/>
        </w:rPr>
      </w:pPr>
      <w:r>
        <w:rPr>
          <w:b/>
        </w:rPr>
        <w:t xml:space="preserve"> </w:t>
      </w:r>
    </w:p>
    <w:p w14:paraId="12DFB62A" w14:textId="77777777" w:rsidR="00533BB0" w:rsidRPr="00070A29" w:rsidRDefault="000B46FE" w:rsidP="00712840">
      <w:pPr>
        <w:rPr>
          <w:b/>
        </w:rPr>
      </w:pPr>
      <w:r>
        <w:rPr>
          <w:b/>
        </w:rPr>
        <w:t xml:space="preserve"> </w:t>
      </w:r>
      <w:r w:rsidR="00B803EB">
        <w:rPr>
          <w:b/>
        </w:rPr>
        <w:t>Supervisor/</w:t>
      </w:r>
      <w:r w:rsidR="00533BB0" w:rsidRPr="00070A29">
        <w:rPr>
          <w:b/>
        </w:rPr>
        <w:t>Reviewer Information</w:t>
      </w: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2520"/>
        <w:gridCol w:w="5130"/>
        <w:gridCol w:w="1054"/>
        <w:gridCol w:w="656"/>
        <w:gridCol w:w="1800"/>
      </w:tblGrid>
      <w:tr w:rsidR="00A3665B" w14:paraId="12DFB62D" w14:textId="77777777" w:rsidTr="00BD396C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2DFB62B" w14:textId="77777777" w:rsidR="00A3665B" w:rsidRPr="00BD396C" w:rsidRDefault="00A3665B" w:rsidP="00070A29">
            <w:pPr>
              <w:jc w:val="right"/>
              <w:rPr>
                <w:b/>
                <w:sz w:val="20"/>
              </w:rPr>
            </w:pPr>
            <w:permStart w:id="405998042" w:edGrp="everyone" w:colFirst="1" w:colLast="1"/>
            <w:r w:rsidRPr="00BD396C">
              <w:rPr>
                <w:b/>
                <w:sz w:val="20"/>
              </w:rPr>
              <w:t xml:space="preserve"> Print Name and Title</w:t>
            </w:r>
          </w:p>
        </w:tc>
        <w:tc>
          <w:tcPr>
            <w:tcW w:w="8640" w:type="dxa"/>
            <w:gridSpan w:val="4"/>
          </w:tcPr>
          <w:p w14:paraId="12DFB62C" w14:textId="77777777" w:rsidR="00A3665B" w:rsidRDefault="00A3665B" w:rsidP="00712840"/>
        </w:tc>
      </w:tr>
      <w:tr w:rsidR="00533BB0" w14:paraId="12DFB632" w14:textId="77777777" w:rsidTr="00BD396C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2DFB62E" w14:textId="77777777" w:rsidR="00533BB0" w:rsidRPr="00BD396C" w:rsidRDefault="00A3665B" w:rsidP="00070A29">
            <w:pPr>
              <w:jc w:val="right"/>
              <w:rPr>
                <w:b/>
                <w:sz w:val="20"/>
              </w:rPr>
            </w:pPr>
            <w:permStart w:id="39781619" w:edGrp="everyone" w:colFirst="1" w:colLast="1"/>
            <w:permStart w:id="213857046" w:edGrp="everyone" w:colFirst="3" w:colLast="3"/>
            <w:permEnd w:id="405998042"/>
            <w:r w:rsidRPr="00BD396C">
              <w:rPr>
                <w:b/>
                <w:sz w:val="20"/>
              </w:rPr>
              <w:t>Supervisor Signature</w:t>
            </w:r>
          </w:p>
        </w:tc>
        <w:tc>
          <w:tcPr>
            <w:tcW w:w="6184" w:type="dxa"/>
            <w:gridSpan w:val="2"/>
          </w:tcPr>
          <w:p w14:paraId="12DFB62F" w14:textId="77777777" w:rsidR="00533BB0" w:rsidRDefault="00533BB0" w:rsidP="00712840"/>
        </w:tc>
        <w:tc>
          <w:tcPr>
            <w:tcW w:w="656" w:type="dxa"/>
            <w:shd w:val="clear" w:color="auto" w:fill="D9D9D9" w:themeFill="background1" w:themeFillShade="D9"/>
            <w:vAlign w:val="bottom"/>
          </w:tcPr>
          <w:p w14:paraId="12DFB630" w14:textId="77777777" w:rsidR="00533BB0" w:rsidRPr="00471A55" w:rsidRDefault="00533BB0" w:rsidP="00DF6FF4">
            <w:pPr>
              <w:rPr>
                <w:b/>
                <w:sz w:val="22"/>
              </w:rPr>
            </w:pPr>
            <w:r w:rsidRPr="00471A55">
              <w:rPr>
                <w:b/>
                <w:sz w:val="22"/>
              </w:rPr>
              <w:t>Date</w:t>
            </w:r>
          </w:p>
        </w:tc>
        <w:tc>
          <w:tcPr>
            <w:tcW w:w="1800" w:type="dxa"/>
          </w:tcPr>
          <w:p w14:paraId="12DFB631" w14:textId="77777777" w:rsidR="00533BB0" w:rsidRDefault="00533BB0" w:rsidP="00712840"/>
        </w:tc>
      </w:tr>
      <w:permEnd w:id="39781619"/>
      <w:permEnd w:id="213857046"/>
      <w:tr w:rsidR="00DF6FF4" w14:paraId="12DFB635" w14:textId="77777777" w:rsidTr="00BD396C">
        <w:tc>
          <w:tcPr>
            <w:tcW w:w="7650" w:type="dxa"/>
            <w:gridSpan w:val="2"/>
            <w:shd w:val="clear" w:color="auto" w:fill="D9D9D9" w:themeFill="background1" w:themeFillShade="D9"/>
          </w:tcPr>
          <w:p w14:paraId="12DFB633" w14:textId="77777777" w:rsidR="00DF6FF4" w:rsidRPr="00471A55" w:rsidRDefault="00DF6FF4" w:rsidP="00712840">
            <w:pPr>
              <w:rPr>
                <w:b/>
                <w:sz w:val="22"/>
                <w:szCs w:val="22"/>
              </w:rPr>
            </w:pPr>
            <w:r w:rsidRPr="00471A55">
              <w:rPr>
                <w:b/>
                <w:sz w:val="22"/>
                <w:szCs w:val="22"/>
              </w:rPr>
              <w:t>Completed SDS “SDS Critical Incident Report”?</w:t>
            </w:r>
          </w:p>
        </w:tc>
        <w:tc>
          <w:tcPr>
            <w:tcW w:w="3510" w:type="dxa"/>
            <w:gridSpan w:val="3"/>
          </w:tcPr>
          <w:p w14:paraId="12DFB634" w14:textId="77777777" w:rsidR="00DF6FF4" w:rsidRPr="00471A55" w:rsidRDefault="00B60FA4" w:rsidP="00DF6FF4">
            <w:pPr>
              <w:jc w:val="both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211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9773163" w:edGrp="everyone"/>
                <w:r w:rsidR="009025F4" w:rsidRPr="00471A5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399773163"/>
              </w:sdtContent>
            </w:sdt>
            <w:r w:rsidR="00DF6FF4" w:rsidRPr="00471A55">
              <w:rPr>
                <w:b/>
                <w:sz w:val="22"/>
                <w:szCs w:val="22"/>
              </w:rPr>
              <w:t xml:space="preserve">  Yes </w:t>
            </w:r>
            <w:r w:rsidR="0090237B">
              <w:rPr>
                <w:b/>
                <w:sz w:val="22"/>
                <w:szCs w:val="22"/>
              </w:rPr>
              <w:t xml:space="preserve">     </w:t>
            </w:r>
            <w:r w:rsidR="00DF6FF4" w:rsidRPr="00471A55">
              <w:rPr>
                <w:b/>
                <w:sz w:val="22"/>
                <w:szCs w:val="22"/>
              </w:rPr>
              <w:t xml:space="preserve"> </w:t>
            </w:r>
            <w:permStart w:id="677584801" w:edGrp="everyone"/>
            <w:sdt>
              <w:sdtPr>
                <w:rPr>
                  <w:b/>
                  <w:sz w:val="22"/>
                  <w:szCs w:val="22"/>
                </w:rPr>
                <w:id w:val="13447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F4" w:rsidRPr="00471A5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677584801"/>
            <w:r w:rsidR="00DF6FF4" w:rsidRPr="00471A55">
              <w:rPr>
                <w:b/>
                <w:sz w:val="22"/>
                <w:szCs w:val="22"/>
              </w:rPr>
              <w:t xml:space="preserve">  No</w:t>
            </w:r>
          </w:p>
        </w:tc>
      </w:tr>
    </w:tbl>
    <w:p w14:paraId="12DFB636" w14:textId="77777777" w:rsidR="00EB1DA4" w:rsidRPr="007658A8" w:rsidRDefault="007658A8" w:rsidP="00EB1DA4">
      <w:pPr>
        <w:rPr>
          <w:sz w:val="20"/>
          <w:szCs w:val="22"/>
        </w:rPr>
      </w:pPr>
      <w:r w:rsidRPr="007658A8">
        <w:rPr>
          <w:b/>
          <w:sz w:val="22"/>
          <w:szCs w:val="22"/>
        </w:rPr>
        <w:t>Routing:</w:t>
      </w:r>
      <w:r>
        <w:rPr>
          <w:sz w:val="22"/>
          <w:szCs w:val="22"/>
        </w:rPr>
        <w:t xml:space="preserve">  </w:t>
      </w:r>
      <w:r w:rsidRPr="007658A8">
        <w:rPr>
          <w:b/>
          <w:sz w:val="20"/>
          <w:szCs w:val="22"/>
        </w:rPr>
        <w:t xml:space="preserve">Within </w:t>
      </w:r>
      <w:r w:rsidR="00EB1DA4">
        <w:rPr>
          <w:b/>
          <w:sz w:val="20"/>
          <w:szCs w:val="22"/>
          <w:u w:val="single"/>
        </w:rPr>
        <w:t>12</w:t>
      </w:r>
      <w:r w:rsidRPr="007658A8">
        <w:rPr>
          <w:b/>
          <w:sz w:val="20"/>
          <w:szCs w:val="22"/>
          <w:u w:val="single"/>
        </w:rPr>
        <w:t xml:space="preserve"> hours</w:t>
      </w:r>
      <w:r w:rsidR="00EB1DA4">
        <w:rPr>
          <w:b/>
          <w:sz w:val="20"/>
          <w:szCs w:val="22"/>
          <w:u w:val="single"/>
        </w:rPr>
        <w:t xml:space="preserve"> of the receipt of the report</w:t>
      </w:r>
      <w:r w:rsidRPr="007658A8">
        <w:rPr>
          <w:b/>
          <w:sz w:val="20"/>
          <w:szCs w:val="22"/>
        </w:rPr>
        <w:t xml:space="preserve"> send to</w:t>
      </w:r>
      <w:r w:rsidRPr="007658A8">
        <w:rPr>
          <w:sz w:val="20"/>
          <w:szCs w:val="22"/>
        </w:rPr>
        <w:t>:</w:t>
      </w:r>
      <w:r w:rsidR="00EB1DA4">
        <w:rPr>
          <w:sz w:val="20"/>
          <w:szCs w:val="22"/>
        </w:rPr>
        <w:t xml:space="preserve"> </w:t>
      </w:r>
      <w:r w:rsidRPr="007658A8">
        <w:rPr>
          <w:sz w:val="20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195451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0078479" w:edGrp="everyone"/>
          <w:r w:rsidRPr="007658A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  <w:permEnd w:id="1260078479"/>
        </w:sdtContent>
      </w:sdt>
      <w:r w:rsidRPr="007658A8">
        <w:rPr>
          <w:b/>
          <w:sz w:val="20"/>
          <w:szCs w:val="20"/>
        </w:rPr>
        <w:t xml:space="preserve">  </w:t>
      </w:r>
      <w:r w:rsidRPr="007658A8">
        <w:rPr>
          <w:sz w:val="20"/>
          <w:szCs w:val="20"/>
        </w:rPr>
        <w:t xml:space="preserve">Compliance </w:t>
      </w:r>
      <w:proofErr w:type="gramStart"/>
      <w:r w:rsidRPr="007658A8">
        <w:rPr>
          <w:sz w:val="20"/>
          <w:szCs w:val="20"/>
        </w:rPr>
        <w:t>Officer</w:t>
      </w:r>
      <w:r w:rsidRPr="007658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proofErr w:type="gramEnd"/>
      <w:sdt>
        <w:sdtPr>
          <w:rPr>
            <w:b/>
            <w:sz w:val="20"/>
            <w:szCs w:val="20"/>
          </w:rPr>
          <w:id w:val="-4366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6842489" w:edGrp="everyone"/>
          <w:r w:rsidR="00EB1DA4" w:rsidRPr="007658A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  <w:permEnd w:id="1396842489"/>
        </w:sdtContent>
      </w:sdt>
      <w:r w:rsidR="00EB1DA4" w:rsidRPr="007658A8">
        <w:rPr>
          <w:b/>
          <w:sz w:val="20"/>
          <w:szCs w:val="20"/>
        </w:rPr>
        <w:t xml:space="preserve">  </w:t>
      </w:r>
      <w:r w:rsidR="00EB1DA4" w:rsidRPr="007658A8">
        <w:rPr>
          <w:sz w:val="20"/>
          <w:szCs w:val="20"/>
        </w:rPr>
        <w:t>Human Resources</w:t>
      </w:r>
    </w:p>
    <w:p w14:paraId="12DFB637" w14:textId="77777777" w:rsidR="007658A8" w:rsidRPr="00EB1DA4" w:rsidRDefault="007658A8" w:rsidP="00EB1DA4">
      <w:pPr>
        <w:rPr>
          <w:sz w:val="20"/>
          <w:szCs w:val="22"/>
        </w:rPr>
      </w:pPr>
      <w:r>
        <w:rPr>
          <w:b/>
          <w:sz w:val="22"/>
          <w:szCs w:val="20"/>
        </w:rPr>
        <w:t>Attachments</w:t>
      </w:r>
      <w:r w:rsidRPr="007658A8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5650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1195270" w:edGrp="everyone"/>
          <w:r w:rsidRPr="007658A8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61195270"/>
        </w:sdtContent>
      </w:sdt>
      <w:r w:rsidRPr="007658A8">
        <w:rPr>
          <w:sz w:val="20"/>
          <w:szCs w:val="20"/>
        </w:rPr>
        <w:t xml:space="preserve">  Photos  </w:t>
      </w:r>
      <w:sdt>
        <w:sdtPr>
          <w:rPr>
            <w:sz w:val="20"/>
            <w:szCs w:val="20"/>
          </w:rPr>
          <w:id w:val="20071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5702192" w:edGrp="everyone"/>
          <w:r w:rsidRPr="007658A8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95702192"/>
        </w:sdtContent>
      </w:sdt>
      <w:r w:rsidRPr="007658A8">
        <w:rPr>
          <w:sz w:val="20"/>
          <w:szCs w:val="20"/>
        </w:rPr>
        <w:t xml:space="preserve">  Police Report</w:t>
      </w:r>
      <w:r w:rsidRPr="007658A8">
        <w:rPr>
          <w:b/>
          <w:sz w:val="20"/>
          <w:szCs w:val="20"/>
        </w:rPr>
        <w:t xml:space="preserve"> </w:t>
      </w:r>
      <w:r>
        <w:rPr>
          <w:b/>
          <w:sz w:val="22"/>
          <w:szCs w:val="20"/>
        </w:rPr>
        <w:t>(</w:t>
      </w:r>
      <w:r w:rsidRPr="007658A8">
        <w:rPr>
          <w:i/>
          <w:sz w:val="16"/>
          <w:szCs w:val="20"/>
        </w:rPr>
        <w:t>if available</w:t>
      </w:r>
      <w:r>
        <w:rPr>
          <w:b/>
          <w:sz w:val="22"/>
          <w:szCs w:val="20"/>
        </w:rPr>
        <w:t>)</w:t>
      </w:r>
    </w:p>
    <w:p w14:paraId="12DFB638" w14:textId="77777777" w:rsidR="007658A8" w:rsidRPr="007658A8" w:rsidRDefault="007658A8" w:rsidP="007658A8">
      <w:pPr>
        <w:ind w:left="2160" w:firstLine="720"/>
        <w:rPr>
          <w:sz w:val="20"/>
          <w:szCs w:val="22"/>
        </w:rPr>
      </w:pPr>
      <w:r>
        <w:rPr>
          <w:b/>
          <w:sz w:val="20"/>
          <w:szCs w:val="20"/>
        </w:rPr>
        <w:t xml:space="preserve">   </w:t>
      </w:r>
      <w:r w:rsidR="00EB1DA4">
        <w:rPr>
          <w:b/>
          <w:sz w:val="20"/>
          <w:szCs w:val="20"/>
        </w:rPr>
        <w:tab/>
      </w:r>
      <w:r w:rsidRPr="007658A8">
        <w:rPr>
          <w:b/>
          <w:sz w:val="20"/>
          <w:szCs w:val="20"/>
        </w:rPr>
        <w:t xml:space="preserve"> </w:t>
      </w:r>
    </w:p>
    <w:p w14:paraId="12DFB639" w14:textId="77777777" w:rsidR="007658A8" w:rsidRPr="007658A8" w:rsidRDefault="007658A8" w:rsidP="007658A8">
      <w:pPr>
        <w:tabs>
          <w:tab w:val="left" w:pos="177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908"/>
        <w:gridCol w:w="912"/>
        <w:gridCol w:w="888"/>
        <w:gridCol w:w="810"/>
        <w:gridCol w:w="619"/>
        <w:gridCol w:w="371"/>
        <w:gridCol w:w="900"/>
        <w:gridCol w:w="2422"/>
        <w:gridCol w:w="730"/>
        <w:gridCol w:w="1744"/>
      </w:tblGrid>
      <w:tr w:rsidR="00AC6C20" w14:paraId="12DFB63C" w14:textId="77777777" w:rsidTr="00BD396C">
        <w:tc>
          <w:tcPr>
            <w:tcW w:w="11304" w:type="dxa"/>
            <w:gridSpan w:val="10"/>
            <w:shd w:val="clear" w:color="auto" w:fill="D9D9D9" w:themeFill="background1" w:themeFillShade="D9"/>
          </w:tcPr>
          <w:p w14:paraId="12DFB63A" w14:textId="77777777" w:rsidR="001D4CE6" w:rsidRDefault="001D4CE6" w:rsidP="001F755C">
            <w:pPr>
              <w:tabs>
                <w:tab w:val="left" w:pos="1774"/>
              </w:tabs>
              <w:jc w:val="center"/>
              <w:rPr>
                <w:b/>
                <w:sz w:val="22"/>
                <w:szCs w:val="22"/>
              </w:rPr>
            </w:pPr>
          </w:p>
          <w:p w14:paraId="12DFB63B" w14:textId="77777777" w:rsidR="00AC6C20" w:rsidRPr="001F755C" w:rsidRDefault="001F755C" w:rsidP="001F755C">
            <w:pPr>
              <w:tabs>
                <w:tab w:val="left" w:pos="1774"/>
              </w:tabs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COMPLIANCE OFFICER REVIEW</w:t>
            </w:r>
          </w:p>
        </w:tc>
      </w:tr>
      <w:tr w:rsidR="007658A8" w14:paraId="12DFB641" w14:textId="77777777" w:rsidTr="00BD396C">
        <w:tc>
          <w:tcPr>
            <w:tcW w:w="2820" w:type="dxa"/>
            <w:gridSpan w:val="2"/>
            <w:shd w:val="clear" w:color="auto" w:fill="D9D9D9" w:themeFill="background1" w:themeFillShade="D9"/>
          </w:tcPr>
          <w:p w14:paraId="12DFB63D" w14:textId="77777777" w:rsidR="007658A8" w:rsidRPr="00373FF0" w:rsidRDefault="00373FF0" w:rsidP="007658A8">
            <w:pPr>
              <w:tabs>
                <w:tab w:val="left" w:pos="1774"/>
              </w:tabs>
              <w:rPr>
                <w:b/>
                <w:sz w:val="22"/>
                <w:szCs w:val="22"/>
              </w:rPr>
            </w:pPr>
            <w:r w:rsidRPr="00373FF0">
              <w:rPr>
                <w:b/>
                <w:sz w:val="22"/>
                <w:szCs w:val="22"/>
              </w:rPr>
              <w:t>Claim filed with insurance?</w:t>
            </w:r>
          </w:p>
        </w:tc>
        <w:tc>
          <w:tcPr>
            <w:tcW w:w="2317" w:type="dxa"/>
            <w:gridSpan w:val="3"/>
          </w:tcPr>
          <w:p w14:paraId="12DFB63E" w14:textId="77777777" w:rsidR="007658A8" w:rsidRDefault="00B60FA4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0"/>
                </w:rPr>
                <w:id w:val="-5280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029775" w:edGrp="everyone"/>
                <w:r w:rsidR="00373FF0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1606029775"/>
              </w:sdtContent>
            </w:sdt>
            <w:r w:rsidR="00373FF0" w:rsidRPr="00070A29">
              <w:rPr>
                <w:b/>
                <w:sz w:val="22"/>
                <w:szCs w:val="20"/>
              </w:rPr>
              <w:t xml:space="preserve">  </w:t>
            </w:r>
            <w:r w:rsidR="00373FF0" w:rsidRPr="00373FF0">
              <w:rPr>
                <w:sz w:val="22"/>
                <w:szCs w:val="20"/>
              </w:rPr>
              <w:t xml:space="preserve">Yes    </w:t>
            </w:r>
            <w:sdt>
              <w:sdtPr>
                <w:rPr>
                  <w:sz w:val="22"/>
                  <w:szCs w:val="20"/>
                </w:rPr>
                <w:id w:val="-20932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271650" w:edGrp="everyone"/>
                <w:r w:rsidR="00373FF0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1553271650"/>
              </w:sdtContent>
            </w:sdt>
            <w:r w:rsidR="00373FF0" w:rsidRPr="00373FF0">
              <w:rPr>
                <w:sz w:val="22"/>
                <w:szCs w:val="20"/>
              </w:rPr>
              <w:t xml:space="preserve">  No</w:t>
            </w:r>
          </w:p>
        </w:tc>
        <w:tc>
          <w:tcPr>
            <w:tcW w:w="3693" w:type="dxa"/>
            <w:gridSpan w:val="3"/>
            <w:shd w:val="clear" w:color="auto" w:fill="D9D9D9" w:themeFill="background1" w:themeFillShade="D9"/>
          </w:tcPr>
          <w:p w14:paraId="12DFB63F" w14:textId="77777777" w:rsidR="007658A8" w:rsidRPr="00373FF0" w:rsidRDefault="00373FF0" w:rsidP="00373FF0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f</w:t>
            </w:r>
            <w:r w:rsidRPr="00373FF0">
              <w:rPr>
                <w:b/>
                <w:sz w:val="22"/>
                <w:szCs w:val="22"/>
              </w:rPr>
              <w:t>ollow-up required?</w:t>
            </w:r>
          </w:p>
        </w:tc>
        <w:tc>
          <w:tcPr>
            <w:tcW w:w="2474" w:type="dxa"/>
            <w:gridSpan w:val="2"/>
          </w:tcPr>
          <w:p w14:paraId="12DFB640" w14:textId="77777777" w:rsidR="007658A8" w:rsidRPr="00373FF0" w:rsidRDefault="00B60FA4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0"/>
                </w:rPr>
                <w:id w:val="20837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4059952" w:edGrp="everyone"/>
                <w:r w:rsidR="00373FF0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754059952"/>
              </w:sdtContent>
            </w:sdt>
            <w:r w:rsidR="00373FF0" w:rsidRPr="00373FF0">
              <w:rPr>
                <w:sz w:val="22"/>
                <w:szCs w:val="20"/>
              </w:rPr>
              <w:t xml:space="preserve">  Yes    </w:t>
            </w:r>
            <w:sdt>
              <w:sdtPr>
                <w:rPr>
                  <w:sz w:val="22"/>
                  <w:szCs w:val="20"/>
                </w:rPr>
                <w:id w:val="7878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8754106" w:edGrp="everyone"/>
                <w:r w:rsidR="00373FF0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768754106"/>
              </w:sdtContent>
            </w:sdt>
            <w:r w:rsidR="00373FF0" w:rsidRPr="00373FF0">
              <w:rPr>
                <w:sz w:val="22"/>
                <w:szCs w:val="20"/>
              </w:rPr>
              <w:t xml:space="preserve">  No</w:t>
            </w:r>
          </w:p>
        </w:tc>
      </w:tr>
      <w:tr w:rsidR="00373FF0" w14:paraId="12DFB646" w14:textId="77777777" w:rsidTr="00BD396C"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12DFB642" w14:textId="77777777" w:rsidR="00373FF0" w:rsidRPr="00373FF0" w:rsidRDefault="00373FF0" w:rsidP="00373FF0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 w:rsidRPr="00373FF0">
              <w:rPr>
                <w:b/>
                <w:sz w:val="22"/>
                <w:szCs w:val="22"/>
              </w:rPr>
              <w:t>Additional Comments:</w:t>
            </w:r>
          </w:p>
        </w:tc>
        <w:tc>
          <w:tcPr>
            <w:tcW w:w="9396" w:type="dxa"/>
            <w:gridSpan w:val="9"/>
          </w:tcPr>
          <w:p w14:paraId="12DFB643" w14:textId="77777777" w:rsidR="00373FF0" w:rsidRDefault="00373FF0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  <w:p w14:paraId="12DFB644" w14:textId="77777777" w:rsidR="00A80183" w:rsidRDefault="00A80183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  <w:p w14:paraId="12DFB645" w14:textId="77777777" w:rsidR="00373FF0" w:rsidRDefault="00373FF0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373FF0" w14:paraId="12DFB649" w14:textId="77777777" w:rsidTr="00BD396C"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12DFB647" w14:textId="77777777" w:rsidR="00373FF0" w:rsidRPr="00BD396C" w:rsidRDefault="00373FF0" w:rsidP="00373FF0">
            <w:pPr>
              <w:tabs>
                <w:tab w:val="left" w:pos="1774"/>
              </w:tabs>
              <w:jc w:val="right"/>
              <w:rPr>
                <w:b/>
                <w:sz w:val="18"/>
                <w:szCs w:val="22"/>
              </w:rPr>
            </w:pPr>
            <w:r w:rsidRPr="00BD396C">
              <w:rPr>
                <w:b/>
                <w:sz w:val="18"/>
                <w:szCs w:val="22"/>
              </w:rPr>
              <w:t>Compliance Officer Printed Name:</w:t>
            </w:r>
          </w:p>
        </w:tc>
        <w:tc>
          <w:tcPr>
            <w:tcW w:w="9396" w:type="dxa"/>
            <w:gridSpan w:val="9"/>
          </w:tcPr>
          <w:p w14:paraId="12DFB648" w14:textId="77777777" w:rsidR="00373FF0" w:rsidRDefault="00373FF0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7658A8" w14:paraId="12DFB64E" w14:textId="77777777" w:rsidTr="00BD396C"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12DFB64A" w14:textId="77777777" w:rsidR="007658A8" w:rsidRPr="00BD396C" w:rsidRDefault="00373FF0" w:rsidP="00373FF0">
            <w:pPr>
              <w:tabs>
                <w:tab w:val="left" w:pos="1774"/>
              </w:tabs>
              <w:jc w:val="right"/>
              <w:rPr>
                <w:b/>
                <w:sz w:val="18"/>
                <w:szCs w:val="22"/>
              </w:rPr>
            </w:pPr>
            <w:r w:rsidRPr="00BD396C">
              <w:rPr>
                <w:b/>
                <w:sz w:val="18"/>
                <w:szCs w:val="22"/>
              </w:rPr>
              <w:t>Compliance Officer Signature:</w:t>
            </w:r>
          </w:p>
        </w:tc>
        <w:tc>
          <w:tcPr>
            <w:tcW w:w="6922" w:type="dxa"/>
            <w:gridSpan w:val="7"/>
          </w:tcPr>
          <w:p w14:paraId="12DFB64B" w14:textId="77777777" w:rsidR="007658A8" w:rsidRDefault="007658A8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bottom"/>
          </w:tcPr>
          <w:p w14:paraId="12DFB64C" w14:textId="77777777" w:rsidR="007658A8" w:rsidRPr="00373FF0" w:rsidRDefault="00373FF0" w:rsidP="00373FF0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 w:rsidRPr="00373FF0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44" w:type="dxa"/>
          </w:tcPr>
          <w:p w14:paraId="12DFB64D" w14:textId="77777777" w:rsidR="007658A8" w:rsidRDefault="007658A8" w:rsidP="007658A8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373FF0" w14:paraId="12DFB651" w14:textId="77777777" w:rsidTr="00BD396C">
        <w:tc>
          <w:tcPr>
            <w:tcW w:w="11304" w:type="dxa"/>
            <w:gridSpan w:val="10"/>
            <w:shd w:val="clear" w:color="auto" w:fill="D9D9D9" w:themeFill="background1" w:themeFillShade="D9"/>
          </w:tcPr>
          <w:p w14:paraId="12DFB64F" w14:textId="77777777" w:rsidR="001D4CE6" w:rsidRDefault="001D4CE6" w:rsidP="00222DE2">
            <w:pPr>
              <w:tabs>
                <w:tab w:val="left" w:pos="1774"/>
              </w:tabs>
              <w:jc w:val="center"/>
              <w:rPr>
                <w:b/>
                <w:sz w:val="22"/>
                <w:szCs w:val="22"/>
              </w:rPr>
            </w:pPr>
          </w:p>
          <w:p w14:paraId="12DFB650" w14:textId="77777777" w:rsidR="00373FF0" w:rsidRPr="001F755C" w:rsidRDefault="00373FF0" w:rsidP="00222DE2">
            <w:pPr>
              <w:tabs>
                <w:tab w:val="left" w:pos="177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MAN RESOURCES</w:t>
            </w:r>
            <w:r w:rsidRPr="001F755C">
              <w:rPr>
                <w:b/>
                <w:sz w:val="22"/>
                <w:szCs w:val="22"/>
              </w:rPr>
              <w:t xml:space="preserve"> REVIEW</w:t>
            </w:r>
          </w:p>
        </w:tc>
      </w:tr>
      <w:tr w:rsidR="00373FF0" w14:paraId="12DFB656" w14:textId="77777777" w:rsidTr="00BD396C">
        <w:tc>
          <w:tcPr>
            <w:tcW w:w="3708" w:type="dxa"/>
            <w:gridSpan w:val="3"/>
            <w:shd w:val="clear" w:color="auto" w:fill="D9D9D9" w:themeFill="background1" w:themeFillShade="D9"/>
          </w:tcPr>
          <w:p w14:paraId="12DFB652" w14:textId="77777777" w:rsidR="00373FF0" w:rsidRPr="00373FF0" w:rsidRDefault="00373FF0" w:rsidP="00373FF0">
            <w:pPr>
              <w:tabs>
                <w:tab w:val="left" w:pos="177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im filed with worker’s comp</w:t>
            </w:r>
            <w:r w:rsidRPr="00373FF0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800" w:type="dxa"/>
            <w:gridSpan w:val="3"/>
          </w:tcPr>
          <w:p w14:paraId="12DFB653" w14:textId="77777777" w:rsidR="00373FF0" w:rsidRDefault="00B60FA4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0"/>
                </w:rPr>
                <w:id w:val="33157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3912594" w:edGrp="everyone"/>
                <w:r w:rsidR="00373FF0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403912594"/>
              </w:sdtContent>
            </w:sdt>
            <w:r w:rsidR="00373FF0" w:rsidRPr="00070A29">
              <w:rPr>
                <w:b/>
                <w:sz w:val="22"/>
                <w:szCs w:val="20"/>
              </w:rPr>
              <w:t xml:space="preserve">  </w:t>
            </w:r>
            <w:r w:rsidR="00373FF0" w:rsidRPr="00373FF0">
              <w:rPr>
                <w:sz w:val="22"/>
                <w:szCs w:val="20"/>
              </w:rPr>
              <w:t xml:space="preserve">Yes    </w:t>
            </w:r>
            <w:sdt>
              <w:sdtPr>
                <w:rPr>
                  <w:sz w:val="22"/>
                  <w:szCs w:val="20"/>
                </w:rPr>
                <w:id w:val="-189942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997569" w:edGrp="everyone"/>
                <w:r w:rsidR="00373FF0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1541997569"/>
              </w:sdtContent>
            </w:sdt>
            <w:r w:rsidR="00373FF0" w:rsidRPr="00373FF0">
              <w:rPr>
                <w:sz w:val="22"/>
                <w:szCs w:val="20"/>
              </w:rPr>
              <w:t xml:space="preserve">  No</w:t>
            </w:r>
          </w:p>
        </w:tc>
        <w:tc>
          <w:tcPr>
            <w:tcW w:w="3322" w:type="dxa"/>
            <w:gridSpan w:val="2"/>
            <w:shd w:val="clear" w:color="auto" w:fill="D9D9D9" w:themeFill="background1" w:themeFillShade="D9"/>
          </w:tcPr>
          <w:p w14:paraId="12DFB654" w14:textId="77777777" w:rsidR="00373FF0" w:rsidRPr="00373FF0" w:rsidRDefault="00373FF0" w:rsidP="00222DE2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f</w:t>
            </w:r>
            <w:r w:rsidRPr="00373FF0">
              <w:rPr>
                <w:b/>
                <w:sz w:val="22"/>
                <w:szCs w:val="22"/>
              </w:rPr>
              <w:t>ollow-up required?</w:t>
            </w:r>
          </w:p>
        </w:tc>
        <w:tc>
          <w:tcPr>
            <w:tcW w:w="2474" w:type="dxa"/>
            <w:gridSpan w:val="2"/>
          </w:tcPr>
          <w:p w14:paraId="12DFB655" w14:textId="77777777" w:rsidR="00373FF0" w:rsidRPr="00373FF0" w:rsidRDefault="00B60FA4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0"/>
                </w:rPr>
                <w:id w:val="-4935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1303387" w:edGrp="everyone"/>
                <w:r w:rsidR="00373FF0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911303387"/>
              </w:sdtContent>
            </w:sdt>
            <w:r w:rsidR="00373FF0" w:rsidRPr="00373FF0">
              <w:rPr>
                <w:sz w:val="22"/>
                <w:szCs w:val="20"/>
              </w:rPr>
              <w:t xml:space="preserve">  Yes    </w:t>
            </w:r>
            <w:sdt>
              <w:sdtPr>
                <w:rPr>
                  <w:sz w:val="22"/>
                  <w:szCs w:val="20"/>
                </w:rPr>
                <w:id w:val="-8289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009686" w:edGrp="everyone"/>
                <w:r w:rsidR="00373FF0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681009686"/>
              </w:sdtContent>
            </w:sdt>
            <w:r w:rsidR="00373FF0" w:rsidRPr="00373FF0">
              <w:rPr>
                <w:sz w:val="22"/>
                <w:szCs w:val="20"/>
              </w:rPr>
              <w:t xml:space="preserve">  No</w:t>
            </w:r>
          </w:p>
        </w:tc>
      </w:tr>
      <w:tr w:rsidR="00222DE2" w14:paraId="12DFB65B" w14:textId="77777777" w:rsidTr="00BD396C">
        <w:tc>
          <w:tcPr>
            <w:tcW w:w="4518" w:type="dxa"/>
            <w:gridSpan w:val="4"/>
            <w:shd w:val="clear" w:color="auto" w:fill="D9D9D9" w:themeFill="background1" w:themeFillShade="D9"/>
          </w:tcPr>
          <w:p w14:paraId="12DFB657" w14:textId="77777777" w:rsidR="00222DE2" w:rsidRDefault="00222DE2" w:rsidP="00373FF0">
            <w:pPr>
              <w:tabs>
                <w:tab w:val="left" w:pos="177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 Post Accident Decision Tree Followed?</w:t>
            </w:r>
          </w:p>
        </w:tc>
        <w:tc>
          <w:tcPr>
            <w:tcW w:w="1890" w:type="dxa"/>
            <w:gridSpan w:val="3"/>
          </w:tcPr>
          <w:p w14:paraId="12DFB658" w14:textId="77777777" w:rsidR="00222DE2" w:rsidRDefault="00B60FA4" w:rsidP="00222DE2">
            <w:pPr>
              <w:tabs>
                <w:tab w:val="left" w:pos="1774"/>
              </w:tabs>
              <w:rPr>
                <w:b/>
                <w:sz w:val="22"/>
                <w:szCs w:val="20"/>
              </w:rPr>
            </w:pPr>
            <w:sdt>
              <w:sdtPr>
                <w:rPr>
                  <w:b/>
                  <w:sz w:val="22"/>
                  <w:szCs w:val="20"/>
                </w:rPr>
                <w:id w:val="-2560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74193" w:edGrp="everyone"/>
                <w:r w:rsidR="00222DE2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  <w:permEnd w:id="151874193"/>
              </w:sdtContent>
            </w:sdt>
            <w:r w:rsidR="00222DE2" w:rsidRPr="00070A29">
              <w:rPr>
                <w:b/>
                <w:sz w:val="22"/>
                <w:szCs w:val="20"/>
              </w:rPr>
              <w:t xml:space="preserve">  </w:t>
            </w:r>
            <w:r w:rsidR="00222DE2" w:rsidRPr="00373FF0">
              <w:rPr>
                <w:sz w:val="22"/>
                <w:szCs w:val="20"/>
              </w:rPr>
              <w:t xml:space="preserve">Yes    </w:t>
            </w:r>
            <w:sdt>
              <w:sdtPr>
                <w:rPr>
                  <w:sz w:val="22"/>
                  <w:szCs w:val="20"/>
                </w:rPr>
                <w:id w:val="-81780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9259222" w:edGrp="everyone"/>
                <w:r w:rsidR="00222DE2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1879259222"/>
              </w:sdtContent>
            </w:sdt>
            <w:r w:rsidR="00222DE2" w:rsidRPr="00373FF0">
              <w:rPr>
                <w:sz w:val="22"/>
                <w:szCs w:val="20"/>
              </w:rPr>
              <w:t xml:space="preserve">  No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</w:tcPr>
          <w:p w14:paraId="12DFB659" w14:textId="77777777" w:rsidR="00222DE2" w:rsidRDefault="00222DE2" w:rsidP="00222DE2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f</w:t>
            </w:r>
            <w:r w:rsidRPr="00373FF0">
              <w:rPr>
                <w:b/>
                <w:sz w:val="22"/>
                <w:szCs w:val="22"/>
              </w:rPr>
              <w:t>ollow-up required?</w:t>
            </w:r>
          </w:p>
        </w:tc>
        <w:tc>
          <w:tcPr>
            <w:tcW w:w="1744" w:type="dxa"/>
          </w:tcPr>
          <w:p w14:paraId="12DFB65A" w14:textId="77777777" w:rsidR="00222DE2" w:rsidRPr="00373FF0" w:rsidRDefault="00B60FA4" w:rsidP="00222DE2">
            <w:pPr>
              <w:tabs>
                <w:tab w:val="left" w:pos="1774"/>
              </w:tabs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893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E2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222DE2" w:rsidRPr="00373FF0">
              <w:rPr>
                <w:sz w:val="22"/>
                <w:szCs w:val="20"/>
              </w:rPr>
              <w:t xml:space="preserve">  Yes    </w:t>
            </w:r>
            <w:sdt>
              <w:sdtPr>
                <w:rPr>
                  <w:sz w:val="22"/>
                  <w:szCs w:val="20"/>
                </w:rPr>
                <w:id w:val="9188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204095" w:edGrp="everyone"/>
                <w:r w:rsidR="00222DE2" w:rsidRPr="00373FF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  <w:permEnd w:id="890204095"/>
              </w:sdtContent>
            </w:sdt>
            <w:r w:rsidR="00222DE2" w:rsidRPr="00373FF0">
              <w:rPr>
                <w:sz w:val="22"/>
                <w:szCs w:val="20"/>
              </w:rPr>
              <w:t xml:space="preserve">  No</w:t>
            </w:r>
          </w:p>
        </w:tc>
      </w:tr>
      <w:tr w:rsidR="00373FF0" w14:paraId="12DFB660" w14:textId="77777777" w:rsidTr="00BD396C"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12DFB65C" w14:textId="77777777" w:rsidR="00373FF0" w:rsidRPr="00373FF0" w:rsidRDefault="00373FF0" w:rsidP="00222DE2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 w:rsidRPr="00373FF0">
              <w:rPr>
                <w:b/>
                <w:sz w:val="22"/>
                <w:szCs w:val="22"/>
              </w:rPr>
              <w:t>Additional Comments:</w:t>
            </w:r>
          </w:p>
        </w:tc>
        <w:tc>
          <w:tcPr>
            <w:tcW w:w="9396" w:type="dxa"/>
            <w:gridSpan w:val="9"/>
          </w:tcPr>
          <w:p w14:paraId="12DFB65D" w14:textId="77777777" w:rsidR="00373FF0" w:rsidRDefault="00373FF0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  <w:p w14:paraId="12DFB65E" w14:textId="77777777" w:rsidR="00A80183" w:rsidRDefault="00A80183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  <w:p w14:paraId="12DFB65F" w14:textId="77777777" w:rsidR="00373FF0" w:rsidRDefault="00373FF0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373FF0" w14:paraId="12DFB663" w14:textId="77777777" w:rsidTr="00BD396C"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12DFB661" w14:textId="77777777" w:rsidR="00373FF0" w:rsidRPr="00BD396C" w:rsidRDefault="00373FF0" w:rsidP="00373FF0">
            <w:pPr>
              <w:tabs>
                <w:tab w:val="left" w:pos="1774"/>
              </w:tabs>
              <w:jc w:val="right"/>
              <w:rPr>
                <w:b/>
                <w:sz w:val="18"/>
                <w:szCs w:val="22"/>
              </w:rPr>
            </w:pPr>
            <w:r w:rsidRPr="00BD396C">
              <w:rPr>
                <w:b/>
                <w:sz w:val="18"/>
                <w:szCs w:val="22"/>
              </w:rPr>
              <w:t>HR Staff Printed Name:</w:t>
            </w:r>
          </w:p>
        </w:tc>
        <w:tc>
          <w:tcPr>
            <w:tcW w:w="9396" w:type="dxa"/>
            <w:gridSpan w:val="9"/>
          </w:tcPr>
          <w:p w14:paraId="12DFB662" w14:textId="77777777" w:rsidR="00373FF0" w:rsidRDefault="00373FF0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373FF0" w14:paraId="12DFB668" w14:textId="77777777" w:rsidTr="00BD396C"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12DFB664" w14:textId="77777777" w:rsidR="00373FF0" w:rsidRPr="00BD396C" w:rsidRDefault="00373FF0" w:rsidP="00373FF0">
            <w:pPr>
              <w:tabs>
                <w:tab w:val="left" w:pos="1774"/>
              </w:tabs>
              <w:jc w:val="right"/>
              <w:rPr>
                <w:b/>
                <w:sz w:val="18"/>
                <w:szCs w:val="22"/>
              </w:rPr>
            </w:pPr>
            <w:r w:rsidRPr="00BD396C">
              <w:rPr>
                <w:b/>
                <w:sz w:val="18"/>
                <w:szCs w:val="22"/>
              </w:rPr>
              <w:t>HR Staff Signature:</w:t>
            </w:r>
          </w:p>
        </w:tc>
        <w:tc>
          <w:tcPr>
            <w:tcW w:w="6922" w:type="dxa"/>
            <w:gridSpan w:val="7"/>
          </w:tcPr>
          <w:p w14:paraId="12DFB665" w14:textId="77777777" w:rsidR="00373FF0" w:rsidRDefault="00373FF0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bottom"/>
          </w:tcPr>
          <w:p w14:paraId="12DFB666" w14:textId="77777777" w:rsidR="00373FF0" w:rsidRPr="00373FF0" w:rsidRDefault="00373FF0" w:rsidP="00222DE2">
            <w:pPr>
              <w:tabs>
                <w:tab w:val="left" w:pos="1774"/>
              </w:tabs>
              <w:jc w:val="right"/>
              <w:rPr>
                <w:b/>
                <w:sz w:val="22"/>
                <w:szCs w:val="22"/>
              </w:rPr>
            </w:pPr>
            <w:r w:rsidRPr="00373FF0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44" w:type="dxa"/>
          </w:tcPr>
          <w:p w14:paraId="12DFB667" w14:textId="77777777" w:rsidR="00373FF0" w:rsidRDefault="00373FF0" w:rsidP="00222DE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</w:tr>
    </w:tbl>
    <w:p w14:paraId="12DFB669" w14:textId="77777777" w:rsidR="00533BB0" w:rsidRDefault="00533BB0" w:rsidP="007658A8">
      <w:pPr>
        <w:tabs>
          <w:tab w:val="left" w:pos="1774"/>
        </w:tabs>
        <w:rPr>
          <w:sz w:val="22"/>
          <w:szCs w:val="22"/>
        </w:rPr>
      </w:pPr>
    </w:p>
    <w:p w14:paraId="12DFB66A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6B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6C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6D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6E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6F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70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71" w14:textId="168A6F42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57DAF7B7" w14:textId="77777777" w:rsidR="00701CD2" w:rsidRDefault="00701CD2" w:rsidP="007658A8">
      <w:pPr>
        <w:tabs>
          <w:tab w:val="left" w:pos="1774"/>
        </w:tabs>
        <w:rPr>
          <w:sz w:val="22"/>
          <w:szCs w:val="22"/>
        </w:rPr>
      </w:pPr>
    </w:p>
    <w:p w14:paraId="12DFB672" w14:textId="77777777" w:rsidR="00222DE2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73" w14:textId="77777777" w:rsidR="00A961FE" w:rsidRPr="00E51697" w:rsidRDefault="00A961FE" w:rsidP="00A961F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40"/>
          <w:szCs w:val="40"/>
        </w:rPr>
      </w:pPr>
      <w:r w:rsidRPr="00E51697">
        <w:rPr>
          <w:rFonts w:eastAsiaTheme="minorHAnsi"/>
          <w:color w:val="000000"/>
          <w:sz w:val="40"/>
          <w:szCs w:val="40"/>
        </w:rPr>
        <w:lastRenderedPageBreak/>
        <w:t>POST ACCIDENT TESTING DECISION REPORT</w:t>
      </w:r>
    </w:p>
    <w:p w14:paraId="12DFB674" w14:textId="77777777" w:rsidR="00222DE2" w:rsidRPr="00E51697" w:rsidRDefault="00A961FE" w:rsidP="00A961FE">
      <w:pPr>
        <w:tabs>
          <w:tab w:val="left" w:pos="1774"/>
        </w:tabs>
        <w:jc w:val="center"/>
        <w:rPr>
          <w:sz w:val="22"/>
          <w:szCs w:val="22"/>
        </w:rPr>
      </w:pPr>
      <w:r w:rsidRPr="00E51697">
        <w:rPr>
          <w:rFonts w:eastAsiaTheme="minorHAnsi"/>
          <w:i/>
          <w:iCs/>
          <w:color w:val="000000"/>
          <w:sz w:val="18"/>
          <w:szCs w:val="18"/>
        </w:rPr>
        <w:t>**A separate sheet must be filled out for each covered employee that contributed to the accident**</w:t>
      </w:r>
    </w:p>
    <w:p w14:paraId="12DFB675" w14:textId="77777777" w:rsidR="00222DE2" w:rsidRPr="00E51697" w:rsidRDefault="00222DE2" w:rsidP="00A961FE">
      <w:pPr>
        <w:tabs>
          <w:tab w:val="left" w:pos="1774"/>
        </w:tabs>
        <w:jc w:val="center"/>
        <w:rPr>
          <w:sz w:val="22"/>
          <w:szCs w:val="22"/>
        </w:rPr>
      </w:pPr>
    </w:p>
    <w:p w14:paraId="12DFB676" w14:textId="77777777" w:rsidR="00222DE2" w:rsidRPr="00E51697" w:rsidRDefault="00222DE2" w:rsidP="007658A8">
      <w:pPr>
        <w:tabs>
          <w:tab w:val="left" w:pos="1774"/>
        </w:tabs>
        <w:rPr>
          <w:sz w:val="22"/>
          <w:szCs w:val="22"/>
        </w:rPr>
      </w:pPr>
    </w:p>
    <w:p w14:paraId="12DFB677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>System Name: __________________________________</w:t>
      </w:r>
      <w:r w:rsidR="00E51697">
        <w:rPr>
          <w:rFonts w:eastAsiaTheme="minorHAnsi"/>
          <w:color w:val="000000"/>
          <w:sz w:val="20"/>
          <w:szCs w:val="20"/>
        </w:rPr>
        <w:t>___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Date of Acci</w:t>
      </w:r>
      <w:r w:rsidR="00E51697">
        <w:rPr>
          <w:rFonts w:eastAsiaTheme="minorHAnsi"/>
          <w:color w:val="000000"/>
          <w:sz w:val="20"/>
          <w:szCs w:val="20"/>
        </w:rPr>
        <w:t>dent: __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</w:t>
      </w:r>
    </w:p>
    <w:p w14:paraId="12DFB678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79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>Time of Accident: _</w:t>
      </w:r>
      <w:r w:rsidR="00E51697">
        <w:rPr>
          <w:rFonts w:eastAsiaTheme="minorHAnsi"/>
          <w:color w:val="000000"/>
          <w:sz w:val="20"/>
          <w:szCs w:val="20"/>
        </w:rPr>
        <w:t>_______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Time Employer was notified: ______________</w:t>
      </w:r>
      <w:r w:rsidR="00E51697">
        <w:rPr>
          <w:rFonts w:eastAsiaTheme="minorHAnsi"/>
          <w:color w:val="000000"/>
          <w:sz w:val="20"/>
          <w:szCs w:val="20"/>
        </w:rPr>
        <w:t>_____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</w:t>
      </w:r>
    </w:p>
    <w:p w14:paraId="12DFB67A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7B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>Location of Accident: ______________________________________________________________________</w:t>
      </w:r>
      <w:r w:rsidR="00E51697">
        <w:rPr>
          <w:rFonts w:eastAsiaTheme="minorHAnsi"/>
          <w:color w:val="000000"/>
          <w:sz w:val="20"/>
          <w:szCs w:val="20"/>
        </w:rPr>
        <w:t>______________________</w:t>
      </w:r>
    </w:p>
    <w:p w14:paraId="12DFB67C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7D" w14:textId="77777777" w:rsidR="00A961FE" w:rsidRPr="00E51697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 xml:space="preserve">Safety-Sensitive Employee: </w:t>
      </w:r>
      <w:r w:rsidR="00E51697">
        <w:rPr>
          <w:rFonts w:eastAsiaTheme="minorHAnsi"/>
          <w:color w:val="000000"/>
          <w:sz w:val="20"/>
          <w:szCs w:val="20"/>
        </w:rPr>
        <w:t>________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ID # and Position:____________</w:t>
      </w:r>
      <w:r w:rsidR="001A1967">
        <w:rPr>
          <w:rFonts w:eastAsiaTheme="minorHAnsi"/>
          <w:color w:val="000000"/>
          <w:sz w:val="20"/>
          <w:szCs w:val="20"/>
        </w:rPr>
        <w:t>_</w:t>
      </w:r>
      <w:r w:rsidRPr="00E51697">
        <w:rPr>
          <w:rFonts w:eastAsiaTheme="minorHAnsi"/>
          <w:color w:val="000000"/>
          <w:sz w:val="20"/>
          <w:szCs w:val="20"/>
        </w:rPr>
        <w:t>______</w:t>
      </w:r>
      <w:r w:rsidR="00E51697">
        <w:rPr>
          <w:rFonts w:eastAsiaTheme="minorHAnsi"/>
          <w:color w:val="000000"/>
          <w:sz w:val="20"/>
          <w:szCs w:val="20"/>
        </w:rPr>
        <w:t>_______________________</w:t>
      </w:r>
    </w:p>
    <w:p w14:paraId="12DFB67E" w14:textId="77777777" w:rsidR="00222DE2" w:rsidRDefault="00A961FE" w:rsidP="00A961FE">
      <w:pPr>
        <w:tabs>
          <w:tab w:val="left" w:pos="1774"/>
        </w:tabs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  <w:t>i.e. Driver, Dispatcher, etc.</w:t>
      </w:r>
    </w:p>
    <w:p w14:paraId="12DFB67F" w14:textId="77777777" w:rsidR="001A1967" w:rsidRPr="00E51697" w:rsidRDefault="001A1967" w:rsidP="00A961FE">
      <w:pPr>
        <w:tabs>
          <w:tab w:val="left" w:pos="1774"/>
        </w:tabs>
        <w:rPr>
          <w:sz w:val="20"/>
          <w:szCs w:val="20"/>
        </w:rPr>
      </w:pPr>
    </w:p>
    <w:tbl>
      <w:tblPr>
        <w:tblStyle w:val="TableGrid"/>
        <w:tblW w:w="11439" w:type="dxa"/>
        <w:tblLook w:val="04A0" w:firstRow="1" w:lastRow="0" w:firstColumn="1" w:lastColumn="0" w:noHBand="0" w:noVBand="1"/>
      </w:tblPr>
      <w:tblGrid>
        <w:gridCol w:w="2628"/>
        <w:gridCol w:w="5446"/>
        <w:gridCol w:w="764"/>
        <w:gridCol w:w="900"/>
        <w:gridCol w:w="900"/>
        <w:gridCol w:w="801"/>
      </w:tblGrid>
      <w:tr w:rsidR="00E51697" w:rsidRPr="00E51697" w14:paraId="12DFB683" w14:textId="77777777" w:rsidTr="001A1967">
        <w:tc>
          <w:tcPr>
            <w:tcW w:w="9738" w:type="dxa"/>
            <w:gridSpan w:val="4"/>
          </w:tcPr>
          <w:p w14:paraId="12DFB680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>1. Did the accident involve a public transit vehicle?</w:t>
            </w:r>
          </w:p>
        </w:tc>
        <w:tc>
          <w:tcPr>
            <w:tcW w:w="900" w:type="dxa"/>
          </w:tcPr>
          <w:p w14:paraId="12DFB681" w14:textId="77777777" w:rsidR="00E51697" w:rsidRPr="00E51697" w:rsidRDefault="00B60FA4" w:rsidP="00E5169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50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                               </w:t>
            </w:r>
          </w:p>
        </w:tc>
        <w:tc>
          <w:tcPr>
            <w:tcW w:w="801" w:type="dxa"/>
          </w:tcPr>
          <w:p w14:paraId="12DFB682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992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8756175" w:edGrp="everyone"/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378756175"/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87" w14:textId="77777777" w:rsidTr="001A1967">
        <w:tc>
          <w:tcPr>
            <w:tcW w:w="9738" w:type="dxa"/>
            <w:gridSpan w:val="4"/>
          </w:tcPr>
          <w:p w14:paraId="12DFB684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2. Did the accident involve the operation of the vehicle?     </w:t>
            </w:r>
          </w:p>
        </w:tc>
        <w:tc>
          <w:tcPr>
            <w:tcW w:w="900" w:type="dxa"/>
          </w:tcPr>
          <w:p w14:paraId="12DFB685" w14:textId="77777777" w:rsidR="00E51697" w:rsidRPr="00E51697" w:rsidRDefault="00B60FA4" w:rsidP="00E5169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                      </w:t>
            </w:r>
          </w:p>
        </w:tc>
        <w:tc>
          <w:tcPr>
            <w:tcW w:w="801" w:type="dxa"/>
          </w:tcPr>
          <w:p w14:paraId="12DFB686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43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6606114" w:edGrp="everyone"/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316606114"/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8B" w14:textId="77777777" w:rsidTr="001A1967">
        <w:tc>
          <w:tcPr>
            <w:tcW w:w="9738" w:type="dxa"/>
            <w:gridSpan w:val="4"/>
          </w:tcPr>
          <w:p w14:paraId="12DFB688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3. Was there loss of life as a result of the </w:t>
            </w:r>
            <w:proofErr w:type="gramStart"/>
            <w:r w:rsidRPr="00E51697">
              <w:rPr>
                <w:rFonts w:eastAsiaTheme="minorHAnsi"/>
                <w:color w:val="000000"/>
                <w:sz w:val="20"/>
                <w:szCs w:val="20"/>
              </w:rPr>
              <w:t>accident?*</w:t>
            </w:r>
            <w:proofErr w:type="gramEnd"/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</w:tcPr>
          <w:p w14:paraId="12DFB689" w14:textId="77777777" w:rsidR="00E51697" w:rsidRPr="00E51697" w:rsidRDefault="00B60FA4" w:rsidP="00E5169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2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                               </w:t>
            </w:r>
          </w:p>
        </w:tc>
        <w:tc>
          <w:tcPr>
            <w:tcW w:w="801" w:type="dxa"/>
          </w:tcPr>
          <w:p w14:paraId="12DFB68A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79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667312" w:edGrp="everyone"/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51667312"/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8F" w14:textId="77777777" w:rsidTr="001A1967">
        <w:tc>
          <w:tcPr>
            <w:tcW w:w="9738" w:type="dxa"/>
            <w:gridSpan w:val="4"/>
          </w:tcPr>
          <w:p w14:paraId="12DFB68C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4. Did an individual suffer a bodily injury and immediately receive medical treatment away from the </w:t>
            </w:r>
            <w:proofErr w:type="gramStart"/>
            <w:r w:rsidRPr="00E51697">
              <w:rPr>
                <w:rFonts w:eastAsiaTheme="minorHAnsi"/>
                <w:color w:val="000000"/>
                <w:sz w:val="20"/>
                <w:szCs w:val="20"/>
              </w:rPr>
              <w:t>scene?*</w:t>
            </w:r>
            <w:proofErr w:type="gramEnd"/>
          </w:p>
        </w:tc>
        <w:tc>
          <w:tcPr>
            <w:tcW w:w="900" w:type="dxa"/>
          </w:tcPr>
          <w:p w14:paraId="12DFB68D" w14:textId="77777777" w:rsidR="00E51697" w:rsidRPr="00E51697" w:rsidRDefault="00B60FA4" w:rsidP="00E5169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24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                     </w:t>
            </w:r>
          </w:p>
        </w:tc>
        <w:tc>
          <w:tcPr>
            <w:tcW w:w="801" w:type="dxa"/>
          </w:tcPr>
          <w:p w14:paraId="12DFB68E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8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3258213" w:edGrp="everyone"/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763258213"/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93" w14:textId="77777777" w:rsidTr="001A1967">
        <w:trPr>
          <w:trHeight w:val="341"/>
        </w:trPr>
        <w:tc>
          <w:tcPr>
            <w:tcW w:w="9738" w:type="dxa"/>
            <w:gridSpan w:val="4"/>
          </w:tcPr>
          <w:p w14:paraId="12DFB690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5. Was there disabling damage to any of the involved </w:t>
            </w:r>
            <w:proofErr w:type="gramStart"/>
            <w:r w:rsidRPr="00E51697">
              <w:rPr>
                <w:rFonts w:eastAsiaTheme="minorHAnsi"/>
                <w:color w:val="000000"/>
                <w:sz w:val="20"/>
                <w:szCs w:val="20"/>
              </w:rPr>
              <w:t>vehicles?*</w:t>
            </w:r>
            <w:proofErr w:type="gramEnd"/>
          </w:p>
        </w:tc>
        <w:tc>
          <w:tcPr>
            <w:tcW w:w="900" w:type="dxa"/>
          </w:tcPr>
          <w:p w14:paraId="12DFB691" w14:textId="77777777" w:rsidR="00E51697" w:rsidRPr="00E51697" w:rsidRDefault="00B60FA4" w:rsidP="00E5169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801" w:type="dxa"/>
          </w:tcPr>
          <w:p w14:paraId="12DFB692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5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0610924" w:edGrp="everyone"/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380610924"/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1A1967" w:rsidRPr="00E51697" w14:paraId="12DFB69B" w14:textId="77777777" w:rsidTr="001A1967">
        <w:tc>
          <w:tcPr>
            <w:tcW w:w="8838" w:type="dxa"/>
            <w:gridSpan w:val="3"/>
          </w:tcPr>
          <w:p w14:paraId="12DFB694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>6. a) Did you perform a drug and/or alcohol test?</w:t>
            </w:r>
          </w:p>
          <w:p w14:paraId="12DFB695" w14:textId="77777777" w:rsidR="00E51697" w:rsidRPr="001A1967" w:rsidRDefault="00E51697" w:rsidP="00A961FE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  <w:r w:rsidRPr="001A1967"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</w:rPr>
              <w:t>(Use Decision Tree on this form)</w:t>
            </w:r>
          </w:p>
        </w:tc>
        <w:tc>
          <w:tcPr>
            <w:tcW w:w="900" w:type="dxa"/>
          </w:tcPr>
          <w:p w14:paraId="12DFB696" w14:textId="77777777" w:rsidR="001A1967" w:rsidRDefault="00B60FA4" w:rsidP="00A96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4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</w:t>
            </w:r>
          </w:p>
          <w:p w14:paraId="12DFB697" w14:textId="77777777" w:rsidR="00E51697" w:rsidRPr="00E51697" w:rsidRDefault="00E51697" w:rsidP="004B4F3D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A1967">
              <w:rPr>
                <w:rFonts w:eastAsiaTheme="minorHAnsi"/>
                <w:i/>
                <w:color w:val="000000"/>
                <w:sz w:val="14"/>
                <w:szCs w:val="20"/>
              </w:rPr>
              <w:t>(</w:t>
            </w:r>
            <w:r w:rsidR="004B4F3D">
              <w:rPr>
                <w:rFonts w:eastAsiaTheme="minorHAnsi"/>
                <w:i/>
                <w:color w:val="000000"/>
                <w:sz w:val="14"/>
                <w:szCs w:val="20"/>
              </w:rPr>
              <w:t>DOT-FTA</w:t>
            </w:r>
            <w:r w:rsidRPr="001A1967">
              <w:rPr>
                <w:rFonts w:eastAsiaTheme="minorHAnsi"/>
                <w:i/>
                <w:color w:val="000000"/>
                <w:sz w:val="14"/>
                <w:szCs w:val="20"/>
              </w:rPr>
              <w:t xml:space="preserve"> Authority)</w:t>
            </w:r>
          </w:p>
        </w:tc>
        <w:tc>
          <w:tcPr>
            <w:tcW w:w="900" w:type="dxa"/>
          </w:tcPr>
          <w:p w14:paraId="12DFB698" w14:textId="77777777" w:rsidR="001A1967" w:rsidRDefault="00B60FA4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39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1A1967">
              <w:rPr>
                <w:rFonts w:eastAsiaTheme="minorHAnsi"/>
                <w:color w:val="000000"/>
                <w:sz w:val="20"/>
                <w:szCs w:val="20"/>
              </w:rPr>
              <w:t>Yes</w:t>
            </w:r>
          </w:p>
          <w:p w14:paraId="12DFB699" w14:textId="77777777" w:rsidR="00E51697" w:rsidRPr="00E51697" w:rsidRDefault="00E51697" w:rsidP="00E5169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A1967">
              <w:rPr>
                <w:rFonts w:eastAsiaTheme="minorHAnsi"/>
                <w:i/>
                <w:color w:val="000000"/>
                <w:sz w:val="16"/>
                <w:szCs w:val="20"/>
              </w:rPr>
              <w:t xml:space="preserve"> </w:t>
            </w:r>
            <w:r w:rsidRPr="004B4F3D">
              <w:rPr>
                <w:rFonts w:eastAsiaTheme="minorHAnsi"/>
                <w:i/>
                <w:color w:val="000000"/>
                <w:sz w:val="12"/>
                <w:szCs w:val="20"/>
              </w:rPr>
              <w:t>(</w:t>
            </w:r>
            <w:r w:rsidR="004B4F3D" w:rsidRPr="004B4F3D">
              <w:rPr>
                <w:rFonts w:eastAsiaTheme="minorHAnsi"/>
                <w:i/>
                <w:color w:val="000000"/>
                <w:sz w:val="12"/>
                <w:szCs w:val="20"/>
              </w:rPr>
              <w:t xml:space="preserve">NON-DOT </w:t>
            </w:r>
            <w:r w:rsidRPr="004B4F3D">
              <w:rPr>
                <w:rFonts w:eastAsiaTheme="minorHAnsi"/>
                <w:i/>
                <w:color w:val="000000"/>
                <w:sz w:val="12"/>
                <w:szCs w:val="20"/>
              </w:rPr>
              <w:t xml:space="preserve">Company </w:t>
            </w:r>
            <w:proofErr w:type="gramStart"/>
            <w:r w:rsidRPr="004B4F3D">
              <w:rPr>
                <w:rFonts w:eastAsiaTheme="minorHAnsi"/>
                <w:i/>
                <w:color w:val="000000"/>
                <w:sz w:val="12"/>
                <w:szCs w:val="20"/>
              </w:rPr>
              <w:t>Authority)</w:t>
            </w:r>
            <w:r w:rsidRPr="004B4F3D">
              <w:rPr>
                <w:rFonts w:eastAsiaTheme="minorHAnsi"/>
                <w:color w:val="000000"/>
                <w:sz w:val="12"/>
                <w:szCs w:val="20"/>
              </w:rPr>
              <w:t xml:space="preserve">   </w:t>
            </w:r>
            <w:proofErr w:type="gramEnd"/>
            <w:r w:rsidRPr="004B4F3D">
              <w:rPr>
                <w:rFonts w:eastAsiaTheme="minorHAnsi"/>
                <w:color w:val="000000"/>
                <w:sz w:val="12"/>
                <w:szCs w:val="20"/>
              </w:rPr>
              <w:t xml:space="preserve">                         </w:t>
            </w:r>
          </w:p>
        </w:tc>
        <w:tc>
          <w:tcPr>
            <w:tcW w:w="801" w:type="dxa"/>
          </w:tcPr>
          <w:p w14:paraId="12DFB69A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1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363385" w:edGrp="everyone"/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758363385"/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9E" w14:textId="77777777" w:rsidTr="001A1967">
        <w:tc>
          <w:tcPr>
            <w:tcW w:w="2628" w:type="dxa"/>
          </w:tcPr>
          <w:p w14:paraId="12DFB69C" w14:textId="77777777" w:rsidR="00E51697" w:rsidRPr="00E51697" w:rsidRDefault="00E5169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b) If no, why not?</w:t>
            </w:r>
          </w:p>
        </w:tc>
        <w:tc>
          <w:tcPr>
            <w:tcW w:w="8811" w:type="dxa"/>
            <w:gridSpan w:val="5"/>
          </w:tcPr>
          <w:p w14:paraId="12DFB69D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</w:p>
        </w:tc>
      </w:tr>
      <w:tr w:rsidR="00E51697" w:rsidRPr="00E51697" w14:paraId="12DFB6A2" w14:textId="77777777" w:rsidTr="001A1967">
        <w:tc>
          <w:tcPr>
            <w:tcW w:w="9738" w:type="dxa"/>
            <w:gridSpan w:val="4"/>
          </w:tcPr>
          <w:p w14:paraId="12DFB69F" w14:textId="77777777" w:rsidR="00E51697" w:rsidRPr="00E51697" w:rsidRDefault="00E51697" w:rsidP="001A1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c) For a non-fatal accident, can the covered employee(s) performance be complete</w:t>
            </w:r>
            <w:r w:rsidR="001A1967">
              <w:rPr>
                <w:rFonts w:eastAsiaTheme="minorHAnsi"/>
                <w:color w:val="000000"/>
                <w:sz w:val="20"/>
                <w:szCs w:val="20"/>
              </w:rPr>
              <w:t>ly discounted as a contributing f</w:t>
            </w:r>
            <w:r w:rsidRPr="00E51697">
              <w:rPr>
                <w:rFonts w:eastAsiaTheme="minorHAnsi"/>
                <w:color w:val="000000"/>
                <w:sz w:val="20"/>
                <w:szCs w:val="20"/>
              </w:rPr>
              <w:t>actor to the accident?</w:t>
            </w:r>
          </w:p>
        </w:tc>
        <w:tc>
          <w:tcPr>
            <w:tcW w:w="900" w:type="dxa"/>
          </w:tcPr>
          <w:p w14:paraId="12DFB6A0" w14:textId="77777777" w:rsidR="00E51697" w:rsidRPr="00E51697" w:rsidRDefault="00B60FA4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4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9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51697" w:rsidRPr="00E51697">
              <w:rPr>
                <w:sz w:val="20"/>
                <w:szCs w:val="20"/>
              </w:rPr>
              <w:t xml:space="preserve">  </w:t>
            </w:r>
            <w:r w:rsidR="00E51697" w:rsidRPr="00E51697">
              <w:rPr>
                <w:rFonts w:eastAsia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12DFB6A1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1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87424" w:edGrp="everyone"/>
                <w:r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78587424"/>
              </w:sdtContent>
            </w:sdt>
            <w:r w:rsidR="001A1967">
              <w:rPr>
                <w:sz w:val="20"/>
                <w:szCs w:val="20"/>
              </w:rPr>
              <w:t xml:space="preserve"> </w:t>
            </w:r>
            <w:r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1A1967" w:rsidRPr="00E51697" w14:paraId="12DFB6A7" w14:textId="77777777" w:rsidTr="001A1967">
        <w:trPr>
          <w:trHeight w:val="395"/>
        </w:trPr>
        <w:tc>
          <w:tcPr>
            <w:tcW w:w="8838" w:type="dxa"/>
            <w:gridSpan w:val="3"/>
          </w:tcPr>
          <w:p w14:paraId="12DFB6A3" w14:textId="77777777" w:rsidR="001A1967" w:rsidRPr="00E51697" w:rsidRDefault="001A196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7. a) Was an alcohol test performed within 2 hours?</w:t>
            </w:r>
          </w:p>
        </w:tc>
        <w:tc>
          <w:tcPr>
            <w:tcW w:w="900" w:type="dxa"/>
          </w:tcPr>
          <w:p w14:paraId="12DFB6A4" w14:textId="77777777" w:rsidR="001A1967" w:rsidRPr="00E51697" w:rsidRDefault="00B60FA4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2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967" w:rsidRPr="00E51697">
              <w:rPr>
                <w:sz w:val="20"/>
                <w:szCs w:val="20"/>
              </w:rPr>
              <w:t xml:space="preserve">  NA    </w:t>
            </w:r>
          </w:p>
        </w:tc>
        <w:tc>
          <w:tcPr>
            <w:tcW w:w="900" w:type="dxa"/>
          </w:tcPr>
          <w:p w14:paraId="12DFB6A5" w14:textId="77777777" w:rsidR="001A1967" w:rsidRPr="00E51697" w:rsidRDefault="00B60FA4" w:rsidP="00E51697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12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2149314" w:edGrp="everyone"/>
                <w:r w:rsidR="001A196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952149314"/>
              </w:sdtContent>
            </w:sdt>
            <w:r w:rsidR="001A1967" w:rsidRPr="00E51697">
              <w:rPr>
                <w:sz w:val="20"/>
                <w:szCs w:val="20"/>
              </w:rPr>
              <w:t xml:space="preserve">  </w:t>
            </w:r>
            <w:r w:rsidR="00113517">
              <w:rPr>
                <w:rFonts w:eastAsiaTheme="minorHAnsi"/>
                <w:color w:val="000000"/>
                <w:sz w:val="20"/>
                <w:szCs w:val="20"/>
              </w:rPr>
              <w:t>Yes</w:t>
            </w:r>
            <w:r w:rsidR="001A1967" w:rsidRPr="00E51697">
              <w:rPr>
                <w:rFonts w:eastAsia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801" w:type="dxa"/>
          </w:tcPr>
          <w:p w14:paraId="12DFB6A6" w14:textId="77777777" w:rsidR="001A1967" w:rsidRPr="00E51697" w:rsidRDefault="00B60FA4" w:rsidP="00E51697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1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967" w:rsidRPr="00E51697">
              <w:rPr>
                <w:sz w:val="20"/>
                <w:szCs w:val="20"/>
              </w:rPr>
              <w:t xml:space="preserve">  </w:t>
            </w:r>
            <w:r w:rsidR="001A196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AA" w14:textId="77777777" w:rsidTr="001A1967">
        <w:tc>
          <w:tcPr>
            <w:tcW w:w="2628" w:type="dxa"/>
          </w:tcPr>
          <w:p w14:paraId="12DFB6A8" w14:textId="77777777" w:rsidR="00E51697" w:rsidRPr="00E51697" w:rsidRDefault="00E5169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8. If no alcohol test occurred, and more than 8 hours elapsed from the time of the accident, please explain:</w:t>
            </w:r>
          </w:p>
        </w:tc>
        <w:tc>
          <w:tcPr>
            <w:tcW w:w="8811" w:type="dxa"/>
            <w:gridSpan w:val="5"/>
          </w:tcPr>
          <w:p w14:paraId="12DFB6A9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</w:p>
        </w:tc>
      </w:tr>
      <w:tr w:rsidR="001A1967" w:rsidRPr="00E51697" w14:paraId="12DFB6AF" w14:textId="77777777" w:rsidTr="001A1967">
        <w:tc>
          <w:tcPr>
            <w:tcW w:w="8074" w:type="dxa"/>
            <w:gridSpan w:val="2"/>
          </w:tcPr>
          <w:p w14:paraId="12DFB6AB" w14:textId="77777777" w:rsidR="001A1967" w:rsidRPr="00E51697" w:rsidRDefault="001A196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9. a) Was a drug test performed within 32 hours?</w:t>
            </w:r>
          </w:p>
        </w:tc>
        <w:tc>
          <w:tcPr>
            <w:tcW w:w="1664" w:type="dxa"/>
            <w:gridSpan w:val="2"/>
          </w:tcPr>
          <w:p w14:paraId="12DFB6AC" w14:textId="77777777" w:rsidR="001A1967" w:rsidRPr="00E51697" w:rsidRDefault="00B60FA4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8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6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A1967" w:rsidRPr="00E51697">
              <w:rPr>
                <w:sz w:val="20"/>
                <w:szCs w:val="20"/>
              </w:rPr>
              <w:t xml:space="preserve">  NA    </w:t>
            </w:r>
          </w:p>
        </w:tc>
        <w:tc>
          <w:tcPr>
            <w:tcW w:w="900" w:type="dxa"/>
          </w:tcPr>
          <w:p w14:paraId="12DFB6AD" w14:textId="77777777" w:rsidR="001A1967" w:rsidRPr="00E51697" w:rsidRDefault="00B60FA4" w:rsidP="00E51697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77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1244199" w:edGrp="everyone"/>
                <w:r w:rsidR="001A196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871244199"/>
              </w:sdtContent>
            </w:sdt>
            <w:r w:rsidR="001A1967" w:rsidRPr="00E51697">
              <w:rPr>
                <w:sz w:val="20"/>
                <w:szCs w:val="20"/>
              </w:rPr>
              <w:t xml:space="preserve">  </w:t>
            </w:r>
            <w:r w:rsidR="001A1967" w:rsidRPr="00E51697">
              <w:rPr>
                <w:rFonts w:eastAsia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801" w:type="dxa"/>
          </w:tcPr>
          <w:p w14:paraId="12DFB6AE" w14:textId="77777777" w:rsidR="001A1967" w:rsidRPr="00E51697" w:rsidRDefault="00B60FA4" w:rsidP="00E51697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94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205761" w:edGrp="everyone"/>
                <w:r w:rsidR="001A196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983205761"/>
              </w:sdtContent>
            </w:sdt>
            <w:r w:rsidR="001A1967" w:rsidRPr="00E51697">
              <w:rPr>
                <w:sz w:val="20"/>
                <w:szCs w:val="20"/>
              </w:rPr>
              <w:t xml:space="preserve">  </w:t>
            </w:r>
            <w:r w:rsidR="001A196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B2" w14:textId="77777777" w:rsidTr="001A1967">
        <w:tc>
          <w:tcPr>
            <w:tcW w:w="2628" w:type="dxa"/>
          </w:tcPr>
          <w:p w14:paraId="12DFB6B0" w14:textId="77777777" w:rsidR="00E51697" w:rsidRPr="00E51697" w:rsidRDefault="00E5169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b) If no, why:</w:t>
            </w:r>
          </w:p>
        </w:tc>
        <w:tc>
          <w:tcPr>
            <w:tcW w:w="8811" w:type="dxa"/>
            <w:gridSpan w:val="5"/>
          </w:tcPr>
          <w:p w14:paraId="12DFB6B1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</w:p>
        </w:tc>
      </w:tr>
      <w:tr w:rsidR="001A1967" w:rsidRPr="00E51697" w14:paraId="12DFB6B6" w14:textId="77777777" w:rsidTr="001A1967">
        <w:tc>
          <w:tcPr>
            <w:tcW w:w="9738" w:type="dxa"/>
            <w:gridSpan w:val="4"/>
          </w:tcPr>
          <w:p w14:paraId="12DFB6B3" w14:textId="77777777" w:rsidR="001A1967" w:rsidRPr="00E51697" w:rsidRDefault="001A196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10. a) Did the employee leave the scene of the accident without a reasonable explanation?</w:t>
            </w:r>
          </w:p>
        </w:tc>
        <w:tc>
          <w:tcPr>
            <w:tcW w:w="900" w:type="dxa"/>
          </w:tcPr>
          <w:p w14:paraId="12DFB6B4" w14:textId="77777777" w:rsidR="001A1967" w:rsidRPr="00E51697" w:rsidRDefault="00B60FA4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29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6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A1967" w:rsidRPr="00E51697">
              <w:rPr>
                <w:sz w:val="20"/>
                <w:szCs w:val="20"/>
              </w:rPr>
              <w:t xml:space="preserve">  </w:t>
            </w:r>
            <w:r w:rsidR="001A1967" w:rsidRPr="00E51697">
              <w:rPr>
                <w:rFonts w:eastAsia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12DFB6B5" w14:textId="77777777" w:rsidR="001A1967" w:rsidRPr="00E51697" w:rsidRDefault="00B60FA4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923708" w:edGrp="everyone"/>
                <w:r w:rsidR="001A1967" w:rsidRPr="00E516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303923708"/>
              </w:sdtContent>
            </w:sdt>
            <w:r w:rsidR="001A1967" w:rsidRPr="00E51697">
              <w:rPr>
                <w:sz w:val="20"/>
                <w:szCs w:val="20"/>
              </w:rPr>
              <w:t xml:space="preserve">  </w:t>
            </w:r>
            <w:r w:rsidR="001A1967" w:rsidRPr="00E51697">
              <w:rPr>
                <w:rFonts w:eastAsiaTheme="minorHAnsi"/>
                <w:color w:val="000000"/>
                <w:sz w:val="20"/>
                <w:szCs w:val="20"/>
              </w:rPr>
              <w:t>No</w:t>
            </w:r>
          </w:p>
        </w:tc>
      </w:tr>
      <w:tr w:rsidR="00E51697" w:rsidRPr="00E51697" w14:paraId="12DFB6B9" w14:textId="77777777" w:rsidTr="001A1967">
        <w:tc>
          <w:tcPr>
            <w:tcW w:w="2628" w:type="dxa"/>
          </w:tcPr>
          <w:p w14:paraId="12DFB6B7" w14:textId="77777777" w:rsidR="00E51697" w:rsidRPr="00E51697" w:rsidRDefault="00E51697" w:rsidP="00E516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51697">
              <w:rPr>
                <w:rFonts w:eastAsiaTheme="minorHAnsi"/>
                <w:color w:val="000000"/>
                <w:sz w:val="20"/>
                <w:szCs w:val="20"/>
              </w:rPr>
              <w:t xml:space="preserve"> b) If Yes, please explain:</w:t>
            </w:r>
          </w:p>
        </w:tc>
        <w:tc>
          <w:tcPr>
            <w:tcW w:w="8811" w:type="dxa"/>
            <w:gridSpan w:val="5"/>
          </w:tcPr>
          <w:p w14:paraId="12DFB6B8" w14:textId="77777777" w:rsidR="00E51697" w:rsidRPr="00E51697" w:rsidRDefault="00E51697" w:rsidP="00A961FE">
            <w:pPr>
              <w:autoSpaceDE w:val="0"/>
              <w:autoSpaceDN w:val="0"/>
              <w:adjustRightInd w:val="0"/>
              <w:rPr>
                <w:rFonts w:eastAsia="MS Gothic"/>
                <w:sz w:val="20"/>
                <w:szCs w:val="20"/>
              </w:rPr>
            </w:pPr>
          </w:p>
        </w:tc>
      </w:tr>
    </w:tbl>
    <w:p w14:paraId="12DFB6BA" w14:textId="77777777" w:rsidR="00A961FE" w:rsidRPr="00E51697" w:rsidRDefault="00A961FE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ab/>
      </w:r>
    </w:p>
    <w:p w14:paraId="12DFB6BB" w14:textId="77777777" w:rsidR="00E51697" w:rsidRPr="00E51697" w:rsidRDefault="00E51697" w:rsidP="00E51697">
      <w:pPr>
        <w:pStyle w:val="Default"/>
        <w:rPr>
          <w:rFonts w:ascii="Times New Roman" w:eastAsiaTheme="minorHAnsi" w:hAnsi="Times New Roman" w:cs="Times New Roman"/>
          <w:b/>
          <w:sz w:val="20"/>
          <w:szCs w:val="20"/>
          <w:u w:val="single"/>
        </w:rPr>
      </w:pPr>
      <w:r w:rsidRPr="00E51697">
        <w:rPr>
          <w:rFonts w:ascii="Times New Roman" w:eastAsiaTheme="minorHAnsi" w:hAnsi="Times New Roman" w:cs="Times New Roman"/>
          <w:b/>
          <w:sz w:val="20"/>
          <w:szCs w:val="20"/>
          <w:u w:val="single"/>
        </w:rPr>
        <w:t xml:space="preserve">Test Determination: </w:t>
      </w:r>
    </w:p>
    <w:p w14:paraId="12DFB6BC" w14:textId="77777777" w:rsidR="00E51697" w:rsidRPr="00E51697" w:rsidRDefault="00E51697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>Name of supervisor making determination: _____________________________________________________</w:t>
      </w:r>
      <w:r w:rsidR="001A1967">
        <w:rPr>
          <w:rFonts w:eastAsiaTheme="minorHAnsi"/>
          <w:color w:val="000000"/>
          <w:sz w:val="20"/>
          <w:szCs w:val="20"/>
        </w:rPr>
        <w:t>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</w:t>
      </w:r>
    </w:p>
    <w:p w14:paraId="12DFB6BD" w14:textId="77777777" w:rsidR="00E51697" w:rsidRPr="00E51697" w:rsidRDefault="00E51697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BE" w14:textId="77777777" w:rsidR="00E51697" w:rsidRPr="00E51697" w:rsidRDefault="00E51697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>Time employee was informed of determination: ________________________________________________</w:t>
      </w:r>
      <w:r w:rsidR="001A1967">
        <w:rPr>
          <w:rFonts w:eastAsiaTheme="minorHAnsi"/>
          <w:color w:val="000000"/>
          <w:sz w:val="20"/>
          <w:szCs w:val="20"/>
        </w:rPr>
        <w:t>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</w:t>
      </w:r>
    </w:p>
    <w:p w14:paraId="12DFB6BF" w14:textId="77777777" w:rsidR="00E51697" w:rsidRPr="00E51697" w:rsidRDefault="00E51697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C0" w14:textId="77777777" w:rsidR="00E51697" w:rsidRPr="00E51697" w:rsidRDefault="00E51697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>_______________________________________________</w:t>
      </w:r>
      <w:r w:rsidR="001A1967">
        <w:rPr>
          <w:rFonts w:eastAsiaTheme="minorHAnsi"/>
          <w:color w:val="000000"/>
          <w:sz w:val="20"/>
          <w:szCs w:val="20"/>
        </w:rPr>
        <w:t>_______________________</w:t>
      </w:r>
      <w:r w:rsidRPr="00E51697">
        <w:rPr>
          <w:rFonts w:eastAsiaTheme="minorHAnsi"/>
          <w:color w:val="000000"/>
          <w:sz w:val="20"/>
          <w:szCs w:val="20"/>
        </w:rPr>
        <w:t xml:space="preserve"> </w:t>
      </w:r>
      <w:r w:rsidRPr="00E51697">
        <w:rPr>
          <w:rFonts w:eastAsiaTheme="minorHAnsi"/>
          <w:color w:val="000000"/>
          <w:sz w:val="20"/>
          <w:szCs w:val="20"/>
        </w:rPr>
        <w:tab/>
        <w:t xml:space="preserve">____________________________________ </w:t>
      </w:r>
    </w:p>
    <w:p w14:paraId="12DFB6C1" w14:textId="77777777" w:rsidR="00A961FE" w:rsidRPr="00E51697" w:rsidRDefault="00E51697" w:rsidP="00E516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E51697">
        <w:rPr>
          <w:rFonts w:eastAsiaTheme="minorHAnsi"/>
          <w:color w:val="000000"/>
          <w:sz w:val="20"/>
          <w:szCs w:val="20"/>
        </w:rPr>
        <w:t xml:space="preserve">Signature &amp; Title </w:t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</w:r>
      <w:r w:rsidRPr="00E51697">
        <w:rPr>
          <w:rFonts w:eastAsiaTheme="minorHAnsi"/>
          <w:color w:val="000000"/>
          <w:sz w:val="20"/>
          <w:szCs w:val="20"/>
        </w:rPr>
        <w:tab/>
        <w:t>Date</w:t>
      </w:r>
      <w:r w:rsidR="00A961FE" w:rsidRPr="00E51697">
        <w:rPr>
          <w:rFonts w:eastAsiaTheme="minorHAnsi"/>
          <w:b/>
          <w:bCs/>
          <w:color w:val="000000"/>
          <w:sz w:val="20"/>
          <w:szCs w:val="20"/>
        </w:rPr>
        <w:tab/>
      </w:r>
      <w:r w:rsidR="00A961FE" w:rsidRPr="00E51697">
        <w:rPr>
          <w:rFonts w:eastAsiaTheme="minorHAnsi"/>
          <w:color w:val="000000"/>
          <w:sz w:val="20"/>
          <w:szCs w:val="20"/>
        </w:rPr>
        <w:t xml:space="preserve"> </w:t>
      </w:r>
    </w:p>
    <w:p w14:paraId="12DFB6C2" w14:textId="77777777" w:rsidR="00A961FE" w:rsidRDefault="00A961FE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C3" w14:textId="77777777" w:rsidR="00113517" w:rsidRDefault="00113517" w:rsidP="00A961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12DFB6C4" w14:textId="77777777" w:rsidR="00113517" w:rsidRDefault="00113517" w:rsidP="00A961FE">
      <w:pPr>
        <w:autoSpaceDE w:val="0"/>
        <w:autoSpaceDN w:val="0"/>
        <w:adjustRightInd w:val="0"/>
        <w:rPr>
          <w:rFonts w:eastAsiaTheme="minorHAnsi"/>
          <w:color w:val="000000"/>
          <w:sz w:val="14"/>
          <w:szCs w:val="20"/>
        </w:rPr>
      </w:pPr>
    </w:p>
    <w:p w14:paraId="12DFB6C5" w14:textId="77777777" w:rsidR="004B4F3D" w:rsidRPr="004B4F3D" w:rsidRDefault="004B4F3D" w:rsidP="00A961FE">
      <w:pPr>
        <w:autoSpaceDE w:val="0"/>
        <w:autoSpaceDN w:val="0"/>
        <w:adjustRightInd w:val="0"/>
        <w:rPr>
          <w:rFonts w:eastAsiaTheme="minorHAnsi"/>
          <w:color w:val="000000"/>
          <w:sz w:val="14"/>
          <w:szCs w:val="20"/>
        </w:rPr>
      </w:pPr>
    </w:p>
    <w:p w14:paraId="12DFB6C6" w14:textId="77777777" w:rsidR="002B7B5A" w:rsidRPr="00EB1DA4" w:rsidRDefault="00EB1DA4" w:rsidP="007658A8">
      <w:pPr>
        <w:tabs>
          <w:tab w:val="left" w:pos="1774"/>
        </w:tabs>
        <w:rPr>
          <w:noProof/>
          <w:sz w:val="16"/>
          <w:szCs w:val="16"/>
        </w:rPr>
      </w:pPr>
      <w:r w:rsidRPr="00EB1DA4">
        <w:rPr>
          <w:noProof/>
          <w:sz w:val="16"/>
          <w:szCs w:val="16"/>
        </w:rPr>
        <w:t>*</w:t>
      </w:r>
      <w:r w:rsidRPr="00113517">
        <w:rPr>
          <w:noProof/>
          <w:sz w:val="16"/>
          <w:szCs w:val="16"/>
          <w:u w:val="single"/>
        </w:rPr>
        <w:t>Disabling Damage</w:t>
      </w:r>
      <w:r w:rsidRPr="00EB1DA4">
        <w:rPr>
          <w:noProof/>
          <w:sz w:val="16"/>
          <w:szCs w:val="16"/>
        </w:rPr>
        <w:t>:  Damage that precludes departure of a motor vehicle from the scene of the accident in its usual manner in daylight after simple repairs.</w:t>
      </w:r>
    </w:p>
    <w:p w14:paraId="12DFB6C7" w14:textId="77777777" w:rsidR="00EB1DA4" w:rsidRPr="00EB1DA4" w:rsidRDefault="00EB1DA4" w:rsidP="00EB1DA4">
      <w:pPr>
        <w:pStyle w:val="ListParagraph"/>
        <w:numPr>
          <w:ilvl w:val="0"/>
          <w:numId w:val="27"/>
        </w:numPr>
        <w:tabs>
          <w:tab w:val="left" w:pos="1774"/>
        </w:tabs>
        <w:rPr>
          <w:noProof/>
          <w:sz w:val="16"/>
          <w:szCs w:val="16"/>
        </w:rPr>
      </w:pPr>
      <w:r w:rsidRPr="00113517">
        <w:rPr>
          <w:noProof/>
          <w:sz w:val="16"/>
          <w:szCs w:val="16"/>
          <w:u w:val="single"/>
        </w:rPr>
        <w:t>Inclusion:</w:t>
      </w:r>
      <w:r w:rsidRPr="00EB1DA4">
        <w:rPr>
          <w:noProof/>
          <w:sz w:val="16"/>
          <w:szCs w:val="16"/>
        </w:rPr>
        <w:t xml:space="preserve">  Damage to a motor vehicle, where the vehicle could have been driven, but would have been further damage if so driven.</w:t>
      </w:r>
    </w:p>
    <w:p w14:paraId="12DFB6C8" w14:textId="77777777" w:rsidR="00EB1DA4" w:rsidRPr="00EB1DA4" w:rsidRDefault="00EB1DA4" w:rsidP="00EB1DA4">
      <w:pPr>
        <w:pStyle w:val="ListParagraph"/>
        <w:numPr>
          <w:ilvl w:val="0"/>
          <w:numId w:val="27"/>
        </w:numPr>
        <w:tabs>
          <w:tab w:val="left" w:pos="1774"/>
        </w:tabs>
        <w:rPr>
          <w:noProof/>
          <w:sz w:val="16"/>
          <w:szCs w:val="16"/>
        </w:rPr>
      </w:pPr>
      <w:r w:rsidRPr="00113517">
        <w:rPr>
          <w:noProof/>
          <w:sz w:val="16"/>
          <w:szCs w:val="16"/>
          <w:u w:val="single"/>
        </w:rPr>
        <w:t>Exclusions</w:t>
      </w:r>
      <w:r w:rsidRPr="00EB1DA4">
        <w:rPr>
          <w:noProof/>
          <w:sz w:val="16"/>
          <w:szCs w:val="16"/>
        </w:rPr>
        <w:t>:</w:t>
      </w:r>
    </w:p>
    <w:p w14:paraId="12DFB6C9" w14:textId="77777777" w:rsidR="00EB1DA4" w:rsidRPr="00EB1DA4" w:rsidRDefault="00EB1DA4" w:rsidP="00EB1DA4">
      <w:pPr>
        <w:pStyle w:val="ListParagraph"/>
        <w:numPr>
          <w:ilvl w:val="1"/>
          <w:numId w:val="27"/>
        </w:numPr>
        <w:tabs>
          <w:tab w:val="left" w:pos="1774"/>
        </w:tabs>
        <w:rPr>
          <w:noProof/>
          <w:sz w:val="16"/>
          <w:szCs w:val="16"/>
        </w:rPr>
      </w:pPr>
      <w:r w:rsidRPr="00EB1DA4">
        <w:rPr>
          <w:noProof/>
          <w:sz w:val="16"/>
          <w:szCs w:val="16"/>
        </w:rPr>
        <w:t>Damage that can be remedied temporarily at the scene of the accident without special tools or parts.</w:t>
      </w:r>
    </w:p>
    <w:p w14:paraId="12DFB6CA" w14:textId="77777777" w:rsidR="00EB1DA4" w:rsidRPr="00EB1DA4" w:rsidRDefault="00EB1DA4" w:rsidP="00EB1DA4">
      <w:pPr>
        <w:pStyle w:val="ListParagraph"/>
        <w:numPr>
          <w:ilvl w:val="1"/>
          <w:numId w:val="27"/>
        </w:numPr>
        <w:tabs>
          <w:tab w:val="left" w:pos="1774"/>
        </w:tabs>
        <w:rPr>
          <w:noProof/>
          <w:sz w:val="16"/>
          <w:szCs w:val="16"/>
        </w:rPr>
      </w:pPr>
      <w:r w:rsidRPr="00EB1DA4">
        <w:rPr>
          <w:noProof/>
          <w:sz w:val="16"/>
          <w:szCs w:val="16"/>
        </w:rPr>
        <w:t>Tire replacement without other damageeven if no spare tire is available.</w:t>
      </w:r>
    </w:p>
    <w:p w14:paraId="12DFB6CB" w14:textId="77777777" w:rsidR="00EB1DA4" w:rsidRPr="00EB1DA4" w:rsidRDefault="00EB1DA4" w:rsidP="00EB1DA4">
      <w:pPr>
        <w:pStyle w:val="ListParagraph"/>
        <w:numPr>
          <w:ilvl w:val="1"/>
          <w:numId w:val="27"/>
        </w:numPr>
        <w:tabs>
          <w:tab w:val="left" w:pos="1774"/>
        </w:tabs>
        <w:rPr>
          <w:noProof/>
          <w:sz w:val="16"/>
          <w:szCs w:val="16"/>
        </w:rPr>
      </w:pPr>
      <w:r w:rsidRPr="00EB1DA4">
        <w:rPr>
          <w:noProof/>
          <w:sz w:val="16"/>
          <w:szCs w:val="16"/>
        </w:rPr>
        <w:t>Headlamp or tail light damage.</w:t>
      </w:r>
    </w:p>
    <w:p w14:paraId="12DFB6CC" w14:textId="77777777" w:rsidR="00EB1DA4" w:rsidRPr="00EB1DA4" w:rsidRDefault="00EB1DA4" w:rsidP="00EB1DA4">
      <w:pPr>
        <w:pStyle w:val="ListParagraph"/>
        <w:numPr>
          <w:ilvl w:val="1"/>
          <w:numId w:val="27"/>
        </w:numPr>
        <w:tabs>
          <w:tab w:val="left" w:pos="1774"/>
        </w:tabs>
        <w:rPr>
          <w:noProof/>
          <w:sz w:val="16"/>
          <w:szCs w:val="16"/>
        </w:rPr>
      </w:pPr>
      <w:r w:rsidRPr="00EB1DA4">
        <w:rPr>
          <w:noProof/>
          <w:sz w:val="16"/>
          <w:szCs w:val="16"/>
        </w:rPr>
        <w:t>Damge to turn signals, horn, or windshield wiper, which makes the vehicle inoperable.</w:t>
      </w:r>
    </w:p>
    <w:p w14:paraId="12DFB6CD" w14:textId="77777777" w:rsidR="00EB1DA4" w:rsidRPr="00EB1DA4" w:rsidRDefault="00EB1DA4" w:rsidP="00EB1DA4">
      <w:pPr>
        <w:tabs>
          <w:tab w:val="left" w:pos="1774"/>
        </w:tabs>
        <w:rPr>
          <w:noProof/>
          <w:sz w:val="16"/>
          <w:szCs w:val="16"/>
        </w:rPr>
      </w:pPr>
    </w:p>
    <w:p w14:paraId="12DFB6CE" w14:textId="77777777" w:rsidR="00EB1DA4" w:rsidRPr="00EB1DA4" w:rsidRDefault="00EB1DA4" w:rsidP="00EB1DA4">
      <w:pPr>
        <w:tabs>
          <w:tab w:val="left" w:pos="1774"/>
        </w:tabs>
        <w:rPr>
          <w:noProof/>
          <w:sz w:val="16"/>
          <w:szCs w:val="16"/>
        </w:rPr>
      </w:pPr>
      <w:r w:rsidRPr="00EB1DA4">
        <w:rPr>
          <w:noProof/>
          <w:sz w:val="16"/>
          <w:szCs w:val="16"/>
        </w:rPr>
        <w:t xml:space="preserve">** </w:t>
      </w:r>
      <w:r w:rsidRPr="00113517">
        <w:rPr>
          <w:noProof/>
          <w:sz w:val="16"/>
          <w:szCs w:val="16"/>
          <w:u w:val="single"/>
        </w:rPr>
        <w:t>Contributing Factor</w:t>
      </w:r>
      <w:r w:rsidRPr="00EB1DA4">
        <w:rPr>
          <w:noProof/>
          <w:sz w:val="16"/>
          <w:szCs w:val="16"/>
        </w:rPr>
        <w:t>:  The determination of whether or not a safety-sensitive employee’s performance was a contributing factor should be the decision of the company official investigating the accident; not baed on the police officer’s accident fault determination.  This decision must be based on the best available information at the time of the accident.</w:t>
      </w:r>
    </w:p>
    <w:p w14:paraId="12DFB6CF" w14:textId="77777777" w:rsidR="004B4F3D" w:rsidRDefault="004B4F3D">
      <w:pPr>
        <w:spacing w:after="200" w:line="276" w:lineRule="auto"/>
        <w:rPr>
          <w:noProof/>
          <w:sz w:val="22"/>
          <w:szCs w:val="22"/>
        </w:rPr>
      </w:pPr>
    </w:p>
    <w:p w14:paraId="12DFB6D0" w14:textId="77777777" w:rsidR="002B7B5A" w:rsidRDefault="004B4F3D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2DFB6D1" wp14:editId="12DFB6D2">
            <wp:extent cx="7040880" cy="911650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B5A" w:rsidSect="002B7B5A">
      <w:footerReference w:type="default" r:id="rId13"/>
      <w:headerReference w:type="first" r:id="rId14"/>
      <w:footerReference w:type="first" r:id="rId15"/>
      <w:pgSz w:w="12240" w:h="15840" w:code="1"/>
      <w:pgMar w:top="432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BC9F" w14:textId="77777777" w:rsidR="00B60FA4" w:rsidRDefault="00B60FA4" w:rsidP="00013898">
      <w:r>
        <w:separator/>
      </w:r>
    </w:p>
  </w:endnote>
  <w:endnote w:type="continuationSeparator" w:id="0">
    <w:p w14:paraId="3DFA61F9" w14:textId="77777777" w:rsidR="00B60FA4" w:rsidRDefault="00B60FA4" w:rsidP="0001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ans Light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B6D7" w14:textId="77777777" w:rsidR="00E47D60" w:rsidRDefault="00E47D60">
    <w:pPr>
      <w:pStyle w:val="Footer"/>
      <w:jc w:val="right"/>
    </w:pPr>
    <w:r>
      <w:rPr>
        <w:rStyle w:val="PageNumber"/>
        <w:b/>
        <w:color w:val="333399"/>
        <w:sz w:val="18"/>
        <w:szCs w:val="18"/>
      </w:rPr>
      <w:t>Incident Report – Rev. 10/2017</w:t>
    </w:r>
    <w:sdt>
      <w:sdtPr>
        <w:rPr>
          <w:sz w:val="20"/>
        </w:rPr>
        <w:id w:val="3186913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B7B5A">
              <w:rPr>
                <w:sz w:val="20"/>
              </w:rPr>
              <w:t xml:space="preserve">Page </w:t>
            </w:r>
            <w:r w:rsidRPr="002B7B5A">
              <w:rPr>
                <w:b/>
                <w:bCs/>
                <w:sz w:val="20"/>
              </w:rPr>
              <w:fldChar w:fldCharType="begin"/>
            </w:r>
            <w:r w:rsidRPr="002B7B5A">
              <w:rPr>
                <w:b/>
                <w:bCs/>
                <w:sz w:val="20"/>
              </w:rPr>
              <w:instrText xml:space="preserve"> PAGE </w:instrText>
            </w:r>
            <w:r w:rsidRPr="002B7B5A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2B7B5A">
              <w:rPr>
                <w:b/>
                <w:bCs/>
                <w:sz w:val="20"/>
              </w:rPr>
              <w:fldChar w:fldCharType="end"/>
            </w:r>
            <w:r w:rsidRPr="002B7B5A">
              <w:rPr>
                <w:sz w:val="20"/>
              </w:rPr>
              <w:t xml:space="preserve"> of </w:t>
            </w:r>
            <w:r w:rsidRPr="002B7B5A">
              <w:rPr>
                <w:b/>
                <w:bCs/>
                <w:sz w:val="20"/>
              </w:rPr>
              <w:fldChar w:fldCharType="begin"/>
            </w:r>
            <w:r w:rsidRPr="002B7B5A">
              <w:rPr>
                <w:b/>
                <w:bCs/>
                <w:sz w:val="20"/>
              </w:rPr>
              <w:instrText xml:space="preserve"> NUMPAGES  </w:instrText>
            </w:r>
            <w:r w:rsidRPr="002B7B5A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5</w:t>
            </w:r>
            <w:r w:rsidRPr="002B7B5A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12DFB6D8" w14:textId="77777777" w:rsidR="00E47D60" w:rsidRPr="005B0601" w:rsidRDefault="00E47D60" w:rsidP="005B0601">
    <w:pPr>
      <w:pStyle w:val="Footer"/>
      <w:jc w:val="right"/>
      <w:rPr>
        <w:b/>
        <w:color w:val="333399"/>
        <w:sz w:val="18"/>
        <w:szCs w:val="18"/>
      </w:rPr>
    </w:pPr>
  </w:p>
  <w:p w14:paraId="12DFB6D9" w14:textId="77777777" w:rsidR="00E47D60" w:rsidRDefault="00E47D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B6DC" w14:textId="77777777" w:rsidR="00E47D60" w:rsidRPr="005C5442" w:rsidRDefault="00E47D60" w:rsidP="005C5442">
    <w:pPr>
      <w:pStyle w:val="Footer"/>
      <w:rPr>
        <w:rStyle w:val="PageNumber"/>
      </w:rPr>
    </w:pPr>
    <w:r>
      <w:rPr>
        <w:rStyle w:val="PageNumber"/>
        <w:b/>
        <w:color w:val="333399"/>
        <w:sz w:val="18"/>
        <w:szCs w:val="18"/>
      </w:rPr>
      <w:t>Incident Report – 5/30/17</w:t>
    </w:r>
    <w:r>
      <w:tab/>
    </w:r>
    <w:r>
      <w:tab/>
    </w:r>
    <w:r>
      <w:tab/>
    </w:r>
    <w:r w:rsidRPr="00D66684">
      <w:rPr>
        <w:b/>
        <w:snapToGrid w:val="0"/>
        <w:color w:val="333399"/>
        <w:sz w:val="18"/>
        <w:szCs w:val="18"/>
      </w:rPr>
      <w:t xml:space="preserve">Page </w:t>
    </w:r>
    <w:r w:rsidRPr="00D66684">
      <w:rPr>
        <w:b/>
        <w:snapToGrid w:val="0"/>
        <w:color w:val="333399"/>
        <w:sz w:val="18"/>
        <w:szCs w:val="18"/>
      </w:rPr>
      <w:fldChar w:fldCharType="begin"/>
    </w:r>
    <w:r w:rsidRPr="00D66684">
      <w:rPr>
        <w:b/>
        <w:snapToGrid w:val="0"/>
        <w:color w:val="333399"/>
        <w:sz w:val="18"/>
        <w:szCs w:val="18"/>
      </w:rPr>
      <w:instrText xml:space="preserve"> PAGE </w:instrText>
    </w:r>
    <w:r w:rsidRPr="00D66684">
      <w:rPr>
        <w:b/>
        <w:snapToGrid w:val="0"/>
        <w:color w:val="333399"/>
        <w:sz w:val="18"/>
        <w:szCs w:val="18"/>
      </w:rPr>
      <w:fldChar w:fldCharType="separate"/>
    </w:r>
    <w:r>
      <w:rPr>
        <w:b/>
        <w:noProof/>
        <w:snapToGrid w:val="0"/>
        <w:color w:val="333399"/>
        <w:sz w:val="18"/>
        <w:szCs w:val="18"/>
      </w:rPr>
      <w:t>1</w:t>
    </w:r>
    <w:r w:rsidRPr="00D66684">
      <w:rPr>
        <w:b/>
        <w:snapToGrid w:val="0"/>
        <w:color w:val="333399"/>
        <w:sz w:val="18"/>
        <w:szCs w:val="18"/>
      </w:rPr>
      <w:fldChar w:fldCharType="end"/>
    </w:r>
    <w:r w:rsidRPr="00D66684">
      <w:rPr>
        <w:b/>
        <w:snapToGrid w:val="0"/>
        <w:color w:val="333399"/>
        <w:sz w:val="18"/>
        <w:szCs w:val="18"/>
      </w:rPr>
      <w:t xml:space="preserve"> of </w:t>
    </w:r>
    <w:r w:rsidRPr="00D66684">
      <w:rPr>
        <w:rStyle w:val="PageNumber"/>
        <w:b/>
        <w:color w:val="333399"/>
        <w:sz w:val="18"/>
        <w:szCs w:val="18"/>
      </w:rPr>
      <w:fldChar w:fldCharType="begin"/>
    </w:r>
    <w:r w:rsidRPr="00D66684">
      <w:rPr>
        <w:rStyle w:val="PageNumber"/>
        <w:b/>
        <w:color w:val="333399"/>
        <w:sz w:val="18"/>
        <w:szCs w:val="18"/>
      </w:rPr>
      <w:instrText xml:space="preserve"> NUMPAGES </w:instrText>
    </w:r>
    <w:r w:rsidRPr="00D66684">
      <w:rPr>
        <w:rStyle w:val="PageNumber"/>
        <w:b/>
        <w:color w:val="333399"/>
        <w:sz w:val="18"/>
        <w:szCs w:val="18"/>
      </w:rPr>
      <w:fldChar w:fldCharType="separate"/>
    </w:r>
    <w:r>
      <w:rPr>
        <w:rStyle w:val="PageNumber"/>
        <w:b/>
        <w:noProof/>
        <w:color w:val="333399"/>
        <w:sz w:val="18"/>
        <w:szCs w:val="18"/>
      </w:rPr>
      <w:t>5</w:t>
    </w:r>
    <w:r w:rsidRPr="00D66684">
      <w:rPr>
        <w:rStyle w:val="PageNumber"/>
        <w:b/>
        <w:color w:val="333399"/>
        <w:sz w:val="18"/>
        <w:szCs w:val="18"/>
      </w:rPr>
      <w:fldChar w:fldCharType="end"/>
    </w:r>
  </w:p>
  <w:p w14:paraId="12DFB6DD" w14:textId="77777777" w:rsidR="00E47D60" w:rsidRDefault="00E47D60" w:rsidP="00E22AEA">
    <w:pPr>
      <w:pStyle w:val="Footer"/>
      <w:jc w:val="right"/>
    </w:pPr>
    <w:r>
      <w:rPr>
        <w:rStyle w:val="PageNumber"/>
        <w:b/>
        <w:color w:val="333399"/>
        <w:sz w:val="18"/>
        <w:szCs w:val="18"/>
      </w:rPr>
      <w:tab/>
    </w:r>
  </w:p>
  <w:p w14:paraId="12DFB6DE" w14:textId="77777777" w:rsidR="00E47D60" w:rsidRDefault="00E47D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3F77" w14:textId="77777777" w:rsidR="00B60FA4" w:rsidRDefault="00B60FA4" w:rsidP="00013898">
      <w:r>
        <w:separator/>
      </w:r>
    </w:p>
  </w:footnote>
  <w:footnote w:type="continuationSeparator" w:id="0">
    <w:p w14:paraId="1182542A" w14:textId="77777777" w:rsidR="00B60FA4" w:rsidRDefault="00B60FA4" w:rsidP="0001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B6DA" w14:textId="77777777" w:rsidR="00E47D60" w:rsidRPr="00DF6FF4" w:rsidRDefault="00E47D60" w:rsidP="00DF6FF4">
    <w:pPr>
      <w:pStyle w:val="Heading3"/>
      <w:ind w:firstLine="720"/>
      <w:jc w:val="center"/>
      <w:rPr>
        <w:color w:val="000080"/>
        <w:sz w:val="28"/>
        <w:szCs w:val="28"/>
      </w:rPr>
    </w:pPr>
    <w:r>
      <w:object w:dxaOrig="16918" w:dyaOrig="16333" w14:anchorId="12DFB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36.5pt">
          <v:imagedata r:id="rId1" o:title=""/>
        </v:shape>
        <o:OLEObject Type="Embed" ProgID="PBrush" ShapeID="_x0000_i1025" DrawAspect="Content" ObjectID="_1672665356" r:id="rId2"/>
      </w:object>
    </w:r>
    <w:r w:rsidRPr="00AF7152">
      <w:rPr>
        <w:color w:val="000080"/>
      </w:rPr>
      <w:t xml:space="preserve"> </w:t>
    </w:r>
    <w:r w:rsidRPr="001E196F">
      <w:rPr>
        <w:color w:val="000080"/>
        <w:sz w:val="28"/>
        <w:szCs w:val="28"/>
      </w:rPr>
      <w:t>CATHOLIC COMMUNITY SERVICE</w:t>
    </w:r>
  </w:p>
  <w:p w14:paraId="12DFB6DB" w14:textId="77777777" w:rsidR="00E47D60" w:rsidRDefault="00E47D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C96040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A0F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D245F5"/>
    <w:multiLevelType w:val="multilevel"/>
    <w:tmpl w:val="DF78B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AB6"/>
    <w:multiLevelType w:val="hybridMultilevel"/>
    <w:tmpl w:val="E7F0951E"/>
    <w:lvl w:ilvl="0" w:tplc="BCF241C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7B2E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9457CF"/>
    <w:multiLevelType w:val="hybridMultilevel"/>
    <w:tmpl w:val="EEBC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387E92"/>
    <w:multiLevelType w:val="singleLevel"/>
    <w:tmpl w:val="BF9C453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B3250"/>
    <w:multiLevelType w:val="hybridMultilevel"/>
    <w:tmpl w:val="DF78B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ED37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6C51"/>
    <w:multiLevelType w:val="hybridMultilevel"/>
    <w:tmpl w:val="8B7A3372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DC7"/>
    <w:multiLevelType w:val="hybridMultilevel"/>
    <w:tmpl w:val="45CCEED0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4E0760"/>
    <w:multiLevelType w:val="hybridMultilevel"/>
    <w:tmpl w:val="30A8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63328"/>
    <w:multiLevelType w:val="hybridMultilevel"/>
    <w:tmpl w:val="69CC318C"/>
    <w:lvl w:ilvl="0" w:tplc="3B407248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88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AAA62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6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C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2F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03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2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10493A"/>
    <w:multiLevelType w:val="hybridMultilevel"/>
    <w:tmpl w:val="F0BABDCA"/>
    <w:lvl w:ilvl="0" w:tplc="FBF6A2D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CB22E6"/>
    <w:multiLevelType w:val="hybridMultilevel"/>
    <w:tmpl w:val="B53EB11C"/>
    <w:lvl w:ilvl="0" w:tplc="2974B56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4B1D4B00"/>
    <w:multiLevelType w:val="hybridMultilevel"/>
    <w:tmpl w:val="0384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2453"/>
    <w:multiLevelType w:val="hybridMultilevel"/>
    <w:tmpl w:val="965CB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459"/>
    <w:multiLevelType w:val="hybridMultilevel"/>
    <w:tmpl w:val="0A9A21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70E9"/>
    <w:multiLevelType w:val="hybridMultilevel"/>
    <w:tmpl w:val="E8E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1091"/>
    <w:multiLevelType w:val="multilevel"/>
    <w:tmpl w:val="DF78B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621EC"/>
    <w:multiLevelType w:val="hybridMultilevel"/>
    <w:tmpl w:val="2F0A1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4289"/>
    <w:multiLevelType w:val="hybridMultilevel"/>
    <w:tmpl w:val="0AC8E2BA"/>
    <w:lvl w:ilvl="0" w:tplc="E9341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52521"/>
    <w:multiLevelType w:val="hybridMultilevel"/>
    <w:tmpl w:val="7DA82140"/>
    <w:lvl w:ilvl="0" w:tplc="296EC75A">
      <w:start w:val="29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26A14A8"/>
    <w:multiLevelType w:val="hybridMultilevel"/>
    <w:tmpl w:val="3E7C8B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5586A"/>
    <w:multiLevelType w:val="multilevel"/>
    <w:tmpl w:val="92403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1575"/>
    <w:multiLevelType w:val="multilevel"/>
    <w:tmpl w:val="DF78B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7DA3"/>
    <w:multiLevelType w:val="hybridMultilevel"/>
    <w:tmpl w:val="89086CCC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4"/>
  </w:num>
  <w:num w:numId="5">
    <w:abstractNumId w:val="7"/>
  </w:num>
  <w:num w:numId="6">
    <w:abstractNumId w:val="19"/>
  </w:num>
  <w:num w:numId="7">
    <w:abstractNumId w:val="2"/>
  </w:num>
  <w:num w:numId="8">
    <w:abstractNumId w:val="25"/>
  </w:num>
  <w:num w:numId="9">
    <w:abstractNumId w:val="18"/>
  </w:num>
  <w:num w:numId="10">
    <w:abstractNumId w:val="0"/>
  </w:num>
  <w:num w:numId="11">
    <w:abstractNumId w:val="21"/>
  </w:num>
  <w:num w:numId="12">
    <w:abstractNumId w:val="3"/>
  </w:num>
  <w:num w:numId="13">
    <w:abstractNumId w:val="16"/>
  </w:num>
  <w:num w:numId="14">
    <w:abstractNumId w:val="13"/>
  </w:num>
  <w:num w:numId="15">
    <w:abstractNumId w:val="5"/>
  </w:num>
  <w:num w:numId="16">
    <w:abstractNumId w:val="14"/>
  </w:num>
  <w:num w:numId="17">
    <w:abstractNumId w:val="6"/>
  </w:num>
  <w:num w:numId="18">
    <w:abstractNumId w:val="10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26"/>
  </w:num>
  <w:num w:numId="24">
    <w:abstractNumId w:val="8"/>
  </w:num>
  <w:num w:numId="25">
    <w:abstractNumId w:val="15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98"/>
    <w:rsid w:val="00013898"/>
    <w:rsid w:val="00014808"/>
    <w:rsid w:val="00017AC6"/>
    <w:rsid w:val="00021753"/>
    <w:rsid w:val="00025F76"/>
    <w:rsid w:val="00027488"/>
    <w:rsid w:val="0002783A"/>
    <w:rsid w:val="00027C36"/>
    <w:rsid w:val="00030059"/>
    <w:rsid w:val="000418AB"/>
    <w:rsid w:val="00054551"/>
    <w:rsid w:val="00057320"/>
    <w:rsid w:val="0006380F"/>
    <w:rsid w:val="00070A29"/>
    <w:rsid w:val="000818A6"/>
    <w:rsid w:val="00082233"/>
    <w:rsid w:val="000B46FE"/>
    <w:rsid w:val="000C7A33"/>
    <w:rsid w:val="000D5627"/>
    <w:rsid w:val="000D7F9D"/>
    <w:rsid w:val="000F2878"/>
    <w:rsid w:val="000F2EAA"/>
    <w:rsid w:val="00113517"/>
    <w:rsid w:val="00117A9D"/>
    <w:rsid w:val="00124D41"/>
    <w:rsid w:val="0015050D"/>
    <w:rsid w:val="00151B24"/>
    <w:rsid w:val="00153B4D"/>
    <w:rsid w:val="0016325D"/>
    <w:rsid w:val="0017339E"/>
    <w:rsid w:val="001A1784"/>
    <w:rsid w:val="001A1967"/>
    <w:rsid w:val="001B396A"/>
    <w:rsid w:val="001C16CA"/>
    <w:rsid w:val="001C334D"/>
    <w:rsid w:val="001C4B50"/>
    <w:rsid w:val="001D20C4"/>
    <w:rsid w:val="001D4CE6"/>
    <w:rsid w:val="001E2A70"/>
    <w:rsid w:val="001E7DD2"/>
    <w:rsid w:val="001F1D9D"/>
    <w:rsid w:val="001F755C"/>
    <w:rsid w:val="002143C2"/>
    <w:rsid w:val="002157F7"/>
    <w:rsid w:val="0022194A"/>
    <w:rsid w:val="00222DE2"/>
    <w:rsid w:val="00225224"/>
    <w:rsid w:val="00227CC9"/>
    <w:rsid w:val="002300D1"/>
    <w:rsid w:val="00231B5C"/>
    <w:rsid w:val="00240DB7"/>
    <w:rsid w:val="00242373"/>
    <w:rsid w:val="0024292D"/>
    <w:rsid w:val="002738C4"/>
    <w:rsid w:val="002A56BB"/>
    <w:rsid w:val="002A7223"/>
    <w:rsid w:val="002B6937"/>
    <w:rsid w:val="002B7B5A"/>
    <w:rsid w:val="002C6E81"/>
    <w:rsid w:val="002E48CA"/>
    <w:rsid w:val="002E6DCD"/>
    <w:rsid w:val="002F4775"/>
    <w:rsid w:val="002F47ED"/>
    <w:rsid w:val="002F7C37"/>
    <w:rsid w:val="0030253F"/>
    <w:rsid w:val="00304B3B"/>
    <w:rsid w:val="00306A12"/>
    <w:rsid w:val="00311AB4"/>
    <w:rsid w:val="00330A0D"/>
    <w:rsid w:val="003319F2"/>
    <w:rsid w:val="0033571F"/>
    <w:rsid w:val="00337CF4"/>
    <w:rsid w:val="003407DE"/>
    <w:rsid w:val="00350FA6"/>
    <w:rsid w:val="00351D70"/>
    <w:rsid w:val="00353AB0"/>
    <w:rsid w:val="00357DEB"/>
    <w:rsid w:val="003646E9"/>
    <w:rsid w:val="003718F3"/>
    <w:rsid w:val="00373FF0"/>
    <w:rsid w:val="003800DF"/>
    <w:rsid w:val="0038062D"/>
    <w:rsid w:val="003A0068"/>
    <w:rsid w:val="003A1F8D"/>
    <w:rsid w:val="003A7408"/>
    <w:rsid w:val="003B5723"/>
    <w:rsid w:val="003B7CF2"/>
    <w:rsid w:val="003D6821"/>
    <w:rsid w:val="003D7931"/>
    <w:rsid w:val="003E0139"/>
    <w:rsid w:val="003E1C39"/>
    <w:rsid w:val="003E234B"/>
    <w:rsid w:val="003E259F"/>
    <w:rsid w:val="003E3D3A"/>
    <w:rsid w:val="003E5BD0"/>
    <w:rsid w:val="003E711E"/>
    <w:rsid w:val="003F5233"/>
    <w:rsid w:val="00431A24"/>
    <w:rsid w:val="0046546C"/>
    <w:rsid w:val="00470FCF"/>
    <w:rsid w:val="00471A55"/>
    <w:rsid w:val="004837E4"/>
    <w:rsid w:val="00485227"/>
    <w:rsid w:val="00490E8B"/>
    <w:rsid w:val="004920DD"/>
    <w:rsid w:val="004A4677"/>
    <w:rsid w:val="004B4F3D"/>
    <w:rsid w:val="004C0C64"/>
    <w:rsid w:val="004C15A0"/>
    <w:rsid w:val="004C2562"/>
    <w:rsid w:val="004D0CA9"/>
    <w:rsid w:val="004D61FC"/>
    <w:rsid w:val="004D68F9"/>
    <w:rsid w:val="004E0611"/>
    <w:rsid w:val="004E5C5A"/>
    <w:rsid w:val="004E6768"/>
    <w:rsid w:val="004E71F6"/>
    <w:rsid w:val="00500A53"/>
    <w:rsid w:val="00502B7E"/>
    <w:rsid w:val="00520F21"/>
    <w:rsid w:val="005242C3"/>
    <w:rsid w:val="00531C09"/>
    <w:rsid w:val="00533BB0"/>
    <w:rsid w:val="00547570"/>
    <w:rsid w:val="005528EF"/>
    <w:rsid w:val="0055506C"/>
    <w:rsid w:val="00570AFC"/>
    <w:rsid w:val="00571B20"/>
    <w:rsid w:val="00573F68"/>
    <w:rsid w:val="0057667E"/>
    <w:rsid w:val="00591D8F"/>
    <w:rsid w:val="005B0601"/>
    <w:rsid w:val="005C5442"/>
    <w:rsid w:val="005D24EE"/>
    <w:rsid w:val="005D7B8D"/>
    <w:rsid w:val="005D7C88"/>
    <w:rsid w:val="005E342A"/>
    <w:rsid w:val="005F48F6"/>
    <w:rsid w:val="00605134"/>
    <w:rsid w:val="0062477D"/>
    <w:rsid w:val="006320BF"/>
    <w:rsid w:val="00634E07"/>
    <w:rsid w:val="00654526"/>
    <w:rsid w:val="00664D69"/>
    <w:rsid w:val="006742D2"/>
    <w:rsid w:val="00690EE4"/>
    <w:rsid w:val="00693358"/>
    <w:rsid w:val="006A07FB"/>
    <w:rsid w:val="006A117B"/>
    <w:rsid w:val="006B2C40"/>
    <w:rsid w:val="006B6802"/>
    <w:rsid w:val="006D45C8"/>
    <w:rsid w:val="006E00F5"/>
    <w:rsid w:val="006F0242"/>
    <w:rsid w:val="006F26A4"/>
    <w:rsid w:val="006F5A1D"/>
    <w:rsid w:val="006F5D4D"/>
    <w:rsid w:val="00701CD2"/>
    <w:rsid w:val="00712840"/>
    <w:rsid w:val="00717000"/>
    <w:rsid w:val="00730C1E"/>
    <w:rsid w:val="007436B5"/>
    <w:rsid w:val="00746BDE"/>
    <w:rsid w:val="00763CDD"/>
    <w:rsid w:val="007658A8"/>
    <w:rsid w:val="007709C0"/>
    <w:rsid w:val="007718F1"/>
    <w:rsid w:val="00772C65"/>
    <w:rsid w:val="00774540"/>
    <w:rsid w:val="007863A8"/>
    <w:rsid w:val="00786973"/>
    <w:rsid w:val="007C06A6"/>
    <w:rsid w:val="007C460D"/>
    <w:rsid w:val="007C54EF"/>
    <w:rsid w:val="007C7320"/>
    <w:rsid w:val="007F01C5"/>
    <w:rsid w:val="007F7392"/>
    <w:rsid w:val="008078A8"/>
    <w:rsid w:val="008251F3"/>
    <w:rsid w:val="00832C88"/>
    <w:rsid w:val="00836C3E"/>
    <w:rsid w:val="00850D10"/>
    <w:rsid w:val="008568F9"/>
    <w:rsid w:val="00883DF7"/>
    <w:rsid w:val="00894616"/>
    <w:rsid w:val="008C21B5"/>
    <w:rsid w:val="008C387A"/>
    <w:rsid w:val="008D0E93"/>
    <w:rsid w:val="008D6C71"/>
    <w:rsid w:val="008E2FE3"/>
    <w:rsid w:val="008E6DF4"/>
    <w:rsid w:val="008F579C"/>
    <w:rsid w:val="008F7C5D"/>
    <w:rsid w:val="0090237B"/>
    <w:rsid w:val="009025F4"/>
    <w:rsid w:val="00911E1D"/>
    <w:rsid w:val="009228F2"/>
    <w:rsid w:val="0093563D"/>
    <w:rsid w:val="00935BEC"/>
    <w:rsid w:val="009438CE"/>
    <w:rsid w:val="00946C2A"/>
    <w:rsid w:val="00947424"/>
    <w:rsid w:val="00955F45"/>
    <w:rsid w:val="00956E79"/>
    <w:rsid w:val="00965D1D"/>
    <w:rsid w:val="00986468"/>
    <w:rsid w:val="00994479"/>
    <w:rsid w:val="009979E2"/>
    <w:rsid w:val="009A036E"/>
    <w:rsid w:val="009C75EF"/>
    <w:rsid w:val="009D0757"/>
    <w:rsid w:val="009D3293"/>
    <w:rsid w:val="00A00387"/>
    <w:rsid w:val="00A05383"/>
    <w:rsid w:val="00A06961"/>
    <w:rsid w:val="00A100BA"/>
    <w:rsid w:val="00A204CC"/>
    <w:rsid w:val="00A2304E"/>
    <w:rsid w:val="00A3665B"/>
    <w:rsid w:val="00A66D49"/>
    <w:rsid w:val="00A70411"/>
    <w:rsid w:val="00A80183"/>
    <w:rsid w:val="00A82014"/>
    <w:rsid w:val="00A94823"/>
    <w:rsid w:val="00A961FE"/>
    <w:rsid w:val="00AA5798"/>
    <w:rsid w:val="00AB4A0D"/>
    <w:rsid w:val="00AC221C"/>
    <w:rsid w:val="00AC4412"/>
    <w:rsid w:val="00AC6C20"/>
    <w:rsid w:val="00AD1EEA"/>
    <w:rsid w:val="00AE0893"/>
    <w:rsid w:val="00AE574D"/>
    <w:rsid w:val="00B21D77"/>
    <w:rsid w:val="00B3249B"/>
    <w:rsid w:val="00B434C3"/>
    <w:rsid w:val="00B5350B"/>
    <w:rsid w:val="00B60FA4"/>
    <w:rsid w:val="00B67517"/>
    <w:rsid w:val="00B71B6E"/>
    <w:rsid w:val="00B803EB"/>
    <w:rsid w:val="00B96E25"/>
    <w:rsid w:val="00BA47DC"/>
    <w:rsid w:val="00BA4BED"/>
    <w:rsid w:val="00BB0027"/>
    <w:rsid w:val="00BB24B7"/>
    <w:rsid w:val="00BB3CB4"/>
    <w:rsid w:val="00BD396C"/>
    <w:rsid w:val="00BF4CF6"/>
    <w:rsid w:val="00BF5AD7"/>
    <w:rsid w:val="00BF764E"/>
    <w:rsid w:val="00C17E87"/>
    <w:rsid w:val="00C2424C"/>
    <w:rsid w:val="00C332C2"/>
    <w:rsid w:val="00C33997"/>
    <w:rsid w:val="00C36248"/>
    <w:rsid w:val="00C74515"/>
    <w:rsid w:val="00C95593"/>
    <w:rsid w:val="00CA53DA"/>
    <w:rsid w:val="00CA72C6"/>
    <w:rsid w:val="00CB1FE0"/>
    <w:rsid w:val="00CC0E36"/>
    <w:rsid w:val="00CC1AAF"/>
    <w:rsid w:val="00CD513A"/>
    <w:rsid w:val="00CD7068"/>
    <w:rsid w:val="00CF0435"/>
    <w:rsid w:val="00CF29BA"/>
    <w:rsid w:val="00CF34BA"/>
    <w:rsid w:val="00CF4E96"/>
    <w:rsid w:val="00D125AC"/>
    <w:rsid w:val="00D4214C"/>
    <w:rsid w:val="00D5031A"/>
    <w:rsid w:val="00D51C65"/>
    <w:rsid w:val="00D62EEF"/>
    <w:rsid w:val="00D6633A"/>
    <w:rsid w:val="00D66684"/>
    <w:rsid w:val="00D70429"/>
    <w:rsid w:val="00D76C37"/>
    <w:rsid w:val="00D82740"/>
    <w:rsid w:val="00DB3580"/>
    <w:rsid w:val="00DB7F60"/>
    <w:rsid w:val="00DD46C9"/>
    <w:rsid w:val="00DF2AA5"/>
    <w:rsid w:val="00DF4988"/>
    <w:rsid w:val="00DF6FF4"/>
    <w:rsid w:val="00E0146D"/>
    <w:rsid w:val="00E15CA8"/>
    <w:rsid w:val="00E22AEA"/>
    <w:rsid w:val="00E300DE"/>
    <w:rsid w:val="00E3223B"/>
    <w:rsid w:val="00E33A1F"/>
    <w:rsid w:val="00E42E1A"/>
    <w:rsid w:val="00E47D60"/>
    <w:rsid w:val="00E51697"/>
    <w:rsid w:val="00E92EAA"/>
    <w:rsid w:val="00EA4C64"/>
    <w:rsid w:val="00EB0D6B"/>
    <w:rsid w:val="00EB1DA4"/>
    <w:rsid w:val="00EB2E83"/>
    <w:rsid w:val="00EB3420"/>
    <w:rsid w:val="00EC7696"/>
    <w:rsid w:val="00EE0105"/>
    <w:rsid w:val="00EE272C"/>
    <w:rsid w:val="00EE3F2F"/>
    <w:rsid w:val="00EF0A59"/>
    <w:rsid w:val="00EF62DD"/>
    <w:rsid w:val="00EF7254"/>
    <w:rsid w:val="00F1134A"/>
    <w:rsid w:val="00F17964"/>
    <w:rsid w:val="00F22417"/>
    <w:rsid w:val="00F22DB5"/>
    <w:rsid w:val="00F307E0"/>
    <w:rsid w:val="00F40454"/>
    <w:rsid w:val="00F46D1C"/>
    <w:rsid w:val="00F620BE"/>
    <w:rsid w:val="00F737C8"/>
    <w:rsid w:val="00F81174"/>
    <w:rsid w:val="00F828FE"/>
    <w:rsid w:val="00F82CBA"/>
    <w:rsid w:val="00F86880"/>
    <w:rsid w:val="00F87624"/>
    <w:rsid w:val="00FA6C5D"/>
    <w:rsid w:val="00FD35C0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B4D6"/>
  <w15:docId w15:val="{3FA80F7B-2495-4C10-BF59-540605C6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19F2"/>
    <w:pPr>
      <w:keepNext/>
      <w:ind w:left="36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319F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3319F2"/>
    <w:pPr>
      <w:keepNext/>
      <w:outlineLvl w:val="2"/>
    </w:pPr>
    <w:rPr>
      <w:rFonts w:ascii="Arial Narrow" w:hAnsi="Arial Narrow" w:cs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3319F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319F2"/>
    <w:pPr>
      <w:keepNext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3319F2"/>
    <w:pPr>
      <w:keepNext/>
      <w:outlineLvl w:val="5"/>
    </w:pPr>
    <w:rPr>
      <w:b/>
      <w:bCs/>
      <w:sz w:val="12"/>
      <w:szCs w:val="12"/>
    </w:rPr>
  </w:style>
  <w:style w:type="paragraph" w:styleId="Heading7">
    <w:name w:val="heading 7"/>
    <w:basedOn w:val="Normal"/>
    <w:next w:val="Normal"/>
    <w:link w:val="Heading7Char"/>
    <w:qFormat/>
    <w:rsid w:val="003319F2"/>
    <w:pPr>
      <w:keepNext/>
      <w:jc w:val="center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3319F2"/>
    <w:pPr>
      <w:keepNext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319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3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3898"/>
  </w:style>
  <w:style w:type="paragraph" w:styleId="Footer">
    <w:name w:val="footer"/>
    <w:basedOn w:val="Normal"/>
    <w:link w:val="FooterChar"/>
    <w:uiPriority w:val="99"/>
    <w:unhideWhenUsed/>
    <w:rsid w:val="00013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898"/>
  </w:style>
  <w:style w:type="paragraph" w:styleId="BalloonText">
    <w:name w:val="Balloon Text"/>
    <w:basedOn w:val="Normal"/>
    <w:link w:val="BalloonTextChar"/>
    <w:unhideWhenUsed/>
    <w:rsid w:val="00013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8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242C3"/>
  </w:style>
  <w:style w:type="character" w:customStyle="1" w:styleId="Heading1Char">
    <w:name w:val="Heading 1 Char"/>
    <w:basedOn w:val="DefaultParagraphFont"/>
    <w:link w:val="Heading1"/>
    <w:rsid w:val="003319F2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319F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319F2"/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319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319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319F2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Heading7Char">
    <w:name w:val="Heading 7 Char"/>
    <w:basedOn w:val="DefaultParagraphFont"/>
    <w:link w:val="Heading7"/>
    <w:rsid w:val="003319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319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319F2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3319F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319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319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319F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Subtitle">
    <w:name w:val="Subtitle"/>
    <w:basedOn w:val="Normal"/>
    <w:link w:val="SubtitleChar"/>
    <w:qFormat/>
    <w:rsid w:val="003319F2"/>
    <w:pPr>
      <w:jc w:val="center"/>
      <w:outlineLvl w:val="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319F2"/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rsid w:val="003319F2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319F2"/>
    <w:rPr>
      <w:rFonts w:ascii="Times New Roman" w:eastAsia="Times New Roman" w:hAnsi="Times New Roman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3319F2"/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3319F2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BodyText3">
    <w:name w:val="Body Text 3"/>
    <w:basedOn w:val="Normal"/>
    <w:link w:val="BodyText3Char"/>
    <w:rsid w:val="003319F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19F2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autoRedefine/>
    <w:rsid w:val="003319F2"/>
    <w:pPr>
      <w:numPr>
        <w:numId w:val="2"/>
      </w:numPr>
    </w:pPr>
    <w:rPr>
      <w:sz w:val="20"/>
      <w:szCs w:val="20"/>
    </w:rPr>
  </w:style>
  <w:style w:type="paragraph" w:styleId="BlockText">
    <w:name w:val="Block Text"/>
    <w:basedOn w:val="Normal"/>
    <w:rsid w:val="003319F2"/>
    <w:pPr>
      <w:spacing w:before="120"/>
      <w:ind w:left="162" w:right="-90" w:hanging="162"/>
    </w:pPr>
    <w:rPr>
      <w:sz w:val="18"/>
      <w:szCs w:val="18"/>
    </w:rPr>
  </w:style>
  <w:style w:type="table" w:styleId="TableGrid">
    <w:name w:val="Table Grid"/>
    <w:basedOn w:val="TableNormal"/>
    <w:rsid w:val="0033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319F2"/>
    <w:pPr>
      <w:ind w:left="19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19F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31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19F2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3319F2"/>
    <w:pPr>
      <w:ind w:left="720" w:firstLine="720"/>
      <w:jc w:val="center"/>
    </w:pPr>
    <w:rPr>
      <w:b/>
      <w:sz w:val="20"/>
      <w:szCs w:val="20"/>
    </w:rPr>
  </w:style>
  <w:style w:type="paragraph" w:customStyle="1" w:styleId="NormalBold">
    <w:name w:val="Normal + Bold"/>
    <w:basedOn w:val="Normal"/>
    <w:link w:val="NormalBoldChar"/>
    <w:rsid w:val="003319F2"/>
    <w:rPr>
      <w:b/>
      <w:sz w:val="19"/>
      <w:szCs w:val="19"/>
    </w:rPr>
  </w:style>
  <w:style w:type="character" w:customStyle="1" w:styleId="NormalBoldChar">
    <w:name w:val="Normal + Bold Char"/>
    <w:link w:val="NormalBold"/>
    <w:rsid w:val="003319F2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Default">
    <w:name w:val="Default"/>
    <w:rsid w:val="00331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1">
    <w:name w:val="Table Grid 1"/>
    <w:basedOn w:val="TableNormal"/>
    <w:rsid w:val="0033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3319F2"/>
    <w:pPr>
      <w:numPr>
        <w:numId w:val="10"/>
      </w:numPr>
      <w:spacing w:after="120"/>
      <w:contextualSpacing/>
    </w:pPr>
    <w:rPr>
      <w:rFonts w:ascii="Xerox Sans Light" w:hAnsi="Xerox Sans Light"/>
      <w:sz w:val="20"/>
    </w:rPr>
  </w:style>
  <w:style w:type="paragraph" w:styleId="ListParagraph">
    <w:name w:val="List Paragraph"/>
    <w:basedOn w:val="Normal"/>
    <w:uiPriority w:val="34"/>
    <w:qFormat/>
    <w:rsid w:val="003319F2"/>
    <w:pPr>
      <w:ind w:left="720"/>
    </w:pPr>
  </w:style>
  <w:style w:type="paragraph" w:styleId="BodyTextIndent2">
    <w:name w:val="Body Text Indent 2"/>
    <w:basedOn w:val="Normal"/>
    <w:link w:val="BodyTextIndent2Char"/>
    <w:rsid w:val="00357DEB"/>
    <w:pPr>
      <w:ind w:left="270" w:hanging="270"/>
    </w:pPr>
    <w:rPr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7DEB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357DEB"/>
    <w:pPr>
      <w:ind w:left="360" w:hanging="360"/>
    </w:pPr>
    <w:rPr>
      <w:b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57DEB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7E87"/>
    <w:rPr>
      <w:color w:val="808080"/>
    </w:rPr>
  </w:style>
  <w:style w:type="character" w:customStyle="1" w:styleId="Style2">
    <w:name w:val="Style2"/>
    <w:basedOn w:val="DefaultParagraphFont"/>
    <w:uiPriority w:val="1"/>
    <w:rsid w:val="00CF34BA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4C2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2FBF3C086954FAC222FE5208495D2" ma:contentTypeVersion="42" ma:contentTypeDescription="Create a new document." ma:contentTypeScope="" ma:versionID="b6b71c64e29d439fc6b9d8afa8ab584d">
  <xsd:schema xmlns:xsd="http://www.w3.org/2001/XMLSchema" xmlns:xs="http://www.w3.org/2001/XMLSchema" xmlns:p="http://schemas.microsoft.com/office/2006/metadata/properties" xmlns:ns2="c483bf4f-c04d-4bdc-a543-db3d81385bbb" xmlns:ns3="e4991ce2-6d67-4453-8ecc-3f422a244bb3" targetNamespace="http://schemas.microsoft.com/office/2006/metadata/properties" ma:root="true" ma:fieldsID="bc8bbdd4c76639e77a74a79e1f72f0a0" ns2:_="" ns3:_="">
    <xsd:import namespace="c483bf4f-c04d-4bdc-a543-db3d81385bbb"/>
    <xsd:import namespace="e4991ce2-6d67-4453-8ecc-3f422a244b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3bf4f-c04d-4bdc-a543-db3d81385b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91ce2-6d67-4453-8ecc-3f422a244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83bf4f-c04d-4bdc-a543-db3d81385bbb">V4RRFKW7HWR7-1515556375-14030</_dlc_DocId>
    <_dlc_DocIdUrl xmlns="c483bf4f-c04d-4bdc-a543-db3d81385bbb">
      <Url>https://catholiccommunityservice.sharepoint.com/sites/CCS-Common/_layouts/15/DocIdRedir.aspx?ID=V4RRFKW7HWR7-1515556375-14030</Url>
      <Description>V4RRFKW7HWR7-1515556375-140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3DC3-91EC-4B99-8176-DA975EA0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3bf4f-c04d-4bdc-a543-db3d81385bbb"/>
    <ds:schemaRef ds:uri="e4991ce2-6d67-4453-8ecc-3f422a244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3FD32-F291-432C-8D5B-7B9C694E0D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93D664-1F31-4B22-907B-E7B736135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16D55-4CDF-4076-AEFE-670E82134EB3}">
  <ds:schemaRefs>
    <ds:schemaRef ds:uri="http://schemas.microsoft.com/office/2006/metadata/properties"/>
    <ds:schemaRef ds:uri="http://schemas.microsoft.com/office/infopath/2007/PartnerControls"/>
    <ds:schemaRef ds:uri="c483bf4f-c04d-4bdc-a543-db3d81385bbb"/>
  </ds:schemaRefs>
</ds:datastoreItem>
</file>

<file path=customXml/itemProps5.xml><?xml version="1.0" encoding="utf-8"?>
<ds:datastoreItem xmlns:ds="http://schemas.openxmlformats.org/officeDocument/2006/customXml" ds:itemID="{B4D4F3CD-CC46-46D7-9D8A-50229CD9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son</dc:creator>
  <cp:lastModifiedBy>Anneka Morgan</cp:lastModifiedBy>
  <cp:revision>38</cp:revision>
  <cp:lastPrinted>2021-01-21T01:29:00Z</cp:lastPrinted>
  <dcterms:created xsi:type="dcterms:W3CDTF">2017-10-06T22:05:00Z</dcterms:created>
  <dcterms:modified xsi:type="dcterms:W3CDTF">2021-01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2FBF3C086954FAC222FE5208495D2</vt:lpwstr>
  </property>
  <property fmtid="{D5CDD505-2E9C-101B-9397-08002B2CF9AE}" pid="3" name="Order">
    <vt:r8>1403000</vt:r8>
  </property>
  <property fmtid="{D5CDD505-2E9C-101B-9397-08002B2CF9AE}" pid="4" name="_dlc_DocIdItemGuid">
    <vt:lpwstr>66233a1a-ed55-584e-9e17-3191928e3460</vt:lpwstr>
  </property>
</Properties>
</file>